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5D" w:rsidRDefault="0002635D" w:rsidP="0002635D">
      <w:pPr>
        <w:jc w:val="center"/>
      </w:pPr>
      <w:r>
        <w:rPr>
          <w:noProof/>
        </w:rPr>
        <w:drawing>
          <wp:inline distT="0" distB="0" distL="0" distR="0" wp14:anchorId="61908DCA" wp14:editId="019C72D3">
            <wp:extent cx="1898895" cy="1529680"/>
            <wp:effectExtent l="0" t="0" r="635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95" cy="15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2635D" w:rsidRDefault="0002635D" w:rsidP="0002635D">
      <w:pPr>
        <w:jc w:val="center"/>
      </w:pPr>
    </w:p>
    <w:p w:rsidR="0002635D" w:rsidRDefault="0002635D" w:rsidP="0002635D">
      <w:pPr>
        <w:pStyle w:val="a8"/>
        <w:spacing w:before="0" w:beforeAutospacing="0" w:after="0" w:afterAutospacing="0"/>
        <w:jc w:val="center"/>
      </w:pPr>
      <w:r>
        <w:rPr>
          <w:rFonts w:ascii="TH SarabunIT๙" w:eastAsia="NSimSun" w:hAnsi="TH SarabunIT๙" w:cs="TH SarabunIT๙"/>
          <w:b/>
          <w:bCs/>
          <w:color w:val="000000" w:themeColor="text1"/>
          <w:kern w:val="24"/>
          <w:sz w:val="80"/>
          <w:szCs w:val="80"/>
          <w:cs/>
        </w:rPr>
        <w:t>ข้อบัญญัติงบประมาณรายจ่าย</w:t>
      </w:r>
    </w:p>
    <w:p w:rsidR="0002635D" w:rsidRDefault="0002635D" w:rsidP="0002635D">
      <w:pPr>
        <w:pStyle w:val="a8"/>
        <w:spacing w:before="0" w:beforeAutospacing="0" w:after="0" w:afterAutospacing="0"/>
        <w:jc w:val="center"/>
      </w:pPr>
      <w:r>
        <w:rPr>
          <w:rFonts w:ascii="TH SarabunIT๙" w:eastAsia="NSimSun" w:hAnsi="TH SarabunIT๙" w:cs="TH SarabunIT๙"/>
          <w:b/>
          <w:bCs/>
          <w:color w:val="000000" w:themeColor="text1"/>
          <w:kern w:val="24"/>
          <w:sz w:val="80"/>
          <w:szCs w:val="80"/>
          <w:cs/>
        </w:rPr>
        <w:t>ประจำปีงบประมาณ พ.ศ.2566</w:t>
      </w:r>
    </w:p>
    <w:p w:rsidR="0002635D" w:rsidRDefault="0002635D" w:rsidP="0002635D">
      <w:pPr>
        <w:pStyle w:val="a8"/>
        <w:spacing w:before="0" w:beforeAutospacing="0" w:after="0" w:afterAutospacing="0"/>
        <w:jc w:val="center"/>
      </w:pPr>
    </w:p>
    <w:p w:rsidR="0002635D" w:rsidRDefault="0002635D" w:rsidP="0002635D">
      <w:pPr>
        <w:pStyle w:val="a8"/>
        <w:spacing w:before="0" w:beforeAutospacing="0" w:after="0" w:afterAutospacing="0"/>
        <w:jc w:val="center"/>
        <w:rPr>
          <w:cs/>
        </w:rPr>
      </w:pPr>
    </w:p>
    <w:p w:rsidR="0002635D" w:rsidRDefault="0002635D" w:rsidP="0002635D">
      <w:pPr>
        <w:jc w:val="center"/>
      </w:pPr>
      <w:r>
        <w:rPr>
          <w:noProof/>
        </w:rPr>
        <w:drawing>
          <wp:inline distT="0" distB="0" distL="0" distR="0" wp14:anchorId="69EDC677" wp14:editId="61E3BDD0">
            <wp:extent cx="6106795" cy="2660650"/>
            <wp:effectExtent l="0" t="0" r="8255" b="635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2829" t="9395" r="3908" b="23854"/>
                    <a:stretch/>
                  </pic:blipFill>
                  <pic:spPr>
                    <a:xfrm>
                      <a:off x="0" y="0"/>
                      <a:ext cx="610679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5D" w:rsidRDefault="0002635D" w:rsidP="0002635D">
      <w:pPr>
        <w:pStyle w:val="a8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60"/>
          <w:szCs w:val="60"/>
        </w:rPr>
      </w:pPr>
    </w:p>
    <w:p w:rsidR="0002635D" w:rsidRDefault="0002635D" w:rsidP="0002635D">
      <w:pPr>
        <w:pStyle w:val="a8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60"/>
          <w:szCs w:val="60"/>
        </w:rPr>
      </w:pPr>
    </w:p>
    <w:p w:rsidR="0002635D" w:rsidRDefault="0002635D" w:rsidP="0002635D">
      <w:pPr>
        <w:pStyle w:val="a8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60"/>
          <w:szCs w:val="60"/>
        </w:rPr>
      </w:pPr>
    </w:p>
    <w:p w:rsidR="0002635D" w:rsidRDefault="0002635D" w:rsidP="0002635D">
      <w:pPr>
        <w:pStyle w:val="a8"/>
        <w:spacing w:before="0" w:beforeAutospacing="0" w:after="0" w:afterAutospacing="0"/>
        <w:jc w:val="center"/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60"/>
          <w:szCs w:val="60"/>
          <w:cs/>
        </w:rPr>
        <w:t>องค์การบริหารส่วนตำบลหน้าเขา</w:t>
      </w:r>
    </w:p>
    <w:p w:rsidR="0002635D" w:rsidRDefault="0002635D" w:rsidP="0002635D">
      <w:pPr>
        <w:pStyle w:val="a8"/>
        <w:spacing w:before="0" w:beforeAutospacing="0" w:after="0" w:afterAutospacing="0"/>
        <w:jc w:val="center"/>
        <w:rPr>
          <w:cs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60"/>
          <w:szCs w:val="60"/>
          <w:cs/>
        </w:rPr>
        <w:t>อำเภอเขาพนม จังหวัดกระบี่</w:t>
      </w:r>
    </w:p>
    <w:p w:rsidR="0002635D" w:rsidRDefault="0002635D" w:rsidP="0002635D"/>
    <w:p w:rsidR="0002635D" w:rsidRDefault="0002635D" w:rsidP="0002635D"/>
    <w:p w:rsidR="0002635D" w:rsidRDefault="0002635D" w:rsidP="0002635D">
      <w:bookmarkStart w:id="0" w:name="OLE_LINK1"/>
      <w:bookmarkStart w:id="1" w:name="OLE_LINK2"/>
      <w:bookmarkStart w:id="2" w:name="OLE_LINK3"/>
      <w:bookmarkStart w:id="3" w:name="OLE_LINK4"/>
    </w:p>
    <w:p w:rsidR="0002635D" w:rsidRPr="0019315D" w:rsidRDefault="0002635D" w:rsidP="0002635D">
      <w:pPr>
        <w:spacing w:after="0" w:line="240" w:lineRule="auto"/>
        <w:ind w:left="-142" w:firstLine="142"/>
        <w:jc w:val="center"/>
        <w:rPr>
          <w:rFonts w:ascii="Cordia New" w:eastAsia="Cordia New" w:hAnsi="Cordia New" w:cs="Cordia New"/>
          <w:sz w:val="30"/>
          <w:szCs w:val="30"/>
        </w:rPr>
      </w:pPr>
      <w:r w:rsidRPr="0019315D">
        <w:rPr>
          <w:rFonts w:ascii="Cordia New" w:eastAsia="Cordia New" w:hAnsi="Cordia New" w:cs="Cordia New"/>
          <w:noProof/>
          <w:sz w:val="30"/>
          <w:szCs w:val="30"/>
        </w:rPr>
        <w:drawing>
          <wp:inline distT="0" distB="0" distL="0" distR="0" wp14:anchorId="78F5C028" wp14:editId="06D9B872">
            <wp:extent cx="1089025" cy="111315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5D" w:rsidRPr="0019315D" w:rsidRDefault="0002635D" w:rsidP="0002635D">
      <w:pPr>
        <w:spacing w:before="240"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9315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หน้าเขา</w:t>
      </w:r>
    </w:p>
    <w:p w:rsidR="0002635D" w:rsidRPr="0019315D" w:rsidRDefault="0002635D" w:rsidP="0002635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19315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เรื่อง </w:t>
      </w:r>
      <w:r w:rsidRPr="0019315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ประกาศใช้</w:t>
      </w:r>
      <w:r w:rsidRPr="0019315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ข้อบัญญัติงบประมาณรายจ่ายประจำปีงบประมาณ พ.ศ. 25</w:t>
      </w:r>
      <w:r w:rsidRPr="0019315D">
        <w:rPr>
          <w:rFonts w:ascii="TH SarabunIT๙" w:eastAsia="Cordia New" w:hAnsi="TH SarabunIT๙" w:cs="TH SarabunIT๙"/>
          <w:b/>
          <w:bCs/>
          <w:sz w:val="36"/>
          <w:szCs w:val="36"/>
        </w:rPr>
        <w:t>66</w:t>
      </w:r>
    </w:p>
    <w:p w:rsidR="0002635D" w:rsidRPr="0019315D" w:rsidRDefault="0002635D" w:rsidP="0002635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9315D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………</w:t>
      </w:r>
    </w:p>
    <w:p w:rsidR="0002635D" w:rsidRPr="0019315D" w:rsidRDefault="0002635D" w:rsidP="0002635D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9315D">
        <w:rPr>
          <w:rFonts w:ascii="TH SarabunIT๙" w:eastAsia="Cordia New" w:hAnsi="TH SarabunIT๙" w:cs="TH SarabunIT๙"/>
          <w:sz w:val="32"/>
          <w:szCs w:val="32"/>
        </w:rPr>
        <w:tab/>
      </w:r>
      <w:r w:rsidRPr="0019315D">
        <w:rPr>
          <w:rFonts w:ascii="TH SarabunIT๙" w:eastAsia="Cordia New" w:hAnsi="TH SarabunIT๙" w:cs="TH SarabunIT๙"/>
          <w:sz w:val="32"/>
          <w:szCs w:val="32"/>
        </w:rPr>
        <w:tab/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>ตามที่สภา</w:t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หน้าเขา  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>ได้พิจารณาเห็นชอบร่างข้อบัญญัติงบประมาณ</w:t>
      </w:r>
      <w:r w:rsidRPr="0019315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รายจ่ายประจำปีงบประมาณ พ.ศ.2566</w:t>
      </w:r>
      <w:r w:rsidRPr="0019315D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 </w:t>
      </w:r>
      <w:r w:rsidRPr="0019315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และเสนอร่างข้อบัญญัติงบประมาณรายจ่าย ประจำปี พ.ศ. 2566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ดังกล่าวต่อนายอำเภอเขาพนม  เพื่อพิจารณาอนุมัติแล้วนั้น</w:t>
      </w:r>
    </w:p>
    <w:p w:rsidR="0002635D" w:rsidRPr="0019315D" w:rsidRDefault="0002635D" w:rsidP="0002635D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9315D">
        <w:rPr>
          <w:rFonts w:ascii="TH SarabunIT๙" w:eastAsia="Cordia New" w:hAnsi="TH SarabunIT๙" w:cs="TH SarabunIT๙"/>
          <w:sz w:val="32"/>
          <w:szCs w:val="32"/>
        </w:rPr>
        <w:tab/>
      </w:r>
      <w:r w:rsidRPr="0019315D">
        <w:rPr>
          <w:rFonts w:ascii="TH SarabunIT๙" w:eastAsia="Cordia New" w:hAnsi="TH SarabunIT๙" w:cs="TH SarabunIT๙"/>
          <w:sz w:val="32"/>
          <w:szCs w:val="32"/>
        </w:rPr>
        <w:tab/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 xml:space="preserve">บัดนี้  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อำเภอเขาพนม  ได้พิจารณาและลงนามอนุมัติร่างข้อบัญญัติงบประมาณรายจ่ายประจำปี พ.ศ. 2566 เรียบร้อยแล้ว  เพื่อให้เป็นไปตามมาตรา  87  แห่งพระราชบัญญัติสภาตำบลและองค์การบริหารส่วนตำบล  พ.ศ. 2537  แก้ไขเพิ่มเติมถึง  (ฉบับที่ </w:t>
      </w:r>
      <w:r w:rsidRPr="0019315D">
        <w:rPr>
          <w:rFonts w:ascii="TH SarabunIT๙" w:eastAsia="Cordia New" w:hAnsi="TH SarabunIT๙" w:cs="TH SarabunIT๙"/>
          <w:sz w:val="32"/>
          <w:szCs w:val="32"/>
        </w:rPr>
        <w:t>7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>)  พ.ศ. 2562  จึงขอประกาศใช้</w:t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>ข้อบัญญัติ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รายจ่ายประจำปีงบประมาณ พ.ศ. 2566  ทั้งนี้ตั้งแต่วันที่  1  ตุลาคม  พ.ศ. 2565  เป็นต้นไป</w:t>
      </w:r>
    </w:p>
    <w:p w:rsidR="0002635D" w:rsidRPr="0019315D" w:rsidRDefault="0002635D" w:rsidP="0002635D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15D">
        <w:rPr>
          <w:rFonts w:ascii="TH SarabunIT๙" w:eastAsia="Cordia New" w:hAnsi="TH SarabunIT๙" w:cs="TH SarabunIT๙"/>
          <w:sz w:val="32"/>
          <w:szCs w:val="32"/>
        </w:rPr>
        <w:tab/>
      </w:r>
      <w:r w:rsidRPr="0019315D">
        <w:rPr>
          <w:rFonts w:ascii="TH SarabunIT๙" w:eastAsia="Cordia New" w:hAnsi="TH SarabunIT๙" w:cs="TH SarabunIT๙"/>
          <w:sz w:val="32"/>
          <w:szCs w:val="32"/>
        </w:rPr>
        <w:tab/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>จึงขอประกาศให้ทราบโดยทั่วกัน</w:t>
      </w:r>
    </w:p>
    <w:p w:rsidR="0002635D" w:rsidRPr="0019315D" w:rsidRDefault="0002635D" w:rsidP="0002635D">
      <w:pPr>
        <w:spacing w:before="24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ณ  วันที่  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>กันยายน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>พ.ศ.25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6</w:t>
      </w:r>
      <w:r w:rsidRPr="0019315D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02635D" w:rsidRPr="0019315D" w:rsidRDefault="0002635D" w:rsidP="0002635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2635D" w:rsidRPr="0019315D" w:rsidRDefault="0002635D" w:rsidP="0002635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2635D" w:rsidRPr="0019315D" w:rsidRDefault="0002635D" w:rsidP="0002635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2635D" w:rsidRPr="0019315D" w:rsidRDefault="0002635D" w:rsidP="0002635D">
      <w:pPr>
        <w:spacing w:before="240"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(ลงชื่อ)</w:t>
      </w:r>
      <w:r w:rsidRPr="0019315D">
        <w:rPr>
          <w:rFonts w:ascii="TH SarabunIT๙" w:eastAsia="Cordia New" w:hAnsi="TH SarabunIT๙" w:cs="TH SarabunIT๙"/>
          <w:sz w:val="32"/>
          <w:szCs w:val="32"/>
        </w:rPr>
        <w:t>………………………………………….…</w:t>
      </w:r>
    </w:p>
    <w:p w:rsidR="0002635D" w:rsidRPr="0019315D" w:rsidRDefault="0002635D" w:rsidP="0002635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>นายวรรณะ  บุญประกอบ</w:t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35D" w:rsidRPr="0019315D" w:rsidRDefault="0002635D" w:rsidP="0002635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931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19315D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หน้าเขา</w:t>
      </w:r>
    </w:p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bookmarkEnd w:id="0"/>
    <w:bookmarkEnd w:id="1"/>
    <w:bookmarkEnd w:id="2"/>
    <w:bookmarkEnd w:id="3"/>
    <w:p w:rsidR="0002635D" w:rsidRDefault="0002635D" w:rsidP="0002635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635D" w:rsidRDefault="0002635D" w:rsidP="0002635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635D" w:rsidRDefault="0002635D" w:rsidP="0002635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องค์การบริหารส่วนตำบลหน้าเขา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เขต/อำเภอ เขาพนม    จังหวัดกระบี่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 w:hint="cs"/>
          <w:sz w:val="40"/>
          <w:szCs w:val="40"/>
          <w:cs/>
        </w:rPr>
        <w:t>---------------------------------------------------------------------------------------------------------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199 หมู่ที่ 2 ตำบลหน้าเขา    ซอยบ้านหน้าเขา  ถนน-  แขวง/ตำบล หน้าเขา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เขต/อำเภอ เขาพนม  จังหวัดกระบี่  81140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พื้นที่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150.20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ตารางกิโลเมตร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ประชากรทั้งหมด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9,6</w:t>
      </w:r>
      <w:r>
        <w:rPr>
          <w:rFonts w:ascii="TH SarabunPSK" w:hAnsi="TH SarabunPSK" w:cs="TH SarabunPSK"/>
          <w:sz w:val="40"/>
          <w:szCs w:val="40"/>
        </w:rPr>
        <w:t>50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คน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ชาย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4,8</w:t>
      </w:r>
      <w:r>
        <w:rPr>
          <w:rFonts w:ascii="TH SarabunPSK" w:hAnsi="TH SarabunPSK" w:cs="TH SarabunPSK"/>
          <w:sz w:val="40"/>
          <w:szCs w:val="40"/>
        </w:rPr>
        <w:t>53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คน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>หญิง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4,</w:t>
      </w:r>
      <w:r>
        <w:rPr>
          <w:rFonts w:ascii="TH SarabunPSK" w:hAnsi="TH SarabunPSK" w:cs="TH SarabunPSK"/>
          <w:sz w:val="40"/>
          <w:szCs w:val="40"/>
        </w:rPr>
        <w:t>797</w:t>
      </w:r>
      <w:r w:rsidRPr="001A4AAC">
        <w:rPr>
          <w:rFonts w:ascii="TH SarabunPSK" w:hAnsi="TH SarabunPSK" w:cs="TH SarabunPSK"/>
          <w:sz w:val="40"/>
          <w:szCs w:val="40"/>
          <w:cs/>
        </w:rPr>
        <w:tab/>
        <w:t>คน</w:t>
      </w: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02635D" w:rsidRPr="001A4AAC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02635D" w:rsidRPr="001A4AAC" w:rsidRDefault="0002635D" w:rsidP="0002635D">
      <w:pPr>
        <w:spacing w:after="0"/>
        <w:jc w:val="right"/>
        <w:rPr>
          <w:rFonts w:ascii="TH SarabunPSK" w:hAnsi="TH SarabunPSK" w:cs="TH SarabunPSK"/>
          <w:sz w:val="40"/>
          <w:szCs w:val="40"/>
        </w:rPr>
      </w:pPr>
      <w:r w:rsidRPr="001A4AAC">
        <w:rPr>
          <w:rFonts w:ascii="TH SarabunPSK" w:hAnsi="TH SarabunPSK" w:cs="TH SarabunPSK"/>
          <w:sz w:val="40"/>
          <w:szCs w:val="40"/>
          <w:cs/>
        </w:rPr>
        <w:t xml:space="preserve">ข้อมูล ณ วันที่ </w:t>
      </w:r>
      <w:r w:rsidRPr="001A4AAC">
        <w:rPr>
          <w:rFonts w:ascii="TH SarabunPSK" w:hAnsi="TH SarabunPSK" w:cs="TH SarabunPSK"/>
          <w:sz w:val="40"/>
          <w:szCs w:val="40"/>
        </w:rPr>
        <w:t>20</w:t>
      </w:r>
      <w:r w:rsidRPr="001A4AAC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1A4AAC">
        <w:rPr>
          <w:rFonts w:ascii="TH SarabunPSK" w:hAnsi="TH SarabunPSK" w:cs="TH SarabunPSK" w:hint="cs"/>
          <w:sz w:val="40"/>
          <w:szCs w:val="40"/>
          <w:cs/>
        </w:rPr>
        <w:t>กันยายน</w:t>
      </w:r>
      <w:r w:rsidRPr="001A4AAC">
        <w:rPr>
          <w:rFonts w:ascii="TH SarabunPSK" w:hAnsi="TH SarabunPSK" w:cs="TH SarabunPSK"/>
          <w:sz w:val="40"/>
          <w:szCs w:val="40"/>
          <w:cs/>
        </w:rPr>
        <w:t xml:space="preserve"> 256</w:t>
      </w:r>
      <w:r w:rsidRPr="001A4AAC">
        <w:rPr>
          <w:rFonts w:ascii="TH SarabunPSK" w:hAnsi="TH SarabunPSK" w:cs="TH SarabunPSK" w:hint="cs"/>
          <w:sz w:val="40"/>
          <w:szCs w:val="40"/>
          <w:cs/>
        </w:rPr>
        <w:t>5</w:t>
      </w:r>
    </w:p>
    <w:p w:rsidR="0002635D" w:rsidRPr="004F5F89" w:rsidRDefault="0002635D" w:rsidP="0002635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635D" w:rsidRPr="004F5F89" w:rsidRDefault="0002635D" w:rsidP="0002635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>
      <w:pPr>
        <w:jc w:val="center"/>
      </w:pPr>
      <w:r>
        <w:rPr>
          <w:noProof/>
        </w:rPr>
        <w:lastRenderedPageBreak/>
        <w:drawing>
          <wp:inline distT="0" distB="0" distL="0" distR="0" wp14:anchorId="69858EE8" wp14:editId="43C83B8A">
            <wp:extent cx="1438275" cy="1438275"/>
            <wp:effectExtent l="0" t="0" r="9525" b="9525"/>
            <wp:docPr id="1024" name="Picture 0" descr="21276ba4a72d4bbd989d85c2104172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21276ba4a72d4bbd989d85c21041725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635D" w:rsidRPr="00EB0824" w:rsidRDefault="0002635D" w:rsidP="0002635D">
      <w:pPr>
        <w:jc w:val="center"/>
        <w:rPr>
          <w:rFonts w:ascii="TH SarabunPSK" w:hAnsi="TH SarabunPSK" w:cs="TH SarabunPSK"/>
          <w:sz w:val="40"/>
          <w:szCs w:val="40"/>
        </w:rPr>
      </w:pPr>
      <w:r w:rsidRPr="00EB0824">
        <w:rPr>
          <w:rFonts w:ascii="TH SarabunPSK" w:hAnsi="TH SarabunPSK" w:cs="TH SarabunPSK"/>
          <w:sz w:val="40"/>
          <w:szCs w:val="40"/>
          <w:cs/>
        </w:rPr>
        <w:t xml:space="preserve">ส่วนที่ </w:t>
      </w:r>
      <w:r w:rsidRPr="00EB0824">
        <w:rPr>
          <w:rFonts w:ascii="TH SarabunPSK" w:hAnsi="TH SarabunPSK" w:cs="TH SarabunPSK"/>
          <w:sz w:val="40"/>
          <w:szCs w:val="40"/>
        </w:rPr>
        <w:t>1</w:t>
      </w:r>
    </w:p>
    <w:p w:rsidR="0002635D" w:rsidRPr="00EB0824" w:rsidRDefault="0002635D" w:rsidP="0002635D">
      <w:pPr>
        <w:jc w:val="center"/>
        <w:rPr>
          <w:rFonts w:ascii="TH SarabunPSK" w:hAnsi="TH SarabunPSK" w:cs="TH SarabunPSK"/>
          <w:sz w:val="40"/>
          <w:szCs w:val="40"/>
        </w:rPr>
      </w:pPr>
      <w:r w:rsidRPr="00EB0824">
        <w:rPr>
          <w:rFonts w:ascii="TH SarabunPSK" w:hAnsi="TH SarabunPSK" w:cs="TH SarabunPSK"/>
          <w:sz w:val="40"/>
          <w:szCs w:val="40"/>
          <w:cs/>
        </w:rPr>
        <w:t>คำแถลงประกอบงบประมาณรายจ่าย</w:t>
      </w:r>
    </w:p>
    <w:p w:rsidR="0002635D" w:rsidRPr="00EB0824" w:rsidRDefault="0002635D" w:rsidP="0002635D">
      <w:pPr>
        <w:jc w:val="center"/>
        <w:rPr>
          <w:rFonts w:ascii="TH SarabunPSK" w:hAnsi="TH SarabunPSK" w:cs="TH SarabunPSK"/>
          <w:sz w:val="40"/>
          <w:szCs w:val="40"/>
        </w:rPr>
      </w:pPr>
      <w:r w:rsidRPr="00EB0824">
        <w:rPr>
          <w:rFonts w:ascii="TH SarabunPSK" w:hAnsi="TH SarabunPSK" w:cs="TH SarabunPSK"/>
          <w:sz w:val="40"/>
          <w:szCs w:val="40"/>
          <w:cs/>
        </w:rPr>
        <w:t xml:space="preserve">ประจำปีงบประมาณ พ.ศ. </w:t>
      </w:r>
      <w:r w:rsidRPr="00EB0824">
        <w:rPr>
          <w:rFonts w:ascii="TH SarabunPSK" w:hAnsi="TH SarabunPSK" w:cs="TH SarabunPSK"/>
          <w:sz w:val="40"/>
          <w:szCs w:val="40"/>
        </w:rPr>
        <w:t>2566</w:t>
      </w:r>
    </w:p>
    <w:p w:rsidR="0002635D" w:rsidRPr="00EB0824" w:rsidRDefault="0002635D" w:rsidP="0002635D">
      <w:pPr>
        <w:jc w:val="center"/>
        <w:rPr>
          <w:rFonts w:ascii="TH SarabunPSK" w:hAnsi="TH SarabunPSK" w:cs="TH SarabunPSK"/>
          <w:sz w:val="40"/>
          <w:szCs w:val="40"/>
        </w:rPr>
      </w:pPr>
      <w:r w:rsidRPr="00EB0824">
        <w:rPr>
          <w:rFonts w:ascii="TH SarabunPSK" w:hAnsi="TH SarabunPSK" w:cs="TH SarabunPSK"/>
          <w:sz w:val="40"/>
          <w:szCs w:val="40"/>
          <w:cs/>
        </w:rPr>
        <w:t>ของ</w:t>
      </w:r>
    </w:p>
    <w:p w:rsidR="0002635D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EB0824">
        <w:rPr>
          <w:rFonts w:ascii="TH SarabunPSK" w:hAnsi="TH SarabunPSK" w:cs="TH SarabunPSK"/>
          <w:sz w:val="40"/>
          <w:szCs w:val="40"/>
          <w:cs/>
        </w:rPr>
        <w:t>องค์การบริหารส่วนตำบลหน้าเขา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B0824">
        <w:rPr>
          <w:rFonts w:ascii="TH SarabunPSK" w:hAnsi="TH SarabunPSK" w:cs="TH SarabunPSK"/>
          <w:sz w:val="40"/>
          <w:szCs w:val="40"/>
          <w:cs/>
        </w:rPr>
        <w:t xml:space="preserve">อำเภอเขาพนม  </w:t>
      </w:r>
    </w:p>
    <w:p w:rsidR="0002635D" w:rsidRPr="00EB0824" w:rsidRDefault="0002635D" w:rsidP="0002635D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EB0824">
        <w:rPr>
          <w:rFonts w:ascii="TH SarabunPSK" w:hAnsi="TH SarabunPSK" w:cs="TH SarabunPSK"/>
          <w:sz w:val="40"/>
          <w:szCs w:val="40"/>
          <w:cs/>
        </w:rPr>
        <w:t>จังหวัดกระบี่</w:t>
      </w:r>
    </w:p>
    <w:p w:rsidR="0002635D" w:rsidRDefault="0002635D" w:rsidP="0002635D">
      <w:pPr>
        <w:jc w:val="center"/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02635D" w:rsidRDefault="0002635D" w:rsidP="0002635D">
      <w:pPr>
        <w:jc w:val="center"/>
      </w:pPr>
      <w:r>
        <w:tab/>
      </w:r>
      <w:r>
        <w:tab/>
      </w:r>
      <w:r>
        <w:tab/>
      </w:r>
      <w:r>
        <w:tab/>
      </w:r>
    </w:p>
    <w:p w:rsidR="0002635D" w:rsidRDefault="0002635D" w:rsidP="0002635D">
      <w:pPr>
        <w:jc w:val="center"/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Default="0002635D" w:rsidP="0002635D">
      <w:pPr>
        <w:jc w:val="center"/>
        <w:rPr>
          <w:rFonts w:cs="Cordia New"/>
        </w:rPr>
      </w:pPr>
    </w:p>
    <w:p w:rsidR="0002635D" w:rsidRPr="008B3743" w:rsidRDefault="0002635D" w:rsidP="0002635D">
      <w:pPr>
        <w:jc w:val="right"/>
        <w:rPr>
          <w:rFonts w:ascii="TH SarabunPSK" w:hAnsi="TH SarabunPSK" w:cs="TH SarabunPSK"/>
          <w:sz w:val="32"/>
          <w:szCs w:val="32"/>
        </w:rPr>
      </w:pPr>
      <w:r w:rsidRPr="008B3743">
        <w:rPr>
          <w:rFonts w:ascii="TH SarabunPSK" w:hAnsi="TH SarabunPSK" w:cs="TH SarabunPSK"/>
          <w:sz w:val="32"/>
          <w:szCs w:val="32"/>
        </w:rPr>
        <w:t>1</w:t>
      </w:r>
    </w:p>
    <w:p w:rsidR="0002635D" w:rsidRPr="0013336A" w:rsidRDefault="0002635D" w:rsidP="0002635D">
      <w:pPr>
        <w:jc w:val="center"/>
        <w:rPr>
          <w:rFonts w:ascii="TH SarabunPSK" w:hAnsi="TH SarabunPSK" w:cs="TH SarabunPSK"/>
          <w:sz w:val="2"/>
          <w:szCs w:val="2"/>
        </w:rPr>
      </w:pPr>
    </w:p>
    <w:p w:rsidR="0002635D" w:rsidRPr="0013336A" w:rsidRDefault="0002635D" w:rsidP="0002635D">
      <w:pPr>
        <w:jc w:val="right"/>
        <w:rPr>
          <w:rFonts w:ascii="TH SarabunPSK" w:hAnsi="TH SarabunPSK" w:cs="TH SarabunPSK"/>
          <w:sz w:val="2"/>
          <w:szCs w:val="2"/>
        </w:rPr>
      </w:pPr>
      <w:r w:rsidRPr="0013336A">
        <w:rPr>
          <w:rFonts w:ascii="TH SarabunPSK" w:hAnsi="TH SarabunPSK" w:cs="TH SarabunPSK"/>
          <w:sz w:val="2"/>
          <w:szCs w:val="2"/>
        </w:rPr>
        <w:t>1</w:t>
      </w:r>
    </w:p>
    <w:p w:rsidR="0002635D" w:rsidRPr="002636D5" w:rsidRDefault="0002635D" w:rsidP="000263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6D5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02635D" w:rsidRPr="002636D5" w:rsidRDefault="0002635D" w:rsidP="000263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lastRenderedPageBreak/>
        <w:t>ประกอบงบประมาณรายจ่ายประจำปีงบประมาณ พ.ศ. 2566</w:t>
      </w:r>
    </w:p>
    <w:p w:rsidR="0002635D" w:rsidRPr="002636D5" w:rsidRDefault="0002635D" w:rsidP="000263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>ท่านประธานสภาฯ และสมาชิกสภาองค์การบริหารส่วนตำบลหน้าเขา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 xml:space="preserve">           บัดนี้ ถึงเวลาที่ผู้บริหารท้องถิ่นขององค์การบริหารส่วนตำบลหน้าเขา จะได้เสนอร่างข้อบัญญัติงบประมาณรายจ่ายประจำปีต่อสภาองค์การบริหารส่วนตำบลหน้าเขาอีกครั้งหนึ่ง ฉะนั้น ในโอกาสนี้ ผู้บริหารท้องถิ่นองค์การบริหารส่วนตำบลหน้าเขา จึงขอชี้แจงให้ท่านประธานและสมาชิกทุกท่านได้ทราบถึง</w:t>
      </w:r>
      <w:proofErr w:type="spellStart"/>
      <w:r w:rsidRPr="002636D5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2636D5">
        <w:rPr>
          <w:rFonts w:ascii="TH SarabunPSK" w:hAnsi="TH SarabunPSK" w:cs="TH SarabunPSK"/>
          <w:sz w:val="32"/>
          <w:szCs w:val="32"/>
          <w:cs/>
        </w:rPr>
        <w:t>คลัง ตลอดจนหลักการและแนวนโยบายการดำเนินการ ในปีงบประมาณ พ.ศ. 2566 ดังต่อไปนี้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2728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F2728C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F2728C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.1 งบประมาณรายจ่ายทั่วไป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2636D5" w:rsidRDefault="0002635D" w:rsidP="0002635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>ในปีงบประมาณ พ.ศ. 2565 ณ วันที่ 13 กันยายน พ.ศ. 2565 องค์กรปกครองส่วนท้องถิ่นมีสถานะการเงิน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.1.1 เงินฝากธนาคาร จำนวน 69,808,938.77 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.1.2 เงินสะสม จำนวน 85,582,512.95 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.1.3 เงินทุนสำรองเงินสะสม จำนวน 24,452,990.28 บาท</w:t>
      </w:r>
    </w:p>
    <w:p w:rsidR="0002635D" w:rsidRPr="002636D5" w:rsidRDefault="0002635D" w:rsidP="0002635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>1.1.4 รายการกันเงินไว้แบบก่อหนี้ผูกพันและยังไม่ได้เบิกจ่าย จำนวน 4 โครงการ รวม 1,327,000.00 บาท</w:t>
      </w:r>
    </w:p>
    <w:p w:rsidR="0002635D" w:rsidRPr="002636D5" w:rsidRDefault="0002635D" w:rsidP="0002635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>1.1.5 รายการกันเงินไว้โดยยังไม่ได้ก่อหนี้ผูกพัน จำนวน 8 โครงการ รวม 248,772.00 บาท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.2 เงินกู้คงค้าง จำนวน 0.00 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F2728C" w:rsidRDefault="0002635D" w:rsidP="000263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F2728C">
        <w:rPr>
          <w:rFonts w:ascii="TH SarabunPSK" w:hAnsi="TH SarabunPSK" w:cs="TH SarabunPSK"/>
          <w:b/>
          <w:bCs/>
          <w:sz w:val="32"/>
          <w:szCs w:val="32"/>
          <w:cs/>
        </w:rPr>
        <w:t>2. การบริหารงบประมาณในปีงบประมาณ พ.ศ. 2564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2.1 รายรับจริง จำนวน 54,154,040.70 บาท ประกอบ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72,347.67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ค่าธรรมเนียม ค่าปรับ และใบอนุญา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327,906.20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65,830.32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 และกิจการพาณิชย์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88,185.00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รายได้เบ็ดเตล็ด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76,100.00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0.00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4,969,327.48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หมวดเงินอุดหนุ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8,154,344.03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.2 เงินอุดหนุนที่รัฐบาลให้โดยระบุวัตถุประสงค์ จำนวน 6,109,872.00 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.3 รายจ่ายจริง จำนวน 38,684,381.56 บาท ประกอบด้วย</w:t>
      </w:r>
    </w:p>
    <w:p w:rsidR="0002635D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635D" w:rsidRPr="008B3743" w:rsidRDefault="0002635D" w:rsidP="0002635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8B3743">
        <w:rPr>
          <w:rFonts w:ascii="TH SarabunPSK" w:hAnsi="TH SarabunPSK" w:cs="TH SarabunPSK"/>
          <w:sz w:val="32"/>
          <w:szCs w:val="32"/>
        </w:rPr>
        <w:t>2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งบกลาง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1,634,300.00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งบบุคลากร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11,854,588.00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งบดำเนินงา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6,589,171.24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5,193,581.00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งบเงินอุดหนุ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3,387,741.32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งบรายจ่ายอื่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5,000.00</w:t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.4 รายจ่ายที่จ่ายจากเงินอุดหนุนที่รัฐบาลให้โดยระบุวัตถุประสงค์ จำนวน 5,611,872.00 บาท</w:t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.5 มีการจ่ายเงินสะสมเพื่อดำเนินการตามอำนาจหน้าที่ จำนวน 7,148,442.00 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.6 รายจ่ายที่จ่ายจากเงินทุนสำรองเงินสะสม จำนวน 0.00 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  <w:t>2.7 รายจ่ายที่จ่ายจากเงินกู้ จำนวน 0.00 บาท</w:t>
      </w: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635D" w:rsidRPr="002636D5" w:rsidRDefault="0002635D" w:rsidP="000263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  <w:r w:rsidRPr="002636D5">
        <w:rPr>
          <w:rFonts w:ascii="TH SarabunPSK" w:hAnsi="TH SarabunPSK" w:cs="TH SarabunPSK"/>
          <w:sz w:val="32"/>
          <w:szCs w:val="32"/>
          <w:cs/>
        </w:rPr>
        <w:tab/>
      </w:r>
    </w:p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Pr="002636D5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Pr="008B3743" w:rsidRDefault="0002635D" w:rsidP="0002635D">
      <w:pPr>
        <w:jc w:val="right"/>
        <w:rPr>
          <w:sz w:val="32"/>
          <w:szCs w:val="32"/>
        </w:rPr>
      </w:pPr>
      <w:r w:rsidRPr="008B3743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W w:w="9717" w:type="dxa"/>
        <w:tblInd w:w="108" w:type="dxa"/>
        <w:tblLook w:val="04A0" w:firstRow="1" w:lastRow="0" w:firstColumn="1" w:lastColumn="0" w:noHBand="0" w:noVBand="1"/>
      </w:tblPr>
      <w:tblGrid>
        <w:gridCol w:w="289"/>
        <w:gridCol w:w="1980"/>
        <w:gridCol w:w="1380"/>
        <w:gridCol w:w="2163"/>
        <w:gridCol w:w="1440"/>
        <w:gridCol w:w="545"/>
        <w:gridCol w:w="820"/>
        <w:gridCol w:w="1100"/>
      </w:tblGrid>
      <w:tr w:rsidR="0002635D" w:rsidRPr="00102DB7" w:rsidTr="00C91803">
        <w:trPr>
          <w:trHeight w:val="42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35D" w:rsidRPr="00102DB7" w:rsidTr="00C91803">
        <w:trPr>
          <w:trHeight w:val="338"/>
        </w:trPr>
        <w:tc>
          <w:tcPr>
            <w:tcW w:w="9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</w:tc>
      </w:tr>
      <w:tr w:rsidR="0002635D" w:rsidRPr="00102DB7" w:rsidTr="00C91803">
        <w:trPr>
          <w:trHeight w:val="360"/>
        </w:trPr>
        <w:tc>
          <w:tcPr>
            <w:tcW w:w="9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02635D" w:rsidRPr="00102DB7" w:rsidTr="00C91803">
        <w:trPr>
          <w:trHeight w:val="360"/>
        </w:trPr>
        <w:tc>
          <w:tcPr>
            <w:tcW w:w="9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02635D" w:rsidRPr="00102DB7" w:rsidTr="00C91803">
        <w:trPr>
          <w:trHeight w:val="42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35D" w:rsidRPr="00102DB7" w:rsidTr="00C91803">
        <w:trPr>
          <w:trHeight w:val="42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35D" w:rsidRPr="00102DB7" w:rsidTr="00C91803">
        <w:trPr>
          <w:trHeight w:val="49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35D" w:rsidRPr="00102DB7" w:rsidTr="00C91803">
        <w:trPr>
          <w:trHeight w:val="840"/>
        </w:trPr>
        <w:tc>
          <w:tcPr>
            <w:tcW w:w="36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21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64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02635D" w:rsidRPr="00102DB7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02635D" w:rsidRPr="00102DB7" w:rsidTr="00C91803">
        <w:trPr>
          <w:trHeight w:val="420"/>
        </w:trPr>
        <w:tc>
          <w:tcPr>
            <w:tcW w:w="36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2,347.67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2,5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0,0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,906.20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8,9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8,8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5,830.32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8,185.00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100.00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0,369.19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2,4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2,8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36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969,327.48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447,6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776,0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969,327.48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447,6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776,0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36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154,344.03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241,2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28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154,344.03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0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241,200.00</w:t>
            </w:r>
          </w:p>
        </w:tc>
      </w:tr>
      <w:tr w:rsidR="0002635D" w:rsidRPr="00102DB7" w:rsidTr="00C91803">
        <w:trPr>
          <w:trHeight w:val="420"/>
        </w:trPr>
        <w:tc>
          <w:tcPr>
            <w:tcW w:w="364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154,040.70</w:t>
            </w:r>
          </w:p>
        </w:tc>
        <w:tc>
          <w:tcPr>
            <w:tcW w:w="19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64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102DB7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D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,000.00</w:t>
            </w:r>
          </w:p>
        </w:tc>
      </w:tr>
    </w:tbl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Pr="008B3743" w:rsidRDefault="0002635D" w:rsidP="0002635D">
      <w:pPr>
        <w:jc w:val="right"/>
        <w:rPr>
          <w:sz w:val="32"/>
          <w:szCs w:val="32"/>
        </w:rPr>
      </w:pPr>
      <w:r w:rsidRPr="008B3743">
        <w:rPr>
          <w:rFonts w:ascii="TH SarabunPSK" w:hAnsi="TH SarabunPSK" w:cs="TH SarabunPSK" w:hint="cs"/>
          <w:sz w:val="32"/>
          <w:szCs w:val="32"/>
          <w:cs/>
        </w:rPr>
        <w:t>4</w:t>
      </w: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286"/>
        <w:gridCol w:w="3486"/>
        <w:gridCol w:w="1856"/>
        <w:gridCol w:w="1856"/>
        <w:gridCol w:w="1856"/>
      </w:tblGrid>
      <w:tr w:rsidR="0002635D" w:rsidRPr="00EA17CC" w:rsidTr="00C91803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02635D" w:rsidRPr="00EA17CC" w:rsidTr="00C91803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ประกอบงบประมาณรายจ่ายประจำปีงบประมาณ พ.ศ. 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02635D" w:rsidRPr="00EA17CC" w:rsidTr="00C91803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02635D" w:rsidRPr="00EA17CC" w:rsidTr="00C91803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ขาพนม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02635D" w:rsidRPr="00EA17CC" w:rsidTr="00C91803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635D" w:rsidRPr="00EA17CC" w:rsidTr="00C91803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</w:tr>
      <w:tr w:rsidR="0002635D" w:rsidRPr="00EA17CC" w:rsidTr="00C91803">
        <w:trPr>
          <w:trHeight w:val="84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02635D" w:rsidRPr="00EA17CC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02635D" w:rsidRPr="00EA17CC" w:rsidTr="00C91803">
        <w:trPr>
          <w:trHeight w:val="42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2635D" w:rsidRPr="00EA17CC" w:rsidTr="00C91803">
        <w:trPr>
          <w:trHeight w:val="42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634,3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17,8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670,326.00</w:t>
            </w:r>
          </w:p>
        </w:tc>
      </w:tr>
      <w:tr w:rsidR="0002635D" w:rsidRPr="00EA17CC" w:rsidTr="00C91803">
        <w:trPr>
          <w:trHeight w:val="42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854,588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883,96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519,374.00</w:t>
            </w:r>
          </w:p>
        </w:tc>
      </w:tr>
      <w:tr w:rsidR="0002635D" w:rsidRPr="00EA17CC" w:rsidTr="00C91803">
        <w:trPr>
          <w:trHeight w:val="42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89,171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799,8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72,100.00</w:t>
            </w:r>
          </w:p>
        </w:tc>
      </w:tr>
      <w:tr w:rsidR="0002635D" w:rsidRPr="00EA17CC" w:rsidTr="00C91803">
        <w:trPr>
          <w:trHeight w:val="42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193,581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91,74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25,500.00</w:t>
            </w:r>
          </w:p>
        </w:tc>
      </w:tr>
      <w:tr w:rsidR="0002635D" w:rsidRPr="00EA17CC" w:rsidTr="00C91803">
        <w:trPr>
          <w:trHeight w:val="42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87,741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446,7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612,700.00</w:t>
            </w:r>
          </w:p>
        </w:tc>
      </w:tr>
      <w:tr w:rsidR="0002635D" w:rsidRPr="00EA17CC" w:rsidTr="00C91803">
        <w:trPr>
          <w:trHeight w:val="42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02635D" w:rsidRPr="00EA17CC" w:rsidTr="00C91803">
        <w:trPr>
          <w:trHeight w:val="42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684,381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640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02635D" w:rsidRPr="00EA17CC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7C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000,000.00</w:t>
            </w:r>
          </w:p>
        </w:tc>
      </w:tr>
    </w:tbl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Pr="008B3743" w:rsidRDefault="0002635D" w:rsidP="0002635D">
      <w:pPr>
        <w:jc w:val="right"/>
        <w:rPr>
          <w:sz w:val="32"/>
          <w:szCs w:val="32"/>
        </w:rPr>
      </w:pPr>
      <w:r w:rsidRPr="008B3743">
        <w:rPr>
          <w:rFonts w:ascii="TH SarabunPSK" w:hAnsi="TH SarabunPSK" w:cs="TH SarabunPSK"/>
          <w:sz w:val="32"/>
          <w:szCs w:val="32"/>
        </w:rPr>
        <w:t>5</w:t>
      </w:r>
    </w:p>
    <w:p w:rsidR="0002635D" w:rsidRDefault="0002635D" w:rsidP="0002635D">
      <w:pPr>
        <w:jc w:val="center"/>
      </w:pPr>
      <w:r>
        <w:rPr>
          <w:noProof/>
        </w:rPr>
        <w:lastRenderedPageBreak/>
        <w:drawing>
          <wp:inline distT="0" distB="0" distL="0" distR="0" wp14:anchorId="73A0EE21" wp14:editId="7FDC4F63">
            <wp:extent cx="1200150" cy="1200150"/>
            <wp:effectExtent l="0" t="0" r="0" b="0"/>
            <wp:docPr id="3" name="Picture 0" descr="d17994133ca845d8a04b243386636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d17994133ca845d8a04b243386636f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9380"/>
      </w:tblGrid>
      <w:tr w:rsidR="0002635D" w:rsidRPr="004041C9" w:rsidTr="00C91803">
        <w:trPr>
          <w:trHeight w:val="99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4041C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  <w:t>2</w:t>
            </w:r>
          </w:p>
        </w:tc>
      </w:tr>
      <w:tr w:rsidR="0002635D" w:rsidRPr="004041C9" w:rsidTr="00C91803">
        <w:trPr>
          <w:trHeight w:val="99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4041C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ข้อบัญญัติ</w:t>
            </w:r>
          </w:p>
        </w:tc>
      </w:tr>
      <w:tr w:rsidR="0002635D" w:rsidRPr="004041C9" w:rsidTr="00C91803">
        <w:trPr>
          <w:trHeight w:val="99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4041C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เรื่อง</w:t>
            </w:r>
          </w:p>
        </w:tc>
      </w:tr>
      <w:tr w:rsidR="0002635D" w:rsidRPr="004041C9" w:rsidTr="00C91803">
        <w:trPr>
          <w:trHeight w:val="1395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4041C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 xml:space="preserve">งบประมาณรายจ่ายประจำปีงบประมาณ พ.ศ. </w:t>
            </w: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  <w:t>2566</w:t>
            </w:r>
          </w:p>
        </w:tc>
      </w:tr>
      <w:tr w:rsidR="0002635D" w:rsidRPr="004041C9" w:rsidTr="00C91803">
        <w:trPr>
          <w:trHeight w:val="994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4041C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</w:rPr>
            </w:pP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02635D" w:rsidRPr="004041C9" w:rsidTr="00C91803">
        <w:trPr>
          <w:trHeight w:val="709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4041C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หน้าเขา</w:t>
            </w:r>
          </w:p>
        </w:tc>
      </w:tr>
      <w:tr w:rsidR="0002635D" w:rsidRPr="004041C9" w:rsidTr="00C91803">
        <w:trPr>
          <w:trHeight w:val="709"/>
        </w:trPr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4041C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</w:pP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อำเภอเขาพนม</w:t>
            </w: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4041C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cs/>
              </w:rPr>
              <w:t>จังหวัดกระบี่</w:t>
            </w:r>
          </w:p>
        </w:tc>
      </w:tr>
    </w:tbl>
    <w:p w:rsidR="0002635D" w:rsidRPr="004041C9" w:rsidRDefault="0002635D" w:rsidP="0002635D">
      <w:pPr>
        <w:jc w:val="center"/>
        <w:rPr>
          <w:rFonts w:ascii="TH SarabunPSK" w:hAnsi="TH SarabunPSK" w:cs="TH SarabunPSK"/>
        </w:rPr>
      </w:pPr>
    </w:p>
    <w:p w:rsidR="0002635D" w:rsidRPr="004041C9" w:rsidRDefault="0002635D" w:rsidP="0002635D">
      <w:pPr>
        <w:rPr>
          <w:rFonts w:ascii="TH SarabunPSK" w:hAnsi="TH SarabunPSK" w:cs="TH SarabunPSK"/>
        </w:rPr>
      </w:pPr>
    </w:p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Default="0002635D" w:rsidP="0002635D"/>
    <w:p w:rsidR="0002635D" w:rsidRPr="008B3743" w:rsidRDefault="0002635D" w:rsidP="0002635D">
      <w:pPr>
        <w:jc w:val="right"/>
        <w:rPr>
          <w:rFonts w:ascii="TH SarabunPSK" w:hAnsi="TH SarabunPSK" w:cs="TH SarabunPSK"/>
          <w:sz w:val="32"/>
          <w:szCs w:val="32"/>
        </w:rPr>
      </w:pPr>
      <w:r w:rsidRPr="008B3743">
        <w:rPr>
          <w:rFonts w:ascii="TH SarabunPSK" w:hAnsi="TH SarabunPSK" w:cs="TH SarabunPSK"/>
          <w:sz w:val="32"/>
          <w:szCs w:val="32"/>
        </w:rPr>
        <w:t>6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286"/>
        <w:gridCol w:w="2020"/>
        <w:gridCol w:w="4700"/>
        <w:gridCol w:w="222"/>
        <w:gridCol w:w="1280"/>
        <w:gridCol w:w="1040"/>
      </w:tblGrid>
      <w:tr w:rsidR="0002635D" w:rsidRPr="008C1918" w:rsidTr="00C91803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02635D" w:rsidRPr="008C1918" w:rsidTr="00C91803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กอบร่างข้อบัญญัติ งบประมาณรายจ่าย</w:t>
            </w:r>
          </w:p>
        </w:tc>
      </w:tr>
      <w:tr w:rsidR="0002635D" w:rsidRPr="008C1918" w:rsidTr="00C91803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6 </w:t>
            </w: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</w:p>
        </w:tc>
      </w:tr>
      <w:tr w:rsidR="0002635D" w:rsidRPr="008C1918" w:rsidTr="00C91803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02635D" w:rsidRPr="008C1918" w:rsidTr="00C91803">
        <w:trPr>
          <w:trHeight w:val="42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2635D" w:rsidRPr="008C1918" w:rsidTr="00C91803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35D" w:rsidRPr="008C1918" w:rsidTr="00C91803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2635D" w:rsidRPr="008C1918" w:rsidTr="00C91803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43,110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0,500</w:t>
            </w:r>
          </w:p>
        </w:tc>
      </w:tr>
      <w:tr w:rsidR="0002635D" w:rsidRPr="008C1918" w:rsidTr="00C91803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248,500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5,500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9,364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25,700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5,000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9,000</w:t>
            </w:r>
          </w:p>
        </w:tc>
      </w:tr>
      <w:tr w:rsidR="0002635D" w:rsidRPr="008C1918" w:rsidTr="00C91803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793,000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5,000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5,000</w:t>
            </w:r>
          </w:p>
        </w:tc>
      </w:tr>
      <w:tr w:rsidR="0002635D" w:rsidRPr="008C1918" w:rsidTr="00C91803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2635D" w:rsidRPr="008C1918" w:rsidTr="00C91803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670,326</w:t>
            </w:r>
          </w:p>
        </w:tc>
      </w:tr>
      <w:tr w:rsidR="0002635D" w:rsidRPr="008C1918" w:rsidTr="00C91803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8C1918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9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,000</w:t>
            </w:r>
          </w:p>
        </w:tc>
      </w:tr>
    </w:tbl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Pr="008B3743" w:rsidRDefault="0002635D" w:rsidP="0002635D">
      <w:pPr>
        <w:jc w:val="right"/>
        <w:rPr>
          <w:rFonts w:ascii="TH SarabunPSK" w:hAnsi="TH SarabunPSK" w:cs="TH SarabunPSK"/>
          <w:sz w:val="32"/>
          <w:szCs w:val="32"/>
        </w:rPr>
        <w:sectPr w:rsidR="0002635D" w:rsidRPr="008B3743" w:rsidSect="0002635D">
          <w:headerReference w:type="default" r:id="rId13"/>
          <w:pgSz w:w="11906" w:h="16838"/>
          <w:pgMar w:top="567" w:right="1134" w:bottom="567" w:left="1418" w:header="708" w:footer="708" w:gutter="0"/>
          <w:cols w:space="708"/>
          <w:docGrid w:linePitch="360"/>
        </w:sectPr>
      </w:pPr>
      <w:r w:rsidRPr="008B3743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15760" w:type="dxa"/>
        <w:tblInd w:w="108" w:type="dxa"/>
        <w:tblLook w:val="04A0" w:firstRow="1" w:lastRow="0" w:firstColumn="1" w:lastColumn="0" w:noHBand="0" w:noVBand="1"/>
      </w:tblPr>
      <w:tblGrid>
        <w:gridCol w:w="15760"/>
      </w:tblGrid>
      <w:tr w:rsidR="0002635D" w:rsidRPr="007024E0" w:rsidTr="00C91803">
        <w:trPr>
          <w:trHeight w:val="417"/>
        </w:trPr>
        <w:tc>
          <w:tcPr>
            <w:tcW w:w="1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220" w:type="dxa"/>
              <w:tblLook w:val="04A0" w:firstRow="1" w:lastRow="0" w:firstColumn="1" w:lastColumn="0" w:noHBand="0" w:noVBand="1"/>
            </w:tblPr>
            <w:tblGrid>
              <w:gridCol w:w="1240"/>
              <w:gridCol w:w="880"/>
              <w:gridCol w:w="564"/>
              <w:gridCol w:w="1420"/>
              <w:gridCol w:w="700"/>
              <w:gridCol w:w="2120"/>
              <w:gridCol w:w="340"/>
              <w:gridCol w:w="1760"/>
              <w:gridCol w:w="2120"/>
              <w:gridCol w:w="222"/>
              <w:gridCol w:w="1160"/>
              <w:gridCol w:w="760"/>
              <w:gridCol w:w="2080"/>
            </w:tblGrid>
            <w:tr w:rsidR="0002635D" w:rsidRPr="00E758E5" w:rsidTr="00C91803">
              <w:trPr>
                <w:trHeight w:val="334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Angsana New" w:eastAsia="Times New Roman" w:hAnsi="Angsana New" w:cs="Angsana New"/>
                      <w:sz w:val="28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Cs w:val="22"/>
                      <w:cs/>
                    </w:rPr>
                    <w:t xml:space="preserve">หน้า : 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  <w:t>1/1</w:t>
                  </w:r>
                </w:p>
              </w:tc>
            </w:tr>
            <w:tr w:rsidR="0002635D" w:rsidRPr="00E758E5" w:rsidTr="00C91803">
              <w:trPr>
                <w:trHeight w:val="64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17"/>
              </w:trPr>
              <w:tc>
                <w:tcPr>
                  <w:tcW w:w="152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จ่ายตามงานและงบรายจ่าย</w:t>
                  </w:r>
                </w:p>
              </w:tc>
            </w:tr>
            <w:tr w:rsidR="0002635D" w:rsidRPr="00E758E5" w:rsidTr="00C91803">
              <w:trPr>
                <w:trHeight w:val="342"/>
              </w:trPr>
              <w:tc>
                <w:tcPr>
                  <w:tcW w:w="152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หน้าเขา</w:t>
                  </w:r>
                </w:p>
              </w:tc>
            </w:tr>
            <w:tr w:rsidR="0002635D" w:rsidRPr="00E758E5" w:rsidTr="00C91803">
              <w:trPr>
                <w:trHeight w:val="342"/>
              </w:trPr>
              <w:tc>
                <w:tcPr>
                  <w:tcW w:w="1522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ำเภอเขาพนม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งหวัดกระบี่</w:t>
                  </w:r>
                </w:p>
              </w:tc>
            </w:tr>
            <w:tr w:rsidR="0002635D" w:rsidRPr="00E758E5" w:rsidTr="00C91803">
              <w:trPr>
                <w:trHeight w:val="177"/>
              </w:trPr>
              <w:tc>
                <w:tcPr>
                  <w:tcW w:w="4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2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3,670,3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3,670,3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,670,3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3,670,32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CB5C02" w:rsidRDefault="00CB5C02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CB5C02" w:rsidRDefault="00CB5C02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ind w:right="-7053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แผนงานบริหารงานทั่วไป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ind w:left="9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B374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8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วางแผนสถิติและวิชาการ</w:t>
                  </w:r>
                </w:p>
              </w:tc>
              <w:tc>
                <w:tcPr>
                  <w:tcW w:w="210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งานคลัง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ควบคุมภายในและการตรวจสอบภายใน</w:t>
                  </w:r>
                </w:p>
              </w:tc>
              <w:tc>
                <w:tcPr>
                  <w:tcW w:w="2080" w:type="dxa"/>
                  <w:gridSpan w:val="3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275,64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79,08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84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66,49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,765,2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การเมือง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511,64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511,64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76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79,08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84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66,49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,253,57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775,1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515,1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2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92,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49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1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159,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13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2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33,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31,1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31,1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4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,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9,60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42,8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4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,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9,60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2,8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,165,44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83,08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608,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86,090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,443,11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B374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           9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ป้องกันและบรรเทาสาธารณภัย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4,3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44,3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4,3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4,3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1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15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7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7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18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18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91,2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91,2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91,2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91,2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50,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50,5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</w:t>
                  </w: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แผนงานการศึกษ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8A1364" w:rsidRPr="008A1364" w:rsidRDefault="008A1364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B3743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Pr="008B374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เกี่ยวกับการศึกษา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ระดับก่อนวัยเรียนและประถมศึกษา</w:t>
                  </w:r>
                </w:p>
              </w:tc>
              <w:tc>
                <w:tcPr>
                  <w:tcW w:w="210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ศึกษาไม่กำหนดระดับ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48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436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916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48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436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916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0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273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583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5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00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50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15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,200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8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8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1,5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6,5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1,5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6,5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663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,663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663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,663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79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1,443,5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3,248,5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B3743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</w:t>
                  </w:r>
                  <w:r w:rsidRPr="008B374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1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การสาธารณสุขและงานสาธารณสุขอื่น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55,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55,5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55,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55,5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1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6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6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6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15,5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15,5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ind w:right="-958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D75E8" w:rsidRDefault="0002635D" w:rsidP="00C91803">
                  <w:pPr>
                    <w:spacing w:after="0" w:line="240" w:lineRule="auto"/>
                    <w:ind w:right="-7337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6"/>
                      <w:szCs w:val="36"/>
                      <w:cs/>
                    </w:rPr>
                    <w:t xml:space="preserve">                        </w:t>
                  </w:r>
                  <w:r w:rsidRPr="00ED75E8">
                    <w:rPr>
                      <w:rFonts w:ascii="TH SarabunPSK" w:eastAsia="Times New Roman" w:hAnsi="TH SarabunPSK" w:cs="TH SarabunPSK" w:hint="cs"/>
                      <w:color w:val="000000"/>
                      <w:sz w:val="36"/>
                      <w:szCs w:val="36"/>
                      <w:cs/>
                    </w:rPr>
                    <w:t>12</w:t>
                  </w:r>
                </w:p>
                <w:p w:rsidR="0002635D" w:rsidRDefault="0002635D" w:rsidP="00C91803">
                  <w:pPr>
                    <w:spacing w:after="12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12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12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12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8B3743">
                    <w:rPr>
                      <w:rFonts w:ascii="Times New Roman" w:eastAsia="Times New Roman" w:hAnsi="Times New Roman" w:hint="cs"/>
                      <w:sz w:val="32"/>
                      <w:szCs w:val="32"/>
                      <w:cs/>
                    </w:rPr>
                    <w:t xml:space="preserve">                                    </w:t>
                  </w:r>
                  <w:r w:rsidRPr="008B374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2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สวัสดิการสังคมและสังคมสงเคราะห์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75,36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75,36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75,36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75,36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3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3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09,36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09,36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hint="cs"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6"/>
                      <w:szCs w:val="36"/>
                      <w:cs/>
                    </w:rPr>
                    <w:t xml:space="preserve">               </w:t>
                  </w:r>
                  <w:r w:rsidRPr="008B374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3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ไฟฟ้าและประปา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กำจัดขยะมูลฝอยและสิ่งปฏิกูล</w:t>
                  </w:r>
                </w:p>
              </w:tc>
              <w:tc>
                <w:tcPr>
                  <w:tcW w:w="210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01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801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01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801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05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0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0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19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19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19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19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19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306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025,7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แผนงานสร้างความเข้มแข็งของชุมชน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6"/>
                      <w:szCs w:val="36"/>
                      <w:cs/>
                    </w:rPr>
                    <w:t xml:space="preserve">                 </w:t>
                  </w:r>
                  <w:r w:rsidRPr="005D028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4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ส่งเสริมและสนับสนุนความเข้มแข็งชุมชน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8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85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การศาสนา วัฒนธรรม และนันทนาการ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กีฬาและนันทนาการ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ศาสนาวัฒนธรรมท้องถิ่น</w:t>
                  </w:r>
                </w:p>
              </w:tc>
              <w:tc>
                <w:tcPr>
                  <w:tcW w:w="210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วิชาการวางแผนและส่งเสริมการท่องเที่ยว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6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5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79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0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95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15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4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อุดหน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64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15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99,0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แผนงานอุตสาหกรรมและการโยธ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5D0282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Pr="005D0282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5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บริหารทั่วไปเกี่ยวกับอุตสาหกรรมและการโยธา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ก่อสร้าง</w:t>
                  </w:r>
                </w:p>
              </w:tc>
              <w:tc>
                <w:tcPr>
                  <w:tcW w:w="210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862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,862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งินเดือน (ฝ่ายประจำ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862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,862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2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3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2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2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,161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,201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ครุภัณฑ์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ที่ดินและสิ่งก่อสร้าง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,161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7,161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,622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7,171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9,793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A1364" w:rsidRDefault="008A1364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35D" w:rsidRPr="00E758E5" w:rsidRDefault="0002635D" w:rsidP="00C91803">
                  <w:pPr>
                    <w:spacing w:after="0" w:line="240" w:lineRule="auto"/>
                    <w:ind w:left="42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ind w:right="-159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hint="cs"/>
                      <w:sz w:val="20"/>
                      <w:szCs w:val="20"/>
                      <w:cs/>
                    </w:rPr>
                    <w:t xml:space="preserve">                      16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tabs>
                      <w:tab w:val="left" w:pos="1468"/>
                    </w:tabs>
                    <w:spacing w:after="0" w:line="240" w:lineRule="auto"/>
                    <w:ind w:left="957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6E7E64">
                    <w:rPr>
                      <w:rFonts w:ascii="TH SarabunPSK" w:eastAsia="Times New Roman" w:hAnsi="TH SarabunPSK" w:cs="TH SarabunPSK"/>
                      <w:sz w:val="36"/>
                      <w:szCs w:val="36"/>
                      <w:cs/>
                    </w:rPr>
                    <w:t xml:space="preserve"> </w:t>
                  </w:r>
                  <w:r w:rsidRPr="006E7E64"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                         </w:t>
                  </w:r>
                  <w:r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  <w:t xml:space="preserve">                             </w:t>
                  </w:r>
                  <w:r w:rsidRPr="005D0282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16</w:t>
                  </w: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สิ่งแวดล้อมและทรัพยากรธรรมชาติ</w:t>
                  </w:r>
                </w:p>
              </w:tc>
              <w:tc>
                <w:tcPr>
                  <w:tcW w:w="210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8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2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0,000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8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323"/>
              </w:trPr>
              <w:tc>
                <w:tcPr>
                  <w:tcW w:w="7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การพาณิชย์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7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2120" w:type="dxa"/>
                  <w:gridSpan w:val="2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านกิจการประปา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shd w:val="clear" w:color="000000" w:fill="D3D3D3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Merge/>
                  <w:tcBorders>
                    <w:top w:val="single" w:sz="4" w:space="0" w:color="A9A9A9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vMerge/>
                  <w:tcBorders>
                    <w:top w:val="nil"/>
                    <w:left w:val="single" w:sz="4" w:space="0" w:color="A9A9A9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270"/>
              </w:trPr>
              <w:tc>
                <w:tcPr>
                  <w:tcW w:w="1240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D3D3D3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7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75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5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   </w:t>
                  </w: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80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635D" w:rsidRPr="00E758E5" w:rsidTr="00C91803">
              <w:trPr>
                <w:trHeight w:val="420"/>
              </w:trPr>
              <w:tc>
                <w:tcPr>
                  <w:tcW w:w="2600" w:type="dxa"/>
                  <w:gridSpan w:val="3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75,00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758E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75,0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35D" w:rsidRPr="00E758E5" w:rsidRDefault="0002635D" w:rsidP="00C91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2635D" w:rsidRPr="007024E0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635D" w:rsidRPr="007024E0" w:rsidTr="00C91803">
        <w:trPr>
          <w:trHeight w:val="342"/>
        </w:trPr>
        <w:tc>
          <w:tcPr>
            <w:tcW w:w="1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5D" w:rsidRPr="007024E0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635D" w:rsidRPr="007024E0" w:rsidTr="00C91803">
        <w:trPr>
          <w:trHeight w:val="342"/>
        </w:trPr>
        <w:tc>
          <w:tcPr>
            <w:tcW w:w="1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35D" w:rsidRPr="007024E0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2635D" w:rsidRPr="005D0282" w:rsidRDefault="0002635D" w:rsidP="0002635D">
      <w:pPr>
        <w:jc w:val="right"/>
        <w:rPr>
          <w:rFonts w:ascii="TH SarabunPSK" w:hAnsi="TH SarabunPSK" w:cs="TH SarabunPSK"/>
          <w:sz w:val="32"/>
          <w:szCs w:val="32"/>
        </w:rPr>
        <w:sectPr w:rsidR="0002635D" w:rsidRPr="005D0282" w:rsidSect="0002635D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  <w:r w:rsidRPr="005D0282">
        <w:rPr>
          <w:rFonts w:ascii="TH SarabunPSK" w:hAnsi="TH SarabunPSK" w:cs="TH SarabunPSK"/>
          <w:sz w:val="32"/>
          <w:szCs w:val="32"/>
        </w:rPr>
        <w:t>17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"/>
        <w:gridCol w:w="1289"/>
        <w:gridCol w:w="222"/>
        <w:gridCol w:w="222"/>
        <w:gridCol w:w="4051"/>
        <w:gridCol w:w="222"/>
        <w:gridCol w:w="222"/>
        <w:gridCol w:w="3199"/>
      </w:tblGrid>
      <w:tr w:rsidR="0002635D" w:rsidRPr="00AD5779" w:rsidTr="00C91803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บัญญัติ</w:t>
            </w:r>
          </w:p>
        </w:tc>
      </w:tr>
      <w:tr w:rsidR="0002635D" w:rsidRPr="00AD5779" w:rsidTr="00C91803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02635D" w:rsidRPr="00AD5779" w:rsidTr="00C91803">
        <w:trPr>
          <w:trHeight w:val="338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02635D" w:rsidRPr="00AD5779" w:rsidTr="00C91803">
        <w:trPr>
          <w:trHeight w:val="338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เขาพนม</w:t>
            </w: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02635D" w:rsidRPr="00AD5779" w:rsidTr="00C91803">
        <w:trPr>
          <w:trHeight w:val="16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6 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ศัยอำนาจตามความในพระราชบัญญัติสภาตำบลและองค์การบริหารส่วนตำบล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37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ที่แก้ไขเพิ่มเติม (ฉบับที่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)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 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ตรา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7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ตราข้อบัญญัติขึ้นไว้โดยความเห็นชอบของสภาองค์การบริหารส่วนตำบลหน้าเขา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ดยอนุมัติของนายอำเภอเขาพนม</w:t>
            </w:r>
          </w:p>
        </w:tc>
      </w:tr>
      <w:tr w:rsidR="0002635D" w:rsidRPr="00AD5779" w:rsidTr="00C91803">
        <w:trPr>
          <w:trHeight w:val="36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</w:tc>
      </w:tr>
      <w:tr w:rsidR="0002635D" w:rsidRPr="00AD5779" w:rsidTr="00C91803">
        <w:trPr>
          <w:trHeight w:val="36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5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02635D" w:rsidRPr="00AD5779" w:rsidTr="00C91803">
        <w:trPr>
          <w:trHeight w:val="36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6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3,000,000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635D" w:rsidRPr="00AD5779" w:rsidTr="00C91803">
        <w:trPr>
          <w:trHeight w:val="36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หมวดเงินอุดหนุน เป็นจำนวนรวมทั้งสิ้น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3,000,000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แยกรายละเอียดตามแผนงานได้ดังนี้</w:t>
            </w:r>
          </w:p>
        </w:tc>
      </w:tr>
      <w:tr w:rsidR="0002635D" w:rsidRPr="00AD5779" w:rsidTr="00C91803">
        <w:trPr>
          <w:trHeight w:val="46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10,443,110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950,500</w:t>
            </w: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13,248,500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815,500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609,364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2,025,700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185,000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799,000</w:t>
            </w: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9,793,000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185,000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275,000</w:t>
            </w: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2635D" w:rsidRPr="00AD5779" w:rsidTr="00C91803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13,670,326</w:t>
            </w: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53,000,000</w:t>
            </w:r>
          </w:p>
        </w:tc>
      </w:tr>
      <w:tr w:rsidR="0002635D" w:rsidRPr="00AD5779" w:rsidTr="00C91803">
        <w:trPr>
          <w:trHeight w:val="40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</w:t>
            </w:r>
          </w:p>
          <w:p w:rsidR="00E2355F" w:rsidRPr="00AD5779" w:rsidRDefault="00E2355F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tabs>
                <w:tab w:val="left" w:pos="2318"/>
              </w:tabs>
              <w:spacing w:after="0" w:line="240" w:lineRule="auto"/>
              <w:ind w:left="195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5D0282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02635D" w:rsidRPr="00AD5779" w:rsidTr="00C91803">
        <w:trPr>
          <w:trHeight w:val="36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 ดังนี้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02635D" w:rsidRPr="00AD5779" w:rsidTr="00C91803">
        <w:trPr>
          <w:trHeight w:val="6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ดรวม</w:t>
            </w:r>
          </w:p>
        </w:tc>
      </w:tr>
      <w:tr w:rsidR="0002635D" w:rsidRPr="00AD5779" w:rsidTr="00C91803">
        <w:trPr>
          <w:trHeight w:val="360"/>
        </w:trPr>
        <w:tc>
          <w:tcPr>
            <w:tcW w:w="6724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02635D" w:rsidRPr="00AD5779" w:rsidTr="00C91803">
        <w:trPr>
          <w:trHeight w:val="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36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นายกองค์การบริหารส่วนตำบลหน้าเขา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02635D" w:rsidRPr="00AD5779" w:rsidTr="00C91803">
        <w:trPr>
          <w:trHeight w:val="9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342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นายกองค์การบริหารส่วนตำบลหน้าเขามีหน้าที่รักษาการให้เป็นไปตามข้อบัญญัตินี้</w:t>
            </w:r>
          </w:p>
        </w:tc>
      </w:tr>
      <w:tr w:rsidR="0002635D" w:rsidRPr="00AD5779" w:rsidTr="00C91803">
        <w:trPr>
          <w:trHeight w:val="27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342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 วันที่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...........................................................</w:t>
            </w:r>
          </w:p>
        </w:tc>
      </w:tr>
      <w:tr w:rsidR="0002635D" w:rsidRPr="00AD5779" w:rsidTr="00C91803">
        <w:trPr>
          <w:trHeight w:val="42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45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64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นาม)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</w:t>
            </w:r>
          </w:p>
        </w:tc>
      </w:tr>
      <w:tr w:rsidR="0002635D" w:rsidRPr="00AD5779" w:rsidTr="00C91803">
        <w:trPr>
          <w:trHeight w:val="735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รรณะ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ประกอบ)</w:t>
            </w:r>
          </w:p>
        </w:tc>
      </w:tr>
      <w:tr w:rsidR="0002635D" w:rsidRPr="00AD5779" w:rsidTr="00C91803">
        <w:trPr>
          <w:trHeight w:val="42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หน้าเขา</w:t>
            </w:r>
          </w:p>
        </w:tc>
      </w:tr>
      <w:tr w:rsidR="0002635D" w:rsidRPr="00AD5779" w:rsidTr="00C91803">
        <w:trPr>
          <w:trHeight w:val="360"/>
        </w:trPr>
        <w:tc>
          <w:tcPr>
            <w:tcW w:w="6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AD57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มัติ</w:t>
            </w:r>
          </w:p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ลงนาม).............................................................</w:t>
            </w:r>
          </w:p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(นายน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ปราบอักษร)</w:t>
            </w:r>
          </w:p>
          <w:p w:rsidR="0002635D" w:rsidRPr="00AD577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ตำแหน่ง  นายอำเภอเขาพนม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635D" w:rsidRPr="00AD5779" w:rsidTr="00C91803">
        <w:trPr>
          <w:trHeight w:val="42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5D" w:rsidRPr="00AD577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2635D" w:rsidRDefault="0002635D" w:rsidP="0002635D">
      <w:pPr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>19</w:t>
      </w:r>
    </w:p>
    <w:p w:rsidR="0002635D" w:rsidRDefault="0002635D" w:rsidP="0002635D">
      <w:pPr>
        <w:jc w:val="right"/>
        <w:rPr>
          <w:rFonts w:ascii="TH SarabunPSK" w:hAnsi="TH SarabunPSK" w:cs="TH SarabunPSK"/>
          <w:sz w:val="36"/>
          <w:szCs w:val="36"/>
        </w:rPr>
        <w:sectPr w:rsidR="0002635D" w:rsidSect="0002635D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19860" w:type="dxa"/>
        <w:tblInd w:w="108" w:type="dxa"/>
        <w:tblLook w:val="04A0" w:firstRow="1" w:lastRow="0" w:firstColumn="1" w:lastColumn="0" w:noHBand="0" w:noVBand="1"/>
      </w:tblPr>
      <w:tblGrid>
        <w:gridCol w:w="19860"/>
      </w:tblGrid>
      <w:tr w:rsidR="0002635D" w:rsidRPr="0098358B" w:rsidTr="00C91803">
        <w:trPr>
          <w:trHeight w:val="338"/>
        </w:trPr>
        <w:tc>
          <w:tcPr>
            <w:tcW w:w="19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98358B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                                         </w:t>
            </w:r>
            <w:r w:rsidRPr="0098358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รับ</w:t>
            </w:r>
          </w:p>
        </w:tc>
      </w:tr>
      <w:tr w:rsidR="0002635D" w:rsidRPr="0098358B" w:rsidTr="00C91803">
        <w:trPr>
          <w:trHeight w:val="338"/>
        </w:trPr>
        <w:tc>
          <w:tcPr>
            <w:tcW w:w="19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98358B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</w:tc>
      </w:tr>
      <w:tr w:rsidR="0002635D" w:rsidRPr="0098358B" w:rsidTr="00C91803">
        <w:trPr>
          <w:trHeight w:val="338"/>
        </w:trPr>
        <w:tc>
          <w:tcPr>
            <w:tcW w:w="19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Pr="0098358B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02635D" w:rsidRPr="0098358B" w:rsidTr="00C91803">
        <w:trPr>
          <w:trHeight w:val="338"/>
        </w:trPr>
        <w:tc>
          <w:tcPr>
            <w:tcW w:w="19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635D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9835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  <w:tbl>
            <w:tblPr>
              <w:tblW w:w="14293" w:type="dxa"/>
              <w:tblLook w:val="04A0" w:firstRow="1" w:lastRow="0" w:firstColumn="1" w:lastColumn="0" w:noHBand="0" w:noVBand="1"/>
            </w:tblPr>
            <w:tblGrid>
              <w:gridCol w:w="5233"/>
              <w:gridCol w:w="1698"/>
              <w:gridCol w:w="1787"/>
              <w:gridCol w:w="1450"/>
              <w:gridCol w:w="1028"/>
              <w:gridCol w:w="386"/>
              <w:gridCol w:w="2711"/>
            </w:tblGrid>
            <w:tr w:rsidR="0002635D" w:rsidRPr="00AC4309" w:rsidTr="0002635D">
              <w:trPr>
                <w:trHeight w:val="328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nil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485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รับจริง</w:t>
                  </w:r>
                </w:p>
              </w:tc>
              <w:tc>
                <w:tcPr>
                  <w:tcW w:w="5575" w:type="dxa"/>
                  <w:gridSpan w:val="4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ประมาณการ</w:t>
                  </w:r>
                </w:p>
              </w:tc>
            </w:tr>
            <w:tr w:rsidR="0002635D" w:rsidRPr="00AC4309" w:rsidTr="0002635D">
              <w:trPr>
                <w:trHeight w:val="63"/>
              </w:trPr>
              <w:tc>
                <w:tcPr>
                  <w:tcW w:w="5233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4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5</w:t>
                  </w:r>
                </w:p>
              </w:tc>
              <w:tc>
                <w:tcPr>
                  <w:tcW w:w="1414" w:type="dxa"/>
                  <w:gridSpan w:val="2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ยอดต่าง</w:t>
                  </w: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 xml:space="preserve"> (%)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D3D3D3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ปี </w:t>
                  </w: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566</w:t>
                  </w:r>
                </w:p>
              </w:tc>
            </w:tr>
            <w:tr w:rsidR="0002635D" w:rsidRPr="00A16576" w:rsidTr="0002635D">
              <w:trPr>
                <w:trHeight w:val="383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หมวดภาษีอากร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02635D" w:rsidRPr="00AC4309" w:rsidTr="0002635D">
              <w:trPr>
                <w:trHeight w:val="281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ภาษีที่ดินและสิ่งปลูกสร้าง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3,476.96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4,160.59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0,0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0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00,000.00</w:t>
                  </w:r>
                </w:p>
              </w:tc>
            </w:tr>
            <w:tr w:rsidR="0002635D" w:rsidRPr="00AC4309" w:rsidTr="0002635D">
              <w:trPr>
                <w:trHeight w:val="234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ภาษีป้าย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4,746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5,007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0,5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-33.88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0,000.00</w:t>
                  </w:r>
                </w:p>
              </w:tc>
            </w:tr>
            <w:tr w:rsidR="0002635D" w:rsidRPr="00AC4309" w:rsidTr="0002635D">
              <w:trPr>
                <w:trHeight w:val="316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ากรรังนกอีแอ่น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6,449.5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3,180.08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2,0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-44.4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0,000.00</w:t>
                  </w:r>
                </w:p>
              </w:tc>
            </w:tr>
            <w:tr w:rsidR="0002635D" w:rsidRPr="00A16576" w:rsidTr="0002635D">
              <w:trPr>
                <w:trHeight w:val="322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หมวดภาษีอากร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134,672.48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172,347.67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192,5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380,000.00</w:t>
                  </w:r>
                </w:p>
              </w:tc>
            </w:tr>
            <w:tr w:rsidR="0002635D" w:rsidRPr="00A16576" w:rsidTr="0002635D">
              <w:trPr>
                <w:trHeight w:val="383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  <w:tr w:rsidR="0002635D" w:rsidRPr="00AC4309" w:rsidTr="0002635D">
              <w:trPr>
                <w:trHeight w:val="188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ธรรมเนียมใบอนุญาตการขายสุรา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580.2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347.4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3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-13.0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000.00</w:t>
                  </w:r>
                </w:p>
              </w:tc>
            </w:tr>
            <w:tr w:rsidR="0002635D" w:rsidRPr="00AC4309" w:rsidTr="0002635D">
              <w:trPr>
                <w:trHeight w:val="270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ธรรมเนียมเก็บและขนมูลฝอย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88,630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38,170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60,0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-11.54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30,000.00</w:t>
                  </w:r>
                </w:p>
              </w:tc>
            </w:tr>
            <w:tr w:rsidR="0002635D" w:rsidRPr="00AC4309" w:rsidTr="0002635D">
              <w:trPr>
                <w:trHeight w:val="236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ธรรมเนียมเกี่ยวกับทะเบียนพาณิชย์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050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750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00.00</w:t>
                  </w:r>
                </w:p>
              </w:tc>
            </w:tr>
            <w:tr w:rsidR="0002635D" w:rsidRPr="00AC4309" w:rsidTr="0002635D">
              <w:trPr>
                <w:trHeight w:val="318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ธรรมเนียมใบอนุญาตประกอบกิจการน้ำมันเชื้อเพลิง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300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3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300.00</w:t>
                  </w:r>
                </w:p>
              </w:tc>
            </w:tr>
            <w:tr w:rsidR="0002635D" w:rsidRPr="00AC4309" w:rsidTr="0002635D">
              <w:trPr>
                <w:trHeight w:val="245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ปรับผู้กระทำผิดกฎหมายจราจรทางบก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700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200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0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,000.00</w:t>
                  </w:r>
                </w:p>
              </w:tc>
            </w:tr>
            <w:tr w:rsidR="0002635D" w:rsidRPr="00AC4309" w:rsidTr="0002635D">
              <w:trPr>
                <w:trHeight w:val="218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ปรับการผิดสัญญา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35,378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68,864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50,0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-6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0,000.00</w:t>
                  </w:r>
                </w:p>
              </w:tc>
            </w:tr>
            <w:tr w:rsidR="0002635D" w:rsidRPr="00AC4309" w:rsidTr="0002635D">
              <w:trPr>
                <w:trHeight w:val="383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ใบอนุญาตประกอบการค้าสำหรับกิจการที่เป็นอันตรายต่อสุขภาพ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0,200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0,200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0,2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0,200.00</w:t>
                  </w:r>
                </w:p>
              </w:tc>
            </w:tr>
            <w:tr w:rsidR="0002635D" w:rsidRPr="00AC4309" w:rsidTr="0002635D">
              <w:trPr>
                <w:trHeight w:val="383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ใบอนุญาตจัดตั้งสถานที่จำหน่ายอาหารหรือสถานที่สะสมอาหารในครัว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หรือพื้นที่ใด ซึ่งมีพื้นที่เกิน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200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ตารางเมตร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000.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300.0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0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,000.00</w:t>
                  </w:r>
                </w:p>
              </w:tc>
            </w:tr>
            <w:tr w:rsidR="0002635D" w:rsidRPr="00AC4309" w:rsidTr="0002635D">
              <w:trPr>
                <w:trHeight w:val="383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 </w:t>
                  </w: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ค่าใบอนุญาตเกี่ยวกับการควบคุมอาคาร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29.0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74.8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5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40.00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%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auto" w:fill="auto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700.00</w:t>
                  </w:r>
                </w:p>
              </w:tc>
            </w:tr>
            <w:tr w:rsidR="0002635D" w:rsidRPr="00A16576" w:rsidTr="0002635D">
              <w:trPr>
                <w:trHeight w:val="383"/>
              </w:trPr>
              <w:tc>
                <w:tcPr>
                  <w:tcW w:w="5233" w:type="dxa"/>
                  <w:tcBorders>
                    <w:top w:val="single" w:sz="4" w:space="0" w:color="A9A9A9"/>
                    <w:left w:val="single" w:sz="4" w:space="0" w:color="A9A9A9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หมวดค่าธรรมเนียม ค่าปรับ และใบอนุญาต</w:t>
                  </w:r>
                </w:p>
              </w:tc>
              <w:tc>
                <w:tcPr>
                  <w:tcW w:w="1698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940,967.2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327,906.2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328,900.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single" w:sz="4" w:space="0" w:color="A9A9A9"/>
                    <w:bottom w:val="single" w:sz="4" w:space="0" w:color="A9A9A9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710" w:type="dxa"/>
                  <w:tcBorders>
                    <w:top w:val="single" w:sz="4" w:space="0" w:color="A9A9A9"/>
                    <w:left w:val="nil"/>
                    <w:bottom w:val="single" w:sz="4" w:space="0" w:color="A9A9A9"/>
                    <w:right w:val="single" w:sz="4" w:space="0" w:color="A9A9A9"/>
                  </w:tcBorders>
                  <w:shd w:val="clear" w:color="000000" w:fill="FFFFFF"/>
                  <w:vAlign w:val="center"/>
                  <w:hideMark/>
                </w:tcPr>
                <w:p w:rsidR="0002635D" w:rsidRPr="00AC4309" w:rsidRDefault="0002635D" w:rsidP="00C91803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C430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268,800.00</w:t>
                  </w:r>
                </w:p>
              </w:tc>
            </w:tr>
          </w:tbl>
          <w:p w:rsidR="0002635D" w:rsidRPr="0098358B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2635D" w:rsidRDefault="0002635D" w:rsidP="0002635D">
      <w:pPr>
        <w:rPr>
          <w:rFonts w:ascii="TH SarabunPSK" w:hAnsi="TH SarabunPSK" w:cs="TH SarabunPSK"/>
          <w:sz w:val="36"/>
          <w:szCs w:val="36"/>
        </w:rPr>
      </w:pPr>
    </w:p>
    <w:p w:rsidR="0002635D" w:rsidRDefault="0002635D" w:rsidP="0002635D">
      <w:pPr>
        <w:tabs>
          <w:tab w:val="left" w:pos="1488"/>
        </w:tabs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20</w:t>
      </w:r>
    </w:p>
    <w:tbl>
      <w:tblPr>
        <w:tblW w:w="14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8"/>
        <w:gridCol w:w="1791"/>
        <w:gridCol w:w="1793"/>
        <w:gridCol w:w="1516"/>
        <w:gridCol w:w="1241"/>
        <w:gridCol w:w="276"/>
        <w:gridCol w:w="2621"/>
      </w:tblGrid>
      <w:tr w:rsidR="0002635D" w:rsidRPr="00AC4309" w:rsidTr="0002635D">
        <w:trPr>
          <w:trHeight w:val="35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0263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ab/>
            </w:r>
          </w:p>
        </w:tc>
        <w:tc>
          <w:tcPr>
            <w:tcW w:w="35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56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02635D" w:rsidRPr="00AC4309" w:rsidTr="0002635D">
        <w:trPr>
          <w:trHeight w:val="69"/>
        </w:trPr>
        <w:tc>
          <w:tcPr>
            <w:tcW w:w="5378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15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2635D" w:rsidRPr="00AC4309" w:rsidRDefault="0002635D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6</w:t>
            </w:r>
          </w:p>
        </w:tc>
      </w:tr>
      <w:tr w:rsidR="0002635D" w:rsidRPr="00995EEE" w:rsidTr="0002635D">
        <w:trPr>
          <w:trHeight w:val="41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2635D" w:rsidRPr="00995EEE" w:rsidTr="0002635D">
        <w:trPr>
          <w:trHeight w:val="330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อกเบี้ย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02,461.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265,830.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35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-57.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50,000.00</w:t>
            </w:r>
          </w:p>
        </w:tc>
      </w:tr>
      <w:tr w:rsidR="0002635D" w:rsidRPr="00995EEE" w:rsidTr="0002635D">
        <w:trPr>
          <w:trHeight w:val="264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จากทรัพย์สิน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2,461.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5,830.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5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0,000.00</w:t>
            </w:r>
          </w:p>
        </w:tc>
      </w:tr>
      <w:tr w:rsidR="0002635D" w:rsidRPr="00995EEE" w:rsidTr="0002635D">
        <w:trPr>
          <w:trHeight w:val="41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2635D" w:rsidRPr="00995EEE" w:rsidTr="0002635D">
        <w:trPr>
          <w:trHeight w:val="306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ได้จากประปา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205,535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88,185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2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-1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80,000.00</w:t>
            </w:r>
          </w:p>
        </w:tc>
      </w:tr>
      <w:tr w:rsidR="0002635D" w:rsidRPr="00995EEE" w:rsidTr="0002635D">
        <w:trPr>
          <w:trHeight w:val="210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5,535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8,185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0,000.00</w:t>
            </w:r>
          </w:p>
        </w:tc>
      </w:tr>
      <w:tr w:rsidR="0002635D" w:rsidRPr="00995EEE" w:rsidTr="0002635D">
        <w:trPr>
          <w:trHeight w:val="41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2635D" w:rsidRPr="00995EEE" w:rsidTr="0002635D">
        <w:trPr>
          <w:trHeight w:val="296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ขายเอกสารการจัดซื้อจัดจ้าง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57,00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60,00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-98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2,000.00</w:t>
            </w:r>
          </w:p>
        </w:tc>
      </w:tr>
      <w:tr w:rsidR="0002635D" w:rsidRPr="00995EEE" w:rsidTr="0002635D">
        <w:trPr>
          <w:trHeight w:val="28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ได้เบ็ดเตล็ดอื่น ๆ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35,40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6,10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2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-95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</w:tr>
      <w:tr w:rsidR="0002635D" w:rsidRPr="00995EEE" w:rsidTr="0002635D">
        <w:trPr>
          <w:trHeight w:val="294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เบ็ดเตล็ด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2,40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,10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,000.00</w:t>
            </w:r>
          </w:p>
        </w:tc>
      </w:tr>
      <w:tr w:rsidR="0002635D" w:rsidRPr="00995EEE" w:rsidTr="0002635D">
        <w:trPr>
          <w:trHeight w:val="286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รายได้จากทุน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2635D" w:rsidRPr="00995EEE" w:rsidTr="0002635D">
        <w:trPr>
          <w:trHeight w:val="41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ขายทอดตลาดทรัพย์สิน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</w:tr>
      <w:tr w:rsidR="0002635D" w:rsidRPr="00995EEE" w:rsidTr="0002635D">
        <w:trPr>
          <w:trHeight w:val="240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รายได้จากทุน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000.00</w:t>
            </w:r>
          </w:p>
        </w:tc>
      </w:tr>
      <w:tr w:rsidR="0002635D" w:rsidRPr="00995EEE" w:rsidTr="0002635D">
        <w:trPr>
          <w:trHeight w:val="41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2635D" w:rsidRPr="00995EEE" w:rsidTr="0002635D">
        <w:trPr>
          <w:trHeight w:val="322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รถยนต์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824,820.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735,453.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8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-8.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735,000.00</w:t>
            </w:r>
          </w:p>
        </w:tc>
      </w:tr>
      <w:tr w:rsidR="0002635D" w:rsidRPr="00995EEE" w:rsidTr="0002635D">
        <w:trPr>
          <w:trHeight w:val="284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9,422,098.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0,840,481.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9,0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9,000,000.00</w:t>
            </w:r>
          </w:p>
        </w:tc>
      </w:tr>
      <w:tr w:rsidR="0002635D" w:rsidRPr="00995EEE" w:rsidTr="0002635D">
        <w:trPr>
          <w:trHeight w:val="232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,317,200.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,814,248.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,3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6.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5,000,000.00</w:t>
            </w:r>
          </w:p>
        </w:tc>
      </w:tr>
      <w:tr w:rsidR="0002635D" w:rsidRPr="00995EEE" w:rsidTr="0002635D">
        <w:trPr>
          <w:trHeight w:val="194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ธุรกิจเฉพาะ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537,533.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96,838.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3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6.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90,000.00</w:t>
            </w:r>
          </w:p>
        </w:tc>
      </w:tr>
      <w:tr w:rsidR="0002635D" w:rsidRPr="00995EEE" w:rsidTr="0002635D">
        <w:trPr>
          <w:trHeight w:val="29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สรรพสามิต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7,164,817.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7,611,331.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7,0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7,000,000.00</w:t>
            </w:r>
          </w:p>
        </w:tc>
      </w:tr>
      <w:tr w:rsidR="0002635D" w:rsidRPr="00995EEE" w:rsidTr="0002635D">
        <w:trPr>
          <w:trHeight w:val="418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0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-1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02635D" w:rsidRPr="00995EEE" w:rsidTr="0002635D">
        <w:trPr>
          <w:trHeight w:val="286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แร่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37,733.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77,771.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5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1.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500,000.00</w:t>
            </w:r>
          </w:p>
        </w:tc>
      </w:tr>
      <w:tr w:rsidR="0002635D" w:rsidRPr="00995EEE" w:rsidTr="0002635D">
        <w:trPr>
          <w:trHeight w:val="205"/>
        </w:trPr>
        <w:tc>
          <w:tcPr>
            <w:tcW w:w="537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ภาคหลวงปิโตรเลียม</w:t>
            </w:r>
          </w:p>
        </w:tc>
        <w:tc>
          <w:tcPr>
            <w:tcW w:w="17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63,613.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41,977.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100,000.00</w:t>
            </w:r>
          </w:p>
        </w:tc>
        <w:tc>
          <w:tcPr>
            <w:tcW w:w="124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-5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6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2635D" w:rsidRPr="00995EEE" w:rsidRDefault="0002635D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95EEE">
              <w:rPr>
                <w:rFonts w:ascii="TH SarabunPSK" w:eastAsia="Times New Roman" w:hAnsi="TH SarabunPSK" w:cs="TH SarabunPSK"/>
                <w:color w:val="000000"/>
                <w:sz w:val="28"/>
              </w:rPr>
              <w:t>50,000.00</w:t>
            </w:r>
          </w:p>
        </w:tc>
      </w:tr>
    </w:tbl>
    <w:p w:rsidR="00E14964" w:rsidRDefault="0002635D" w:rsidP="000263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02635D" w:rsidRDefault="0002635D" w:rsidP="0002635D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45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2"/>
        <w:gridCol w:w="62"/>
        <w:gridCol w:w="2273"/>
        <w:gridCol w:w="1788"/>
        <w:gridCol w:w="1787"/>
        <w:gridCol w:w="881"/>
        <w:gridCol w:w="356"/>
        <w:gridCol w:w="2199"/>
      </w:tblGrid>
      <w:tr w:rsidR="00887E7B" w:rsidRPr="00AC4309" w:rsidTr="00887E7B">
        <w:trPr>
          <w:trHeight w:val="358"/>
        </w:trPr>
        <w:tc>
          <w:tcPr>
            <w:tcW w:w="522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412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</w:tc>
        <w:tc>
          <w:tcPr>
            <w:tcW w:w="522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</w:tc>
      </w:tr>
      <w:tr w:rsidR="00887E7B" w:rsidRPr="00FD29FF" w:rsidTr="00887E7B">
        <w:trPr>
          <w:trHeight w:val="69"/>
        </w:trPr>
        <w:tc>
          <w:tcPr>
            <w:tcW w:w="5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12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ต่าง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87E7B" w:rsidRPr="00AC4309" w:rsidRDefault="00887E7B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AC43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6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ที่เก็บตามกฎหมายว่าด้วยอุทยานแห่งชาติ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15,198.50</w:t>
            </w:r>
          </w:p>
        </w:tc>
        <w:tc>
          <w:tcPr>
            <w:tcW w:w="17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11,788.19</w:t>
            </w:r>
          </w:p>
        </w:tc>
        <w:tc>
          <w:tcPr>
            <w:tcW w:w="178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15,000.00</w:t>
            </w:r>
          </w:p>
        </w:tc>
        <w:tc>
          <w:tcPr>
            <w:tcW w:w="88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-100.00</w:t>
            </w:r>
          </w:p>
        </w:tc>
        <w:tc>
          <w:tcPr>
            <w:tcW w:w="3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657,655.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238,917.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651,000.00</w:t>
            </w:r>
          </w:p>
        </w:tc>
        <w:tc>
          <w:tcPr>
            <w:tcW w:w="88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-53.9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300,000.00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และค่าใช้น้ำบาดาล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1,530.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510.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1,500.00</w:t>
            </w:r>
          </w:p>
        </w:tc>
        <w:tc>
          <w:tcPr>
            <w:tcW w:w="88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-33.3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1,000.00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ภาษีจัดสรร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,442,201.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,969,327.4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2,447,600.00</w:t>
            </w:r>
          </w:p>
        </w:tc>
        <w:tc>
          <w:tcPr>
            <w:tcW w:w="88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2,776,000.00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เงินอุดหนุน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</w:t>
            </w: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งินอุดหนุนทั่วไป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27,264,812.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28,154,344.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26,000,000.00</w:t>
            </w:r>
          </w:p>
        </w:tc>
        <w:tc>
          <w:tcPr>
            <w:tcW w:w="88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12.4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color w:val="000000"/>
                <w:sz w:val="28"/>
              </w:rPr>
              <w:t>29,241,200.00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เงินอุดหนุน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,264,812.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,154,344.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,000,000.00</w:t>
            </w:r>
          </w:p>
        </w:tc>
        <w:tc>
          <w:tcPr>
            <w:tcW w:w="88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9,241,200.00</w:t>
            </w:r>
          </w:p>
        </w:tc>
      </w:tr>
      <w:tr w:rsidR="00887E7B" w:rsidRPr="0039641F" w:rsidTr="00887E7B">
        <w:trPr>
          <w:trHeight w:val="417"/>
        </w:trPr>
        <w:tc>
          <w:tcPr>
            <w:tcW w:w="5284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ุกหมวด</w:t>
            </w:r>
          </w:p>
        </w:tc>
        <w:tc>
          <w:tcPr>
            <w:tcW w:w="22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,583,049.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4,154,040.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9,640,000.00</w:t>
            </w:r>
          </w:p>
        </w:tc>
        <w:tc>
          <w:tcPr>
            <w:tcW w:w="88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87E7B" w:rsidRPr="0039641F" w:rsidRDefault="00887E7B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9641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,000,000.00</w:t>
            </w:r>
          </w:p>
        </w:tc>
      </w:tr>
    </w:tbl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887E7B" w:rsidRDefault="00887E7B" w:rsidP="00887E7B">
      <w:pPr>
        <w:rPr>
          <w:rFonts w:ascii="TH SarabunPSK" w:hAnsi="TH SarabunPSK" w:cs="TH SarabunPSK"/>
          <w:sz w:val="32"/>
          <w:szCs w:val="32"/>
        </w:rPr>
      </w:pPr>
    </w:p>
    <w:p w:rsidR="00C91803" w:rsidRDefault="00887E7B" w:rsidP="00887E7B">
      <w:pPr>
        <w:jc w:val="right"/>
        <w:rPr>
          <w:rFonts w:ascii="TH SarabunPSK" w:hAnsi="TH SarabunPSK" w:cs="TH SarabunPSK"/>
          <w:sz w:val="32"/>
          <w:szCs w:val="32"/>
        </w:rPr>
        <w:sectPr w:rsidR="00C91803" w:rsidSect="0002635D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C91803" w:rsidRPr="004439E6" w:rsidRDefault="00C91803" w:rsidP="00C918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9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รายละเอียดประมาณการรายรับงบประมาณรายจ่ายทั่วไป</w:t>
      </w:r>
    </w:p>
    <w:p w:rsidR="00C91803" w:rsidRPr="004439E6" w:rsidRDefault="00C91803" w:rsidP="00C91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จำปีงบประมาณ  พ.ศ. 2566</w:t>
      </w:r>
    </w:p>
    <w:p w:rsidR="00C91803" w:rsidRPr="004439E6" w:rsidRDefault="00C91803" w:rsidP="00C91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้าเขา</w:t>
      </w:r>
    </w:p>
    <w:p w:rsidR="00C91803" w:rsidRPr="004439E6" w:rsidRDefault="00C91803" w:rsidP="00C91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อำเภอเขาพนม  จังหวัดกระบี่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857FE0" w:rsidRDefault="00C91803" w:rsidP="00C9180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7F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 </w:t>
      </w:r>
      <w:r w:rsidRPr="00857FE0">
        <w:rPr>
          <w:rFonts w:ascii="TH SarabunPSK" w:hAnsi="TH SarabunPSK" w:cs="TH SarabunPSK"/>
          <w:b/>
          <w:bCs/>
          <w:sz w:val="32"/>
          <w:szCs w:val="32"/>
          <w:cs/>
        </w:rPr>
        <w:tab/>
        <w:t>53,000,000</w:t>
      </w:r>
      <w:r w:rsidRPr="00857F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บาท  แยกเป็น</w:t>
      </w:r>
      <w:r w:rsidRPr="00857F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7F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91803" w:rsidRPr="00A81B3B" w:rsidRDefault="00C91803" w:rsidP="00C9180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1B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เอง</w:t>
      </w:r>
    </w:p>
    <w:p w:rsidR="00C91803" w:rsidRPr="00A81B3B" w:rsidRDefault="00C91803" w:rsidP="00C91803">
      <w:pPr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A81B3B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A81B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B3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A81B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80,000  </w:t>
      </w:r>
      <w:r w:rsidRPr="00A81B3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ภาษีที่ดินและสิ่งปลูกสร้า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00,000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ไว้มากกว่าปีงบประมาณที่ผ่านมา (2564) </w:t>
      </w:r>
    </w:p>
    <w:p w:rsidR="00C91803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 xml:space="preserve">เนื่องจากมีการยกเลิกการลดภาษีที่ดินและสิ่งปลูกสร้างลง 90% </w:t>
      </w:r>
    </w:p>
    <w:p w:rsidR="00C91803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ป็นจ่ายเต็มจำนวน จึงคาดการณ์ว่าจะได้รับรายได้ค่าภาษีที่ดิน</w:t>
      </w:r>
    </w:p>
    <w:p w:rsidR="00C91803" w:rsidRPr="004439E6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และสิ่งปลูกสร้างเพิ่มขึ้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</w:p>
    <w:p w:rsidR="00C91803" w:rsidRPr="004439E6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ภาษีป้าย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4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ไว้น้อยกว่าปีงบประมาณที่ผ่านมา (2564)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นื่องจากคาดการณ์ว่าจะได้รับค่าภาษีป้าย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</w:p>
    <w:p w:rsidR="00C91803" w:rsidRPr="004439E6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อากรรังนกอีแอ่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40,000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91803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ประมาณการไว้น้อยกว่าปีที่ผ่านมา เนื่องจากคาดว่าจะได้รายได้ที่</w:t>
      </w:r>
    </w:p>
    <w:p w:rsidR="00C91803" w:rsidRPr="004439E6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จัดเก็บน้อย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BD72AB" w:rsidRDefault="00C91803" w:rsidP="00C918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BD72AB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ค่าปรับ และใบอนุญาต</w:t>
      </w:r>
      <w:r w:rsidRPr="00BD72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72AB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D72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72AB">
        <w:rPr>
          <w:rFonts w:ascii="TH SarabunPSK" w:hAnsi="TH SarabunPSK" w:cs="TH SarabunPSK"/>
          <w:b/>
          <w:bCs/>
          <w:sz w:val="32"/>
          <w:szCs w:val="32"/>
          <w:cs/>
        </w:rPr>
        <w:t>268,8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72A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ค่าธรรมเนียมใบอนุญาตการขายสุร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439E6">
        <w:rPr>
          <w:rFonts w:ascii="TH SarabunPSK" w:hAnsi="TH SarabunPSK" w:cs="TH SarabunPSK"/>
          <w:sz w:val="32"/>
          <w:szCs w:val="32"/>
          <w:cs/>
        </w:rPr>
        <w:t>2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ไว้น้อยกว่าปีงบประมาณที่ผ่านมา (2564) </w:t>
      </w:r>
    </w:p>
    <w:p w:rsidR="00C91803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นื่องจากคาดการณ์ว่าจะได้รับค่าธรรมเนียมใบอนุญาตการขาย</w:t>
      </w:r>
    </w:p>
    <w:p w:rsidR="00C91803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สุราลดลง</w:t>
      </w:r>
    </w:p>
    <w:p w:rsidR="00C91803" w:rsidRPr="004439E6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ค่าธรรมเนียมเก็บและขนมูลฝอย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23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ไว้น้อยกว่าปีงบประมาณที่ผ่านมา (2564) </w:t>
      </w:r>
    </w:p>
    <w:p w:rsidR="00C91803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นื่องจากคาดการณ์ว่าจะได้รับค่าธรรมเนียมเก็บและขนมูลฝอย</w:t>
      </w:r>
    </w:p>
    <w:p w:rsidR="00C91803" w:rsidRPr="004439E6" w:rsidRDefault="00C91803" w:rsidP="00C918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</w:p>
    <w:p w:rsidR="00C91803" w:rsidRDefault="00C91803" w:rsidP="00C918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91803" w:rsidRDefault="00C91803" w:rsidP="00C9180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lastRenderedPageBreak/>
        <w:t>ค่าธรรมเนียมเกี่ยวกับทะเบียนพาณิชย์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6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 xml:space="preserve">ประมาณการไว้เท่ากับปีงบประมาณที่ผ่านมา (2564) 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นื่องจากคาดการณ์ว่าจะได้รับค่าธรรมเนียมเกี่ยวกับทะเบียน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พาณิชย์ไม่แตกต่างจากปีที่แล้ว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ธรรมเนียมใบอนุญาตประกอบกิจการน้ำมันเชื้อเพลิ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2,3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เท่ากับปีที่ผ่านมา เนื่องจากคาดว่าจะเก็บรายได้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ปรับผู้กระทำผิดกฎหมายจราจรทางบก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2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 xml:space="preserve">ประมาณการไว้เท่ากันกับปีงบประมาณ พ.ศ. 2565 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ซึ่งคาดการณ์ว่าจะได้รับค่าปรับผู้กระทำผิดกฎหมายจราจรทาง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บกไม่แตกต่างจากปีที่แล้ว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ปรับการผิดสัญญ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20,000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ใบอนุญาตประกอบการค้าสำหรับกิจการที่เป็นอันตรายต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0,200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สุขภาพ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เท่ากับปีที่ผ่านมา เนื่องจากคาดว่าจะเก็บรายได้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ใบอนุญาตจัดตั้งสถานที่จำหน่ายอาหารหรือสถานที่สะ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อาหารในครัว หรือพื้นที่ใด ซึ่งมีพื้นที่เกิน 200 ตารางเมตร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เท่ากับปีที่ผ่านมา เนื่องจากคาดว่าจะเก็บรายได้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ใบอนุญาตเกี่ยวกับการควบคุมอาคาร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7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มากกว่าปีที่ผ่านมา เนื่องจากคาดว่าจะเก็บรายได้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</w:p>
    <w:p w:rsidR="00C91803" w:rsidRPr="008A077F" w:rsidRDefault="00C91803" w:rsidP="00C9180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077F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8A07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77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8A07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77F">
        <w:rPr>
          <w:rFonts w:ascii="TH SarabunPSK" w:hAnsi="TH SarabunPSK" w:cs="TH SarabunPSK"/>
          <w:b/>
          <w:bCs/>
          <w:sz w:val="32"/>
          <w:szCs w:val="32"/>
          <w:cs/>
        </w:rPr>
        <w:t>15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77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ดอกเบี้ย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5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91803" w:rsidRDefault="00C91803" w:rsidP="00C91803">
      <w:pPr>
        <w:spacing w:after="0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4439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Pr="00EF6D9E" w:rsidRDefault="00C91803" w:rsidP="00C9180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6D9E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สาธารณูปโภค และกิจการพาณิชย์</w:t>
      </w:r>
      <w:r w:rsidRPr="00EF6D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9E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EF6D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D9E">
        <w:rPr>
          <w:rFonts w:ascii="TH SarabunPSK" w:hAnsi="TH SarabunPSK" w:cs="TH SarabunPSK"/>
          <w:b/>
          <w:bCs/>
          <w:sz w:val="32"/>
          <w:szCs w:val="32"/>
          <w:cs/>
        </w:rPr>
        <w:t>18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6D9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รายได้จากประป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8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 น้อยกว่าปีที่ผ่าน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FD21F0" w:rsidRDefault="00C91803" w:rsidP="00C9180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21F0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FD21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1F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D21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1F0">
        <w:rPr>
          <w:rFonts w:ascii="TH SarabunPSK" w:hAnsi="TH SarabunPSK" w:cs="TH SarabunPSK"/>
          <w:b/>
          <w:bCs/>
          <w:sz w:val="32"/>
          <w:szCs w:val="32"/>
          <w:cs/>
        </w:rPr>
        <w:t>3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D21F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ขายเอกสารการจัดซื้อจัดจ้า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2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รายได้เบ็ดเตล็ดอื่น ๆ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B57613" w:rsidRDefault="00C91803" w:rsidP="00C9180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7613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ุน</w:t>
      </w:r>
      <w:r w:rsidRPr="00B576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761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576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7613">
        <w:rPr>
          <w:rFonts w:ascii="TH SarabunPSK" w:hAnsi="TH SarabunPSK" w:cs="TH SarabunPSK"/>
          <w:b/>
          <w:bCs/>
          <w:sz w:val="32"/>
          <w:szCs w:val="32"/>
          <w:cs/>
        </w:rPr>
        <w:t>1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5761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ขายทอดตลาดทรัพย์สิ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เท่ากับ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CF73C9" w:rsidRDefault="00C91803" w:rsidP="00C91803">
      <w:pPr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73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C91803" w:rsidRPr="00C564C2" w:rsidRDefault="00C91803" w:rsidP="00C9180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64C2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จัดสรร</w:t>
      </w:r>
      <w:r w:rsidRPr="00C564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4C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564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2,776,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</w:t>
      </w:r>
      <w:r w:rsidRPr="00C564C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ภาษีรถยนต์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735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ภาษีมูลค่าเพิ่มตาม พ.ร.บ. กำหนดแผนฯ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439E6">
        <w:rPr>
          <w:rFonts w:ascii="TH SarabunPSK" w:hAnsi="TH SarabunPSK" w:cs="TH SarabunPSK"/>
          <w:sz w:val="32"/>
          <w:szCs w:val="32"/>
          <w:cs/>
        </w:rPr>
        <w:t>9,0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เท่ากับ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ภาษีมูลค่าเพิ่มตาม พ.ร.บ. จัดสรรรายได้ฯ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439E6">
        <w:rPr>
          <w:rFonts w:ascii="TH SarabunPSK" w:hAnsi="TH SarabunPSK" w:cs="TH SarabunPSK"/>
          <w:sz w:val="32"/>
          <w:szCs w:val="32"/>
          <w:cs/>
        </w:rPr>
        <w:t>5,0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มาก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90,0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มาก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Default="00C91803" w:rsidP="00C91803">
      <w:pPr>
        <w:spacing w:after="0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lastRenderedPageBreak/>
        <w:t>ภาษีสรรพสามิต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9E6">
        <w:rPr>
          <w:rFonts w:ascii="TH SarabunPSK" w:hAnsi="TH SarabunPSK" w:cs="TH SarabunPSK"/>
          <w:sz w:val="32"/>
          <w:szCs w:val="32"/>
          <w:cs/>
        </w:rPr>
        <w:t>7,0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เท่ากับ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ท่ากับปีที่ผ่านมา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ภาคหลวงแร่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5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มาก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ภาคหลวงปิโตรเลียม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50,000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สิทธิและนิติกรรมตามประมวลกฎหมาย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300,0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ที่ดิน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ค่าธรรมเนียมและค่าใช้น้ำบาดาล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น้อย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ลดลง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Pr="00292D24" w:rsidRDefault="00C91803" w:rsidP="00C91803">
      <w:pPr>
        <w:spacing w:after="0"/>
        <w:ind w:left="14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2D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C91803" w:rsidRPr="00292D24" w:rsidRDefault="00C91803" w:rsidP="00C91803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D24">
        <w:rPr>
          <w:rFonts w:ascii="TH SarabunPSK" w:hAnsi="TH SarabunPSK" w:cs="TH SarabunPSK"/>
          <w:b/>
          <w:bCs/>
          <w:sz w:val="32"/>
          <w:szCs w:val="32"/>
          <w:cs/>
        </w:rPr>
        <w:t>หมวดเงินอุดหนุน</w:t>
      </w:r>
      <w:r w:rsidRPr="00292D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2D24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92D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2D24">
        <w:rPr>
          <w:rFonts w:ascii="TH SarabunPSK" w:hAnsi="TH SarabunPSK" w:cs="TH SarabunPSK"/>
          <w:b/>
          <w:bCs/>
          <w:sz w:val="32"/>
          <w:szCs w:val="32"/>
          <w:cs/>
        </w:rPr>
        <w:t>29,241,2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92D2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งินอุดหนุน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9E6">
        <w:rPr>
          <w:rFonts w:ascii="TH SarabunPSK" w:hAnsi="TH SarabunPSK" w:cs="TH SarabunPSK"/>
          <w:sz w:val="32"/>
          <w:szCs w:val="32"/>
          <w:cs/>
        </w:rPr>
        <w:t>จำนว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439E6">
        <w:rPr>
          <w:rFonts w:ascii="TH SarabunPSK" w:hAnsi="TH SarabunPSK" w:cs="TH SarabunPSK"/>
          <w:sz w:val="32"/>
          <w:szCs w:val="32"/>
          <w:cs/>
        </w:rPr>
        <w:t>29,241,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39E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ประมาณการไว้มากกว่าปีที่ผ่านมา เนื่องจากคาดว่าจะเก็บรายได้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439E6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4439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1803" w:rsidRPr="004439E6" w:rsidRDefault="00C91803" w:rsidP="00C9180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1803" w:rsidRPr="004439E6" w:rsidRDefault="00C91803" w:rsidP="00C91803">
      <w:pPr>
        <w:ind w:left="720"/>
        <w:rPr>
          <w:rFonts w:ascii="TH SarabunPSK" w:hAnsi="TH SarabunPSK" w:cs="TH SarabunPSK"/>
          <w:sz w:val="32"/>
          <w:szCs w:val="32"/>
        </w:rPr>
      </w:pPr>
    </w:p>
    <w:p w:rsidR="00C91803" w:rsidRPr="004439E6" w:rsidRDefault="00C91803" w:rsidP="00C91803">
      <w:pPr>
        <w:rPr>
          <w:rFonts w:ascii="TH SarabunPSK" w:hAnsi="TH SarabunPSK" w:cs="TH SarabunPSK"/>
          <w:sz w:val="32"/>
          <w:szCs w:val="32"/>
        </w:rPr>
      </w:pPr>
    </w:p>
    <w:p w:rsidR="00C91803" w:rsidRPr="00742EED" w:rsidRDefault="00C91803" w:rsidP="00C91803">
      <w:pPr>
        <w:rPr>
          <w:rFonts w:ascii="TH SarabunPSK" w:hAnsi="TH SarabunPSK" w:cs="TH SarabunPSK"/>
          <w:sz w:val="32"/>
          <w:szCs w:val="32"/>
        </w:rPr>
      </w:pPr>
    </w:p>
    <w:p w:rsidR="00C91803" w:rsidRPr="00742EED" w:rsidRDefault="00C91803" w:rsidP="00C91803">
      <w:pPr>
        <w:jc w:val="right"/>
        <w:rPr>
          <w:rFonts w:ascii="TH SarabunPSK" w:hAnsi="TH SarabunPSK" w:cs="TH SarabunPSK"/>
          <w:sz w:val="32"/>
          <w:szCs w:val="32"/>
        </w:rPr>
      </w:pPr>
    </w:p>
    <w:p w:rsidR="00C91803" w:rsidRDefault="00C91803" w:rsidP="00C91803">
      <w:pPr>
        <w:jc w:val="right"/>
        <w:rPr>
          <w:rFonts w:ascii="TH SarabunPSK" w:hAnsi="TH SarabunPSK" w:cs="TH SarabunPSK"/>
          <w:sz w:val="36"/>
          <w:szCs w:val="36"/>
        </w:rPr>
      </w:pPr>
    </w:p>
    <w:p w:rsidR="00C91803" w:rsidRDefault="00C91803" w:rsidP="00C91803">
      <w:pPr>
        <w:jc w:val="right"/>
        <w:rPr>
          <w:rFonts w:ascii="TH SarabunPSK" w:hAnsi="TH SarabunPSK" w:cs="TH SarabunPSK"/>
          <w:sz w:val="36"/>
          <w:szCs w:val="36"/>
        </w:rPr>
      </w:pPr>
    </w:p>
    <w:p w:rsidR="00C91803" w:rsidRDefault="00C91803" w:rsidP="00C91803">
      <w:pPr>
        <w:jc w:val="right"/>
        <w:rPr>
          <w:rFonts w:ascii="TH SarabunPSK" w:hAnsi="TH SarabunPSK" w:cs="TH SarabunPSK"/>
          <w:sz w:val="36"/>
          <w:szCs w:val="36"/>
        </w:rPr>
      </w:pPr>
    </w:p>
    <w:p w:rsidR="00C91803" w:rsidRDefault="00C91803" w:rsidP="00C91803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6</w:t>
      </w:r>
    </w:p>
    <w:p w:rsidR="00C91803" w:rsidRDefault="00C91803" w:rsidP="00C91803">
      <w:pPr>
        <w:jc w:val="right"/>
        <w:rPr>
          <w:rFonts w:ascii="TH SarabunPSK" w:hAnsi="TH SarabunPSK" w:cs="TH SarabunPSK"/>
          <w:sz w:val="36"/>
          <w:szCs w:val="36"/>
          <w:cs/>
        </w:rPr>
        <w:sectPr w:rsidR="00C91803" w:rsidSect="00C91803">
          <w:pgSz w:w="11906" w:h="16838"/>
          <w:pgMar w:top="992" w:right="991" w:bottom="709" w:left="284" w:header="709" w:footer="709" w:gutter="0"/>
          <w:cols w:space="708"/>
          <w:docGrid w:linePitch="360"/>
        </w:sectPr>
      </w:pPr>
    </w:p>
    <w:p w:rsidR="00C91803" w:rsidRDefault="00C91803" w:rsidP="00FC74F4">
      <w:pPr>
        <w:spacing w:after="0"/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LINK Excel.Sheet.</w:instrText>
      </w:r>
      <w:r>
        <w:rPr>
          <w:rFonts w:hint="cs"/>
          <w:cs/>
        </w:rPr>
        <w:instrText>8 "</w:instrText>
      </w:r>
      <w:r>
        <w:rPr>
          <w:rFonts w:hint="cs"/>
        </w:rPr>
        <w:instrText>D:\\</w:instrText>
      </w:r>
      <w:r>
        <w:rPr>
          <w:rFonts w:hint="cs"/>
          <w:cs/>
        </w:rPr>
        <w:instrText>งานแผน</w:instrText>
      </w:r>
      <w:r>
        <w:rPr>
          <w:rFonts w:hint="cs"/>
        </w:rPr>
        <w:instrText>\\</w:instrText>
      </w:r>
      <w:r>
        <w:rPr>
          <w:rFonts w:hint="cs"/>
          <w:cs/>
        </w:rPr>
        <w:instrText>รายงานเกี่ยวกับแผน-ข้อบัญญัติ</w:instrText>
      </w:r>
      <w:r>
        <w:rPr>
          <w:rFonts w:hint="cs"/>
        </w:rPr>
        <w:instrText>\\</w:instrText>
      </w:r>
      <w:r>
        <w:rPr>
          <w:rFonts w:hint="cs"/>
          <w:cs/>
        </w:rPr>
        <w:instrText>รายงานข้อบัญญัติ</w:instrText>
      </w:r>
      <w:r>
        <w:rPr>
          <w:rFonts w:hint="cs"/>
        </w:rPr>
        <w:instrText>\\</w:instrText>
      </w:r>
      <w:r>
        <w:rPr>
          <w:rFonts w:hint="cs"/>
          <w:cs/>
        </w:rPr>
        <w:instrText>ไฟล์เล่ม</w:instrText>
      </w:r>
      <w:r>
        <w:rPr>
          <w:rFonts w:hint="cs"/>
        </w:rPr>
        <w:instrText>\\</w:instrText>
      </w:r>
      <w:r>
        <w:rPr>
          <w:rFonts w:hint="cs"/>
          <w:cs/>
        </w:rPr>
        <w:instrText xml:space="preserve">12. </w:instrText>
      </w:r>
      <w:r>
        <w:rPr>
          <w:rFonts w:hint="cs"/>
        </w:rPr>
        <w:instrText>B_EstimateExpense_Print (</w:instrText>
      </w:r>
      <w:r>
        <w:rPr>
          <w:rFonts w:hint="cs"/>
          <w:cs/>
        </w:rPr>
        <w:instrText>1).</w:instrText>
      </w:r>
      <w:r>
        <w:rPr>
          <w:rFonts w:hint="cs"/>
        </w:rPr>
        <w:instrText>xls" "B_EstimateExpense_Print!R</w:instrText>
      </w:r>
      <w:r>
        <w:rPr>
          <w:rFonts w:hint="cs"/>
          <w:cs/>
        </w:rPr>
        <w:instrText>6</w:instrText>
      </w:r>
      <w:r>
        <w:rPr>
          <w:rFonts w:hint="cs"/>
        </w:rPr>
        <w:instrText>C</w:instrText>
      </w:r>
      <w:r>
        <w:rPr>
          <w:rFonts w:hint="cs"/>
          <w:cs/>
        </w:rPr>
        <w:instrText>1:</w:instrText>
      </w:r>
      <w:r>
        <w:rPr>
          <w:rFonts w:hint="cs"/>
        </w:rPr>
        <w:instrText>R</w:instrText>
      </w:r>
      <w:r>
        <w:rPr>
          <w:rFonts w:hint="cs"/>
          <w:cs/>
        </w:rPr>
        <w:instrText>105</w:instrText>
      </w:r>
      <w:r>
        <w:rPr>
          <w:rFonts w:hint="cs"/>
        </w:rPr>
        <w:instrText>C</w:instrText>
      </w:r>
      <w:r>
        <w:rPr>
          <w:rFonts w:hint="cs"/>
          <w:cs/>
        </w:rPr>
        <w:instrText xml:space="preserve">14" </w:instrText>
      </w:r>
      <w:r>
        <w:rPr>
          <w:rFonts w:hint="cs"/>
        </w:rPr>
        <w:instrText xml:space="preserve">\a \f </w:instrText>
      </w:r>
      <w:r>
        <w:rPr>
          <w:rFonts w:hint="cs"/>
          <w:cs/>
        </w:rPr>
        <w:instrText xml:space="preserve">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 w:rsidR="00FC74F4">
        <w:instrText xml:space="preserve"> \* MERGEFORMAT </w:instrText>
      </w:r>
      <w:r>
        <w:rPr>
          <w:cs/>
        </w:rPr>
        <w:fldChar w:fldCharType="separate"/>
      </w:r>
    </w:p>
    <w:tbl>
      <w:tblPr>
        <w:tblW w:w="15376" w:type="dxa"/>
        <w:tblLook w:val="04A0" w:firstRow="1" w:lastRow="0" w:firstColumn="1" w:lastColumn="0" w:noHBand="0" w:noVBand="1"/>
      </w:tblPr>
      <w:tblGrid>
        <w:gridCol w:w="352"/>
        <w:gridCol w:w="400"/>
        <w:gridCol w:w="455"/>
        <w:gridCol w:w="2066"/>
        <w:gridCol w:w="1569"/>
        <w:gridCol w:w="943"/>
        <w:gridCol w:w="1586"/>
        <w:gridCol w:w="2128"/>
        <w:gridCol w:w="2158"/>
        <w:gridCol w:w="1087"/>
        <w:gridCol w:w="451"/>
        <w:gridCol w:w="246"/>
        <w:gridCol w:w="1935"/>
      </w:tblGrid>
      <w:tr w:rsidR="00C91803" w:rsidRPr="00C91803" w:rsidTr="00FC74F4">
        <w:trPr>
          <w:divId w:val="2106874688"/>
          <w:trHeight w:val="335"/>
        </w:trPr>
        <w:tc>
          <w:tcPr>
            <w:tcW w:w="15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จ่าย</w:t>
            </w:r>
          </w:p>
        </w:tc>
      </w:tr>
      <w:tr w:rsidR="00C91803" w:rsidRPr="00C91803" w:rsidTr="00FC74F4">
        <w:trPr>
          <w:divId w:val="2106874688"/>
          <w:trHeight w:val="335"/>
        </w:trPr>
        <w:tc>
          <w:tcPr>
            <w:tcW w:w="15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</w:tc>
      </w:tr>
      <w:tr w:rsidR="00C91803" w:rsidRPr="00C91803" w:rsidTr="00FC74F4">
        <w:trPr>
          <w:divId w:val="2106874688"/>
          <w:trHeight w:val="335"/>
        </w:trPr>
        <w:tc>
          <w:tcPr>
            <w:tcW w:w="15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C91803" w:rsidRPr="00C91803" w:rsidTr="00FC74F4">
        <w:trPr>
          <w:divId w:val="2106874688"/>
          <w:trHeight w:val="335"/>
        </w:trPr>
        <w:tc>
          <w:tcPr>
            <w:tcW w:w="15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C91803" w:rsidRPr="00C91803" w:rsidTr="00B64087">
        <w:trPr>
          <w:divId w:val="2106874688"/>
          <w:trHeight w:val="193"/>
        </w:trPr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803" w:rsidRPr="00C91803" w:rsidRDefault="00C91803" w:rsidP="00FC74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1803" w:rsidRPr="00C91803" w:rsidTr="00B64087">
        <w:trPr>
          <w:divId w:val="2106874688"/>
          <w:trHeight w:val="4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03" w:rsidRPr="00C91803" w:rsidTr="00B64087">
        <w:trPr>
          <w:divId w:val="2106874688"/>
          <w:trHeight w:val="357"/>
        </w:trPr>
        <w:tc>
          <w:tcPr>
            <w:tcW w:w="4842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877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4842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5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4842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4842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,67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,60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2,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8,400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4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9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23,6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885,7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657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3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380,000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15,4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43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000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,5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.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9,84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</w:t>
            </w:r>
          </w:p>
        </w:tc>
      </w:tr>
      <w:tr w:rsidR="00C91803" w:rsidRPr="00C91803" w:rsidTr="00B64087">
        <w:trPr>
          <w:divId w:val="2106874688"/>
          <w:trHeight w:val="416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91803" w:rsidRPr="00C91803" w:rsidTr="00B64087">
        <w:trPr>
          <w:divId w:val="2106874688"/>
          <w:trHeight w:val="697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8,7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,750</w:t>
            </w:r>
          </w:p>
        </w:tc>
      </w:tr>
      <w:tr w:rsidR="00C91803" w:rsidRPr="00C91803" w:rsidTr="00B64087">
        <w:trPr>
          <w:divId w:val="2106874688"/>
          <w:trHeight w:val="680"/>
        </w:trPr>
        <w:tc>
          <w:tcPr>
            <w:tcW w:w="35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5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2,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1803" w:rsidRPr="00C91803" w:rsidRDefault="00C91803" w:rsidP="00C918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8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5,176</w:t>
            </w:r>
          </w:p>
        </w:tc>
      </w:tr>
    </w:tbl>
    <w:p w:rsidR="00887E7B" w:rsidRDefault="00C91803" w:rsidP="00FC74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fldChar w:fldCharType="end"/>
      </w:r>
      <w:r w:rsidR="00FC74F4">
        <w:rPr>
          <w:rFonts w:ascii="TH SarabunPSK" w:hAnsi="TH SarabunPSK" w:cs="TH SarabunPSK"/>
          <w:sz w:val="32"/>
          <w:szCs w:val="32"/>
        </w:rPr>
        <w:t>27</w:t>
      </w:r>
    </w:p>
    <w:p w:rsidR="00BD1AB5" w:rsidRDefault="00BD1AB5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017" w:type="dxa"/>
        <w:tblLook w:val="04A0" w:firstRow="1" w:lastRow="0" w:firstColumn="1" w:lastColumn="0" w:noHBand="0" w:noVBand="1"/>
      </w:tblPr>
      <w:tblGrid>
        <w:gridCol w:w="5206"/>
        <w:gridCol w:w="1993"/>
        <w:gridCol w:w="2078"/>
        <w:gridCol w:w="2107"/>
        <w:gridCol w:w="1501"/>
        <w:gridCol w:w="2132"/>
      </w:tblGrid>
      <w:tr w:rsidR="00BD1AB5" w:rsidRPr="00BD1AB5" w:rsidTr="00E04D3D">
        <w:trPr>
          <w:trHeight w:val="756"/>
        </w:trPr>
        <w:tc>
          <w:tcPr>
            <w:tcW w:w="5206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0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7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E04D3D" w:rsidRPr="00BD1AB5" w:rsidTr="00466B8F">
        <w:trPr>
          <w:trHeight w:val="278"/>
        </w:trPr>
        <w:tc>
          <w:tcPr>
            <w:tcW w:w="520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5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21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BD1AB5" w:rsidRDefault="00BD1AB5" w:rsidP="00E04D3D">
      <w:pPr>
        <w:spacing w:after="0" w:line="240" w:lineRule="auto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7C1:R39C13" \a \f 4 \h  \* MERGEFORMAT </w:instrText>
      </w:r>
      <w:r>
        <w:fldChar w:fldCharType="separate"/>
      </w:r>
    </w:p>
    <w:tbl>
      <w:tblPr>
        <w:tblW w:w="15030" w:type="dxa"/>
        <w:tblLook w:val="04A0" w:firstRow="1" w:lastRow="0" w:firstColumn="1" w:lastColumn="0" w:noHBand="0" w:noVBand="1"/>
      </w:tblPr>
      <w:tblGrid>
        <w:gridCol w:w="395"/>
        <w:gridCol w:w="461"/>
        <w:gridCol w:w="4424"/>
        <w:gridCol w:w="2078"/>
        <w:gridCol w:w="2078"/>
        <w:gridCol w:w="2078"/>
        <w:gridCol w:w="993"/>
        <w:gridCol w:w="445"/>
        <w:gridCol w:w="2078"/>
      </w:tblGrid>
      <w:tr w:rsidR="00BD1AB5" w:rsidRPr="00BD1AB5" w:rsidTr="00E04D3D">
        <w:trPr>
          <w:trHeight w:val="751"/>
        </w:trPr>
        <w:tc>
          <w:tcPr>
            <w:tcW w:w="39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</w:t>
            </w:r>
            <w:proofErr w:type="spellEnd"/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8,090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4,600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04D3D" w:rsidRPr="00BD1AB5" w:rsidTr="00E04D3D">
        <w:trPr>
          <w:trHeight w:val="361"/>
        </w:trPr>
        <w:tc>
          <w:tcPr>
            <w:tcW w:w="52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03,6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634,3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91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70,326</w:t>
            </w:r>
          </w:p>
        </w:tc>
      </w:tr>
      <w:tr w:rsidR="00E04D3D" w:rsidRPr="00BD1AB5" w:rsidTr="00E04D3D">
        <w:trPr>
          <w:trHeight w:val="361"/>
        </w:trPr>
        <w:tc>
          <w:tcPr>
            <w:tcW w:w="52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03,6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634,3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91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70,326</w:t>
            </w:r>
          </w:p>
        </w:tc>
      </w:tr>
      <w:tr w:rsidR="00E04D3D" w:rsidRPr="00BD1AB5" w:rsidTr="00E04D3D">
        <w:trPr>
          <w:trHeight w:val="361"/>
        </w:trPr>
        <w:tc>
          <w:tcPr>
            <w:tcW w:w="52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03,6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634,3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91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70,326</w:t>
            </w:r>
          </w:p>
        </w:tc>
      </w:tr>
      <w:tr w:rsidR="00E04D3D" w:rsidRPr="00BD1AB5" w:rsidTr="00E04D3D">
        <w:trPr>
          <w:trHeight w:val="361"/>
        </w:trPr>
        <w:tc>
          <w:tcPr>
            <w:tcW w:w="52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งบกลาง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903,6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634,3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91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70,326</w:t>
            </w:r>
          </w:p>
        </w:tc>
      </w:tr>
      <w:tr w:rsidR="00E04D3D" w:rsidRPr="00BD1AB5" w:rsidTr="00E04D3D">
        <w:trPr>
          <w:trHeight w:val="361"/>
        </w:trPr>
        <w:tc>
          <w:tcPr>
            <w:tcW w:w="528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04D3D" w:rsidRPr="00BD1AB5" w:rsidTr="00E04D3D">
        <w:trPr>
          <w:trHeight w:val="361"/>
        </w:trPr>
        <w:tc>
          <w:tcPr>
            <w:tcW w:w="5280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04D3D" w:rsidRPr="00BD1AB5" w:rsidTr="00E04D3D">
        <w:trPr>
          <w:trHeight w:val="361"/>
        </w:trPr>
        <w:tc>
          <w:tcPr>
            <w:tcW w:w="39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04D3D" w:rsidRPr="00BD1AB5" w:rsidTr="00E04D3D">
        <w:trPr>
          <w:trHeight w:val="361"/>
        </w:trPr>
        <w:tc>
          <w:tcPr>
            <w:tcW w:w="39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D1AB5" w:rsidRPr="00BD1AB5" w:rsidTr="00E04D3D">
        <w:trPr>
          <w:trHeight w:val="699"/>
        </w:trPr>
        <w:tc>
          <w:tcPr>
            <w:tcW w:w="39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6,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7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2,080</w:t>
            </w:r>
          </w:p>
        </w:tc>
      </w:tr>
      <w:tr w:rsidR="00BD1AB5" w:rsidRPr="00BD1AB5" w:rsidTr="00E04D3D">
        <w:trPr>
          <w:trHeight w:val="660"/>
        </w:trPr>
        <w:tc>
          <w:tcPr>
            <w:tcW w:w="39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7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00</w:t>
            </w:r>
          </w:p>
        </w:tc>
      </w:tr>
      <w:tr w:rsidR="00BD1AB5" w:rsidRPr="00BD1AB5" w:rsidTr="00E04D3D">
        <w:trPr>
          <w:trHeight w:val="400"/>
        </w:trPr>
        <w:tc>
          <w:tcPr>
            <w:tcW w:w="39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7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00</w:t>
            </w:r>
          </w:p>
        </w:tc>
      </w:tr>
      <w:tr w:rsidR="00BD1AB5" w:rsidRPr="00BD1AB5" w:rsidTr="00E04D3D">
        <w:trPr>
          <w:trHeight w:val="634"/>
        </w:trPr>
        <w:tc>
          <w:tcPr>
            <w:tcW w:w="39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D1AB5" w:rsidRPr="00BD1AB5" w:rsidRDefault="00BD1AB5" w:rsidP="00BD1A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1A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720</w:t>
            </w:r>
          </w:p>
        </w:tc>
      </w:tr>
    </w:tbl>
    <w:p w:rsidR="00BD1AB5" w:rsidRDefault="00BD1AB5" w:rsidP="00BD1A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466B8F" w:rsidRDefault="00466B8F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p w:rsidR="00BD1AB5" w:rsidRDefault="00E04D3D" w:rsidP="00FC74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</w:p>
    <w:p w:rsidR="00BD1AB5" w:rsidRDefault="00BD1AB5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133" w:type="dxa"/>
        <w:tblLook w:val="04A0" w:firstRow="1" w:lastRow="0" w:firstColumn="1" w:lastColumn="0" w:noHBand="0" w:noVBand="1"/>
      </w:tblPr>
      <w:tblGrid>
        <w:gridCol w:w="5246"/>
        <w:gridCol w:w="2008"/>
        <w:gridCol w:w="2094"/>
        <w:gridCol w:w="2123"/>
        <w:gridCol w:w="1512"/>
        <w:gridCol w:w="2150"/>
      </w:tblGrid>
      <w:tr w:rsidR="00436A32" w:rsidRPr="00436A32" w:rsidTr="002545F5">
        <w:trPr>
          <w:trHeight w:val="609"/>
        </w:trPr>
        <w:tc>
          <w:tcPr>
            <w:tcW w:w="5246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0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7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436A32" w:rsidRPr="00436A32" w:rsidTr="00466B8F">
        <w:trPr>
          <w:trHeight w:val="391"/>
        </w:trPr>
        <w:tc>
          <w:tcPr>
            <w:tcW w:w="524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5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36A32" w:rsidRDefault="00436A32" w:rsidP="00436A32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40C1:R54C13" \a \f 4 \h  \* MERGEFORMAT </w:instrText>
      </w:r>
      <w:r>
        <w:fldChar w:fldCharType="separate"/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94"/>
        <w:gridCol w:w="460"/>
        <w:gridCol w:w="459"/>
        <w:gridCol w:w="3923"/>
        <w:gridCol w:w="2058"/>
        <w:gridCol w:w="2058"/>
        <w:gridCol w:w="2125"/>
        <w:gridCol w:w="918"/>
        <w:gridCol w:w="641"/>
        <w:gridCol w:w="2127"/>
      </w:tblGrid>
      <w:tr w:rsidR="00436A32" w:rsidRPr="00436A32" w:rsidTr="00466B8F">
        <w:trPr>
          <w:trHeight w:val="940"/>
        </w:trPr>
        <w:tc>
          <w:tcPr>
            <w:tcW w:w="39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23,400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62,920</w:t>
            </w:r>
          </w:p>
        </w:tc>
        <w:tc>
          <w:tcPr>
            <w:tcW w:w="21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72,710</w:t>
            </w:r>
          </w:p>
        </w:tc>
        <w:tc>
          <w:tcPr>
            <w:tcW w:w="91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.64</w:t>
            </w:r>
          </w:p>
        </w:tc>
        <w:tc>
          <w:tcPr>
            <w:tcW w:w="64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7,640</w:t>
            </w:r>
          </w:p>
        </w:tc>
      </w:tr>
      <w:tr w:rsidR="00A3024B" w:rsidRPr="00436A32" w:rsidTr="00A3024B">
        <w:trPr>
          <w:trHeight w:val="418"/>
        </w:trPr>
        <w:tc>
          <w:tcPr>
            <w:tcW w:w="52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การเมือง)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3,4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62,9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28,5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11,640</w:t>
            </w:r>
          </w:p>
        </w:tc>
      </w:tr>
      <w:tr w:rsidR="00A3024B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04,8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81,3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2.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,000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8,4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51,6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7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.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4,000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3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,9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</w:tr>
      <w:tr w:rsidR="00A3024B" w:rsidRPr="00436A32" w:rsidTr="00A3024B">
        <w:trPr>
          <w:trHeight w:val="418"/>
        </w:trPr>
        <w:tc>
          <w:tcPr>
            <w:tcW w:w="52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07,1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91,5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44,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64,000</w:t>
            </w:r>
          </w:p>
        </w:tc>
      </w:tr>
      <w:tr w:rsidR="00A3024B" w:rsidRPr="00436A32" w:rsidTr="00A3024B">
        <w:trPr>
          <w:trHeight w:val="418"/>
        </w:trPr>
        <w:tc>
          <w:tcPr>
            <w:tcW w:w="52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130,5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54,4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73,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75,640</w:t>
            </w:r>
          </w:p>
        </w:tc>
      </w:tr>
      <w:tr w:rsidR="00A3024B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3024B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,000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0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436A32" w:rsidRPr="00436A32" w:rsidTr="00A3024B">
        <w:trPr>
          <w:trHeight w:val="418"/>
        </w:trPr>
        <w:tc>
          <w:tcPr>
            <w:tcW w:w="39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0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3,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,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36A32" w:rsidRPr="00436A32" w:rsidRDefault="00436A32" w:rsidP="00436A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6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</w:tbl>
    <w:p w:rsidR="00BD1AB5" w:rsidRDefault="00436A32" w:rsidP="00466B8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 w:rsidR="00466B8F">
        <w:rPr>
          <w:rFonts w:ascii="TH SarabunPSK" w:hAnsi="TH SarabunPSK" w:cs="TH SarabunPSK"/>
          <w:sz w:val="32"/>
          <w:szCs w:val="32"/>
        </w:rPr>
        <w:t>29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286"/>
        <w:gridCol w:w="2136"/>
        <w:gridCol w:w="2144"/>
        <w:gridCol w:w="2053"/>
        <w:gridCol w:w="1660"/>
        <w:gridCol w:w="1970"/>
      </w:tblGrid>
      <w:tr w:rsidR="007E5E9D" w:rsidRPr="007E5E9D" w:rsidTr="002545F5">
        <w:trPr>
          <w:trHeight w:val="609"/>
        </w:trPr>
        <w:tc>
          <w:tcPr>
            <w:tcW w:w="5286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E5E9D" w:rsidRPr="007E5E9D" w:rsidTr="007B4095">
        <w:trPr>
          <w:trHeight w:val="383"/>
        </w:trPr>
        <w:tc>
          <w:tcPr>
            <w:tcW w:w="528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7E5E9D" w:rsidRDefault="007E5E9D" w:rsidP="007E5E9D">
      <w:pPr>
        <w:spacing w:after="0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LINK Excel.Sheet.</w:instrText>
      </w:r>
      <w:r>
        <w:rPr>
          <w:cs/>
        </w:rPr>
        <w:instrText>8 "</w:instrText>
      </w:r>
      <w:r>
        <w:instrText>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>\\</w:instrText>
      </w:r>
      <w:r>
        <w:rPr>
          <w:cs/>
        </w:rPr>
        <w:instrText xml:space="preserve">12. </w:instrText>
      </w:r>
      <w:r>
        <w:instrText>B_EstimateExpense_Print (</w:instrText>
      </w:r>
      <w:r>
        <w:rPr>
          <w:cs/>
        </w:rPr>
        <w:instrText>1).</w:instrText>
      </w:r>
      <w:r>
        <w:instrText>xls" "B_EstimateExpense_Print!R</w:instrText>
      </w:r>
      <w:r>
        <w:rPr>
          <w:cs/>
        </w:rPr>
        <w:instrText>55</w:instrText>
      </w:r>
      <w:r>
        <w:instrText>C</w:instrText>
      </w:r>
      <w:r>
        <w:rPr>
          <w:cs/>
        </w:rPr>
        <w:instrText>1:</w:instrText>
      </w:r>
      <w:r>
        <w:instrText>R</w:instrText>
      </w:r>
      <w:r>
        <w:rPr>
          <w:cs/>
        </w:rPr>
        <w:instrText>68</w:instrText>
      </w:r>
      <w:r>
        <w:instrText>C</w:instrText>
      </w:r>
      <w:r>
        <w:rPr>
          <w:cs/>
        </w:rPr>
        <w:instrText xml:space="preserve">13" </w:instrText>
      </w:r>
      <w:r>
        <w:instrText xml:space="preserve">\a \f </w:instrText>
      </w:r>
      <w:r>
        <w:rPr>
          <w:cs/>
        </w:rPr>
        <w:instrText xml:space="preserve">4 </w:instrText>
      </w:r>
      <w:r>
        <w:instrText>\h</w:instrText>
      </w:r>
      <w:r>
        <w:rPr>
          <w:cs/>
        </w:rPr>
        <w:instrText xml:space="preserve"> </w:instrText>
      </w:r>
      <w:r>
        <w:instrText xml:space="preserve"> \* MERGEFORMAT </w:instrText>
      </w:r>
      <w:r>
        <w:rPr>
          <w:cs/>
        </w:rPr>
        <w:fldChar w:fldCharType="separat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02"/>
        <w:gridCol w:w="468"/>
        <w:gridCol w:w="468"/>
        <w:gridCol w:w="3996"/>
        <w:gridCol w:w="2098"/>
        <w:gridCol w:w="2097"/>
        <w:gridCol w:w="2097"/>
        <w:gridCol w:w="1004"/>
        <w:gridCol w:w="690"/>
        <w:gridCol w:w="1984"/>
      </w:tblGrid>
      <w:tr w:rsidR="007E5E9D" w:rsidRPr="007E5E9D" w:rsidTr="007B4095">
        <w:trPr>
          <w:trHeight w:val="441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50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7E5E9D" w:rsidRPr="007E5E9D" w:rsidTr="007B4095">
        <w:trPr>
          <w:trHeight w:val="441"/>
        </w:trPr>
        <w:tc>
          <w:tcPr>
            <w:tcW w:w="533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3,8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8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6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2,00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9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1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ภายนอก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260.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659.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8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3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34.6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018.4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ลือกตั้งสมาชิกสภา/นายกองค์การบริหารส่วนตำบล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E5E9D" w:rsidRPr="007E5E9D" w:rsidTr="007B4095">
        <w:trPr>
          <w:trHeight w:val="44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วงมาลัย</w:t>
            </w: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20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E5E9D" w:rsidRPr="007E5E9D" w:rsidRDefault="007E5E9D" w:rsidP="007E5E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5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</w:tbl>
    <w:p w:rsidR="00BD1AB5" w:rsidRDefault="007E5E9D" w:rsidP="002545F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2545F5">
        <w:rPr>
          <w:rFonts w:ascii="TH SarabunPSK" w:hAnsi="TH SarabunPSK" w:cs="TH SarabunPSK"/>
          <w:sz w:val="32"/>
          <w:szCs w:val="32"/>
        </w:rPr>
        <w:t>30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A54797" w:rsidRPr="00A54797" w:rsidTr="000C7B8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A54797" w:rsidRPr="00A54797" w:rsidTr="008360D1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A54797" w:rsidRDefault="00A54797" w:rsidP="00A54797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9C1:R86C13" \a \f 4 \h  \* MERGEFORMAT </w:instrText>
      </w:r>
      <w:r>
        <w:fldChar w:fldCharType="separate"/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404"/>
        <w:gridCol w:w="471"/>
        <w:gridCol w:w="471"/>
        <w:gridCol w:w="4020"/>
        <w:gridCol w:w="2111"/>
        <w:gridCol w:w="2111"/>
        <w:gridCol w:w="2031"/>
        <w:gridCol w:w="1089"/>
        <w:gridCol w:w="612"/>
        <w:gridCol w:w="1951"/>
      </w:tblGrid>
      <w:tr w:rsidR="00A54797" w:rsidRPr="00A54797" w:rsidTr="000C7B88">
        <w:trPr>
          <w:divId w:val="692538626"/>
          <w:trHeight w:val="256"/>
        </w:trPr>
        <w:tc>
          <w:tcPr>
            <w:tcW w:w="40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08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6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และจริยธรรมของพนักงานส่วนตำบลและสมาชิกสภาองค์การบริหารส่วนตำบลหน้าเขา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4,5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2.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A54797" w:rsidRPr="00A54797" w:rsidTr="000C7B88">
        <w:trPr>
          <w:divId w:val="692538626"/>
          <w:trHeight w:val="27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,74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,720.1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A54797" w:rsidRPr="00A54797" w:rsidTr="000C7B88">
        <w:trPr>
          <w:divId w:val="692538626"/>
          <w:trHeight w:val="283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3,563.9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4,857.8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3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9,000</w:t>
            </w:r>
          </w:p>
        </w:tc>
      </w:tr>
      <w:tr w:rsidR="00A54797" w:rsidRPr="00A54797" w:rsidTr="000C7B88">
        <w:trPr>
          <w:divId w:val="692538626"/>
          <w:trHeight w:val="248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54797" w:rsidRPr="00A54797" w:rsidTr="000C7B88">
        <w:trPr>
          <w:divId w:val="692538626"/>
          <w:trHeight w:val="25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,9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19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32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62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6.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9,9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,7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19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6,4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7,93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7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3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,322.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5,830.2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6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0,000</w:t>
            </w:r>
          </w:p>
        </w:tc>
      </w:tr>
      <w:tr w:rsidR="00A54797" w:rsidRPr="00A54797" w:rsidTr="004F1F79">
        <w:trPr>
          <w:divId w:val="692538626"/>
          <w:trHeight w:val="42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70.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23.6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4797" w:rsidRPr="00A54797" w:rsidRDefault="00A54797" w:rsidP="00A5479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479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</w:tbl>
    <w:p w:rsidR="00BD1AB5" w:rsidRDefault="00A54797" w:rsidP="000C7B8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 w:rsidR="000C7B88">
        <w:rPr>
          <w:rFonts w:ascii="TH SarabunPSK" w:hAnsi="TH SarabunPSK" w:cs="TH SarabunPSK"/>
          <w:sz w:val="32"/>
          <w:szCs w:val="32"/>
        </w:rPr>
        <w:t>31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DA4366" w:rsidRPr="00DA4366" w:rsidTr="00511177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DA4366" w:rsidRPr="00DA4366" w:rsidTr="00511177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DA4366" w:rsidRDefault="00DA4366" w:rsidP="00DA4366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</w:instrText>
      </w:r>
      <w:r>
        <w:instrText>-</w:instrText>
      </w:r>
      <w:r>
        <w:rPr>
          <w:cs/>
        </w:rPr>
        <w:instrText>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87C1:R106C13" \a \f 4 \h  \* MERGEFORMAT </w:instrText>
      </w:r>
      <w:r>
        <w:fldChar w:fldCharType="separate"/>
      </w:r>
    </w:p>
    <w:tbl>
      <w:tblPr>
        <w:tblW w:w="15227" w:type="dxa"/>
        <w:tblLook w:val="04A0" w:firstRow="1" w:lastRow="0" w:firstColumn="1" w:lastColumn="0" w:noHBand="0" w:noVBand="1"/>
      </w:tblPr>
      <w:tblGrid>
        <w:gridCol w:w="403"/>
        <w:gridCol w:w="470"/>
        <w:gridCol w:w="470"/>
        <w:gridCol w:w="4007"/>
        <w:gridCol w:w="2105"/>
        <w:gridCol w:w="2105"/>
        <w:gridCol w:w="2104"/>
        <w:gridCol w:w="1007"/>
        <w:gridCol w:w="649"/>
        <w:gridCol w:w="1907"/>
      </w:tblGrid>
      <w:tr w:rsidR="00DA4366" w:rsidRPr="00DA4366" w:rsidTr="00DA4366">
        <w:trPr>
          <w:trHeight w:val="384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749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167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647.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,76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50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DA4366" w:rsidRPr="00DA4366" w:rsidTr="00DA4366">
        <w:trPr>
          <w:trHeight w:val="384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6,490.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7,388.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1,100</w:t>
            </w:r>
          </w:p>
        </w:tc>
      </w:tr>
      <w:tr w:rsidR="00DA4366" w:rsidRPr="00DA4366" w:rsidTr="00DA4366">
        <w:trPr>
          <w:trHeight w:val="384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00,316.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90,979.7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96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75,10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แบบพนักพิงมีที่พักแข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แบบพนักพิงสูงมีที่พักแข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ติดผนัง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50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ก้าอี้ทำ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ทำงานแบบเข้ามุม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4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ตัดหญ้า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ทำน้ำร้อน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เย็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A4366" w:rsidRPr="00DA4366" w:rsidTr="00DA4366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แสดงภาพขนาดไม่น้อยกว่า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1.5 </w:t>
            </w: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A4366" w:rsidRPr="00DA4366" w:rsidRDefault="00DA4366" w:rsidP="00DA4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43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BD1AB5" w:rsidRDefault="00DA4366" w:rsidP="00DA43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BD1AB5" w:rsidRDefault="00545CCA" w:rsidP="00FC74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2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202C69" w:rsidRPr="00202C69" w:rsidTr="00511177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02C69" w:rsidRPr="00202C69" w:rsidTr="00511177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02C69" w:rsidRDefault="00202C69" w:rsidP="00202C69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107C1:R115C13" \a \f 4 \h  \* MERGEFORMAT </w:instrText>
      </w:r>
      <w:r>
        <w:fldChar w:fldCharType="separate"/>
      </w:r>
    </w:p>
    <w:tbl>
      <w:tblPr>
        <w:tblW w:w="15294" w:type="dxa"/>
        <w:tblLook w:val="04A0" w:firstRow="1" w:lastRow="0" w:firstColumn="1" w:lastColumn="0" w:noHBand="0" w:noVBand="1"/>
      </w:tblPr>
      <w:tblGrid>
        <w:gridCol w:w="406"/>
        <w:gridCol w:w="472"/>
        <w:gridCol w:w="472"/>
        <w:gridCol w:w="4026"/>
        <w:gridCol w:w="2113"/>
        <w:gridCol w:w="2113"/>
        <w:gridCol w:w="2017"/>
        <w:gridCol w:w="1108"/>
        <w:gridCol w:w="593"/>
        <w:gridCol w:w="1974"/>
      </w:tblGrid>
      <w:tr w:rsidR="00202C69" w:rsidRPr="00202C69" w:rsidTr="00202C69">
        <w:trPr>
          <w:trHeight w:val="519"/>
        </w:trPr>
        <w:tc>
          <w:tcPr>
            <w:tcW w:w="40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000</w:t>
            </w:r>
          </w:p>
        </w:tc>
        <w:tc>
          <w:tcPr>
            <w:tcW w:w="20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000</w:t>
            </w:r>
          </w:p>
        </w:tc>
      </w:tr>
      <w:tr w:rsidR="00202C69" w:rsidRPr="00202C69" w:rsidTr="00202C69">
        <w:trPr>
          <w:trHeight w:val="519"/>
        </w:trPr>
        <w:tc>
          <w:tcPr>
            <w:tcW w:w="40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ชนิดเลเซอร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00</w:t>
            </w:r>
          </w:p>
        </w:tc>
      </w:tr>
      <w:tr w:rsidR="00202C69" w:rsidRPr="00202C69" w:rsidTr="00202C69">
        <w:trPr>
          <w:trHeight w:val="519"/>
        </w:trPr>
        <w:tc>
          <w:tcPr>
            <w:tcW w:w="40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ชนิดเลเซอร์/ชนิด</w:t>
            </w: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02C69" w:rsidRPr="00202C69" w:rsidTr="00202C69">
        <w:trPr>
          <w:trHeight w:val="519"/>
        </w:trPr>
        <w:tc>
          <w:tcPr>
            <w:tcW w:w="40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แบบฉีดหมึกพร้อมติดตั้งถังหมึกพิมพ์</w:t>
            </w: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(Ink Tank Printer)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02C69" w:rsidRPr="00202C69" w:rsidTr="00202C69">
        <w:trPr>
          <w:trHeight w:val="519"/>
        </w:trPr>
        <w:tc>
          <w:tcPr>
            <w:tcW w:w="40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ำรองไฟ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7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02C69" w:rsidRPr="00202C69" w:rsidTr="00202C69">
        <w:trPr>
          <w:trHeight w:val="519"/>
        </w:trPr>
        <w:tc>
          <w:tcPr>
            <w:tcW w:w="40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02C69" w:rsidRPr="00202C69" w:rsidTr="00202C69">
        <w:trPr>
          <w:trHeight w:val="519"/>
        </w:trPr>
        <w:tc>
          <w:tcPr>
            <w:tcW w:w="40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02C69" w:rsidRPr="00202C69" w:rsidTr="00202C69">
        <w:trPr>
          <w:trHeight w:val="519"/>
        </w:trPr>
        <w:tc>
          <w:tcPr>
            <w:tcW w:w="537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3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7,9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,700</w:t>
            </w:r>
          </w:p>
        </w:tc>
      </w:tr>
      <w:tr w:rsidR="00202C69" w:rsidRPr="00202C69" w:rsidTr="00202C69">
        <w:trPr>
          <w:trHeight w:val="519"/>
        </w:trPr>
        <w:tc>
          <w:tcPr>
            <w:tcW w:w="537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3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7,9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02C69" w:rsidRPr="00202C69" w:rsidRDefault="00202C69" w:rsidP="00202C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02C6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,700</w:t>
            </w:r>
          </w:p>
        </w:tc>
      </w:tr>
    </w:tbl>
    <w:p w:rsidR="00202C69" w:rsidRDefault="00202C69" w:rsidP="00202C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BD1AB5" w:rsidRDefault="00BD1AB5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p w:rsidR="00BD1AB5" w:rsidRDefault="00BD1AB5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p w:rsidR="000C1D21" w:rsidRDefault="000C1D21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p w:rsidR="000C1D21" w:rsidRDefault="000C1D21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p w:rsidR="000C1D21" w:rsidRDefault="000C1D21" w:rsidP="00FC74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3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B94FDC" w:rsidRPr="00B94FDC" w:rsidTr="00511177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B94FDC" w:rsidRPr="00B94FDC" w:rsidTr="00511177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B94FDC" w:rsidRDefault="00B94FDC" w:rsidP="00B94FDC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116C1:R128C13" \a \f 4 \h  \* MERGEFORMAT </w:instrText>
      </w:r>
      <w:r>
        <w:fldChar w:fldCharType="separate"/>
      </w:r>
    </w:p>
    <w:tbl>
      <w:tblPr>
        <w:tblW w:w="15239" w:type="dxa"/>
        <w:tblLook w:val="04A0" w:firstRow="1" w:lastRow="0" w:firstColumn="1" w:lastColumn="0" w:noHBand="0" w:noVBand="1"/>
      </w:tblPr>
      <w:tblGrid>
        <w:gridCol w:w="402"/>
        <w:gridCol w:w="470"/>
        <w:gridCol w:w="470"/>
        <w:gridCol w:w="4015"/>
        <w:gridCol w:w="2106"/>
        <w:gridCol w:w="2106"/>
        <w:gridCol w:w="2105"/>
        <w:gridCol w:w="1008"/>
        <w:gridCol w:w="696"/>
        <w:gridCol w:w="1861"/>
      </w:tblGrid>
      <w:tr w:rsidR="00B94FDC" w:rsidRPr="00B94FDC" w:rsidTr="00B94FDC">
        <w:trPr>
          <w:trHeight w:val="438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4FDC" w:rsidRPr="00B94FDC" w:rsidTr="00B94FDC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4FDC" w:rsidRPr="00B94FDC" w:rsidTr="00B94FDC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94FDC" w:rsidRPr="00B94FDC" w:rsidTr="00B94FDC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B94FDC" w:rsidRPr="00B94FDC" w:rsidTr="00B94FDC">
        <w:trPr>
          <w:trHeight w:val="438"/>
        </w:trPr>
        <w:tc>
          <w:tcPr>
            <w:tcW w:w="535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B94FDC" w:rsidRPr="00B94FDC" w:rsidTr="00B94FDC">
        <w:trPr>
          <w:trHeight w:val="438"/>
        </w:trPr>
        <w:tc>
          <w:tcPr>
            <w:tcW w:w="535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B94FDC" w:rsidRPr="00B94FDC" w:rsidTr="00B94FDC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4FDC" w:rsidRPr="00B94FDC" w:rsidTr="00B94FDC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4FDC" w:rsidRPr="00B94FDC" w:rsidTr="00B94FDC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94FDC" w:rsidRPr="00B94FDC" w:rsidTr="00B94FDC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94FDC" w:rsidRPr="00B94FDC" w:rsidTr="00B94FDC">
        <w:trPr>
          <w:trHeight w:val="438"/>
        </w:trPr>
        <w:tc>
          <w:tcPr>
            <w:tcW w:w="535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94FDC" w:rsidRPr="00B94FDC" w:rsidTr="00B94FDC">
        <w:trPr>
          <w:trHeight w:val="438"/>
        </w:trPr>
        <w:tc>
          <w:tcPr>
            <w:tcW w:w="535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94FDC" w:rsidRPr="00B94FDC" w:rsidTr="00B94FDC">
        <w:trPr>
          <w:trHeight w:val="438"/>
        </w:trPr>
        <w:tc>
          <w:tcPr>
            <w:tcW w:w="535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00,293.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78,406.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329,0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94FDC" w:rsidRPr="00B94FDC" w:rsidRDefault="00B94FDC" w:rsidP="00B94F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94F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65,440</w:t>
            </w:r>
          </w:p>
        </w:tc>
      </w:tr>
    </w:tbl>
    <w:p w:rsidR="00BD1AB5" w:rsidRDefault="00B94FDC" w:rsidP="00B94F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BD1AB5" w:rsidRDefault="00C67C97" w:rsidP="00FC74F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4</w:t>
      </w:r>
    </w:p>
    <w:p w:rsidR="00BD1AB5" w:rsidRDefault="00BD1AB5" w:rsidP="00FC74F4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2C34FA" w:rsidRPr="002C34FA" w:rsidTr="00511177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2C34FA" w:rsidRPr="002C34FA" w:rsidTr="00511177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C34FA" w:rsidRPr="002C34FA" w:rsidRDefault="002C34FA" w:rsidP="002C34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2C34F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1E7EDE" w:rsidRDefault="001E7EDE" w:rsidP="002C34FA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129C1:R147C13" \a \f 4 \h  \* MERGEFORMAT </w:instrText>
      </w:r>
      <w:r>
        <w:fldChar w:fldCharType="separate"/>
      </w:r>
    </w:p>
    <w:tbl>
      <w:tblPr>
        <w:tblW w:w="15298" w:type="dxa"/>
        <w:tblLook w:val="04A0" w:firstRow="1" w:lastRow="0" w:firstColumn="1" w:lastColumn="0" w:noHBand="0" w:noVBand="1"/>
      </w:tblPr>
      <w:tblGrid>
        <w:gridCol w:w="403"/>
        <w:gridCol w:w="472"/>
        <w:gridCol w:w="472"/>
        <w:gridCol w:w="4027"/>
        <w:gridCol w:w="2113"/>
        <w:gridCol w:w="2115"/>
        <w:gridCol w:w="2017"/>
        <w:gridCol w:w="1110"/>
        <w:gridCol w:w="591"/>
        <w:gridCol w:w="1978"/>
      </w:tblGrid>
      <w:tr w:rsidR="00B90037" w:rsidRPr="001E7EDE" w:rsidTr="00B90037">
        <w:trPr>
          <w:trHeight w:val="445"/>
        </w:trPr>
        <w:tc>
          <w:tcPr>
            <w:tcW w:w="53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0037" w:rsidRPr="001E7EDE" w:rsidTr="00B41BE3">
        <w:trPr>
          <w:trHeight w:val="23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0037" w:rsidRPr="001E7EDE" w:rsidTr="00B41BE3">
        <w:trPr>
          <w:trHeight w:val="282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E7EDE" w:rsidRPr="001E7EDE" w:rsidTr="00B41BE3">
        <w:trPr>
          <w:trHeight w:val="33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.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80</w:t>
            </w:r>
          </w:p>
        </w:tc>
      </w:tr>
      <w:tr w:rsidR="001E7EDE" w:rsidRPr="001E7EDE" w:rsidTr="00B41BE3">
        <w:trPr>
          <w:trHeight w:val="25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,000</w:t>
            </w:r>
          </w:p>
        </w:tc>
      </w:tr>
      <w:tr w:rsidR="00B90037" w:rsidRPr="001E7EDE" w:rsidTr="00B41BE3">
        <w:trPr>
          <w:trHeight w:val="297"/>
        </w:trPr>
        <w:tc>
          <w:tcPr>
            <w:tcW w:w="53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9,080</w:t>
            </w:r>
          </w:p>
        </w:tc>
      </w:tr>
      <w:tr w:rsidR="00B90037" w:rsidRPr="001E7EDE" w:rsidTr="00B41BE3">
        <w:trPr>
          <w:trHeight w:val="346"/>
        </w:trPr>
        <w:tc>
          <w:tcPr>
            <w:tcW w:w="53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9,080</w:t>
            </w:r>
          </w:p>
        </w:tc>
      </w:tr>
      <w:tr w:rsidR="00B90037" w:rsidRPr="001E7EDE" w:rsidTr="00B41BE3">
        <w:trPr>
          <w:trHeight w:val="39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0037" w:rsidRPr="001E7EDE" w:rsidTr="00B41BE3">
        <w:trPr>
          <w:trHeight w:val="27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E7EDE" w:rsidRPr="001E7EDE" w:rsidTr="00B41BE3">
        <w:trPr>
          <w:trHeight w:val="3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E7EDE" w:rsidRPr="001E7EDE" w:rsidTr="00B41BE3">
        <w:trPr>
          <w:trHeight w:val="25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B90037" w:rsidRPr="001E7EDE" w:rsidTr="00B90037">
        <w:trPr>
          <w:trHeight w:val="445"/>
        </w:trPr>
        <w:tc>
          <w:tcPr>
            <w:tcW w:w="53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</w:tr>
      <w:tr w:rsidR="00B90037" w:rsidRPr="001E7EDE" w:rsidTr="00B90037">
        <w:trPr>
          <w:trHeight w:val="445"/>
        </w:trPr>
        <w:tc>
          <w:tcPr>
            <w:tcW w:w="53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</w:tr>
      <w:tr w:rsidR="00B90037" w:rsidRPr="001E7EDE" w:rsidTr="00B90037">
        <w:trPr>
          <w:trHeight w:val="445"/>
        </w:trPr>
        <w:tc>
          <w:tcPr>
            <w:tcW w:w="53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วางแผนสถิติและวิชาการ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1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3,080</w:t>
            </w:r>
          </w:p>
        </w:tc>
      </w:tr>
      <w:tr w:rsidR="001E7EDE" w:rsidRPr="001E7EDE" w:rsidTr="00B90037">
        <w:trPr>
          <w:trHeight w:val="445"/>
        </w:trPr>
        <w:tc>
          <w:tcPr>
            <w:tcW w:w="5374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0037" w:rsidRPr="001E7EDE" w:rsidTr="00B90037">
        <w:trPr>
          <w:trHeight w:val="44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0037" w:rsidRPr="001E7EDE" w:rsidTr="00B90037">
        <w:trPr>
          <w:trHeight w:val="44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E7EDE" w:rsidRPr="001E7EDE" w:rsidTr="00B90037">
        <w:trPr>
          <w:trHeight w:val="44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6,05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75,7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18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00,000</w:t>
            </w:r>
          </w:p>
        </w:tc>
      </w:tr>
      <w:tr w:rsidR="001E7EDE" w:rsidRPr="001E7EDE" w:rsidTr="00B90037">
        <w:trPr>
          <w:trHeight w:val="44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E7EDE" w:rsidRPr="001E7EDE" w:rsidRDefault="001E7EDE" w:rsidP="001E7ED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7E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</w:tbl>
    <w:p w:rsidR="00BD1AB5" w:rsidRDefault="001E7EDE" w:rsidP="00B41BE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 w:rsidR="00B41BE3">
        <w:rPr>
          <w:rFonts w:ascii="TH SarabunPSK" w:hAnsi="TH SarabunPSK" w:cs="TH SarabunPSK"/>
          <w:sz w:val="32"/>
          <w:szCs w:val="32"/>
        </w:rPr>
        <w:t>35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C8636F" w:rsidRPr="00C8636F" w:rsidTr="00511177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8636F" w:rsidRPr="00C8636F" w:rsidTr="00511177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8636F" w:rsidRPr="00C8636F" w:rsidRDefault="00C8636F" w:rsidP="00C863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863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F310FE" w:rsidRDefault="00F310FE" w:rsidP="00C8636F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148C1:R165C13" \a \f 4 \h </w:instrText>
      </w:r>
      <w:r w:rsidR="00C8636F">
        <w:instrText xml:space="preserve"> \* MERGEFORMAT </w:instrText>
      </w:r>
      <w:r>
        <w:fldChar w:fldCharType="separate"/>
      </w:r>
    </w:p>
    <w:tbl>
      <w:tblPr>
        <w:tblW w:w="15272" w:type="dxa"/>
        <w:tblLook w:val="04A0" w:firstRow="1" w:lastRow="0" w:firstColumn="1" w:lastColumn="0" w:noHBand="0" w:noVBand="1"/>
      </w:tblPr>
      <w:tblGrid>
        <w:gridCol w:w="405"/>
        <w:gridCol w:w="471"/>
        <w:gridCol w:w="471"/>
        <w:gridCol w:w="4021"/>
        <w:gridCol w:w="2111"/>
        <w:gridCol w:w="2110"/>
        <w:gridCol w:w="2030"/>
        <w:gridCol w:w="1090"/>
        <w:gridCol w:w="611"/>
        <w:gridCol w:w="1952"/>
      </w:tblGrid>
      <w:tr w:rsidR="00C8636F" w:rsidRPr="00F310FE" w:rsidTr="00C8636F">
        <w:trPr>
          <w:trHeight w:val="416"/>
        </w:trPr>
        <w:tc>
          <w:tcPr>
            <w:tcW w:w="40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9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1,0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6,77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0,000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,04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C8636F" w:rsidRPr="00F310FE" w:rsidTr="00C8636F">
        <w:trPr>
          <w:trHeight w:val="416"/>
        </w:trPr>
        <w:tc>
          <w:tcPr>
            <w:tcW w:w="536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87,21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53,5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95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4,000</w:t>
            </w:r>
          </w:p>
        </w:tc>
      </w:tr>
      <w:tr w:rsidR="00C8636F" w:rsidRPr="00F310FE" w:rsidTr="00C8636F">
        <w:trPr>
          <w:trHeight w:val="416"/>
        </w:trPr>
        <w:tc>
          <w:tcPr>
            <w:tcW w:w="536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87,21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53,5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95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4,000</w:t>
            </w:r>
          </w:p>
        </w:tc>
      </w:tr>
      <w:tr w:rsidR="00C8636F" w:rsidRPr="00F310FE" w:rsidTr="00511177">
        <w:trPr>
          <w:trHeight w:val="258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636F" w:rsidRPr="00F310FE" w:rsidTr="00511177">
        <w:trPr>
          <w:trHeight w:val="30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C8636F" w:rsidRPr="00F310FE" w:rsidTr="00511177">
        <w:trPr>
          <w:trHeight w:val="204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C8636F" w:rsidRPr="00F310FE" w:rsidTr="00511177">
        <w:trPr>
          <w:trHeight w:val="138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8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8636F" w:rsidRPr="00F310FE" w:rsidTr="00511177">
        <w:trPr>
          <w:trHeight w:val="470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C8636F" w:rsidRPr="00F310FE" w:rsidTr="00C8636F">
        <w:trPr>
          <w:trHeight w:val="416"/>
        </w:trPr>
        <w:tc>
          <w:tcPr>
            <w:tcW w:w="536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8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278.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3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9,187.6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34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4.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C8636F" w:rsidRPr="00F310FE" w:rsidTr="00C8636F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</w:tbl>
    <w:p w:rsidR="00BD1AB5" w:rsidRDefault="00F310FE" w:rsidP="0051117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 w:rsidR="00511177">
        <w:rPr>
          <w:rFonts w:ascii="TH SarabunPSK" w:hAnsi="TH SarabunPSK" w:cs="TH SarabunPSK"/>
          <w:sz w:val="32"/>
          <w:szCs w:val="32"/>
        </w:rPr>
        <w:t>36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511177" w:rsidRPr="00511177" w:rsidTr="00511177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11177" w:rsidRPr="00511177" w:rsidTr="005940F5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11177" w:rsidRPr="00511177" w:rsidRDefault="00511177" w:rsidP="005111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1117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F310FE" w:rsidRDefault="00F310FE" w:rsidP="00511177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166C1:R178C13" \a \f 4 \h </w:instrText>
      </w:r>
      <w:r w:rsidR="00511177">
        <w:instrText xml:space="preserve"> \* MERGEFORMAT </w:instrText>
      </w:r>
      <w:r>
        <w:fldChar w:fldCharType="separate"/>
      </w:r>
    </w:p>
    <w:tbl>
      <w:tblPr>
        <w:tblW w:w="15227" w:type="dxa"/>
        <w:tblLook w:val="04A0" w:firstRow="1" w:lastRow="0" w:firstColumn="1" w:lastColumn="0" w:noHBand="0" w:noVBand="1"/>
      </w:tblPr>
      <w:tblGrid>
        <w:gridCol w:w="403"/>
        <w:gridCol w:w="470"/>
        <w:gridCol w:w="470"/>
        <w:gridCol w:w="4007"/>
        <w:gridCol w:w="2105"/>
        <w:gridCol w:w="2105"/>
        <w:gridCol w:w="1917"/>
        <w:gridCol w:w="1194"/>
        <w:gridCol w:w="649"/>
        <w:gridCol w:w="1907"/>
      </w:tblGrid>
      <w:tr w:rsidR="00511177" w:rsidRPr="00F310FE" w:rsidTr="005940F5">
        <w:trPr>
          <w:trHeight w:val="420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ที่ภาษี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ะเบียนทรัพย์สิ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9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ประสิทธิภาพการปฏิบัติด้านการเงินตามระเบียบ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ประสิทธิภาพการปฏิบัติตาม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จัดซื้อจัดจ้างและการพัสดุภาครัฐ พ.ศ.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566.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102.8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F310FE" w:rsidRPr="00F310FE" w:rsidTr="005940F5">
        <w:trPr>
          <w:trHeight w:val="420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5,031.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482.8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0,000</w:t>
            </w:r>
          </w:p>
        </w:tc>
      </w:tr>
      <w:tr w:rsidR="00F310FE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9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,99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.6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8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8.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511177" w:rsidRPr="00F310FE" w:rsidTr="005940F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97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F310FE" w:rsidRPr="00F310FE" w:rsidTr="005940F5">
        <w:trPr>
          <w:trHeight w:val="420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5,2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7,76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</w:tr>
      <w:tr w:rsidR="00F310FE" w:rsidRPr="00F310FE" w:rsidTr="005940F5">
        <w:trPr>
          <w:trHeight w:val="420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2,081.9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4,348.8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0,000</w:t>
            </w:r>
          </w:p>
        </w:tc>
      </w:tr>
    </w:tbl>
    <w:p w:rsidR="00F310FE" w:rsidRDefault="00F310FE" w:rsidP="00F31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F310FE" w:rsidRDefault="00F310FE" w:rsidP="00F310FE">
      <w:pPr>
        <w:rPr>
          <w:rFonts w:ascii="TH SarabunPSK" w:hAnsi="TH SarabunPSK" w:cs="TH SarabunPSK"/>
          <w:sz w:val="32"/>
          <w:szCs w:val="32"/>
        </w:rPr>
      </w:pPr>
    </w:p>
    <w:p w:rsidR="00BD1AB5" w:rsidRDefault="00F310FE" w:rsidP="00F310F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7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832FC9" w:rsidRPr="00832FC9" w:rsidTr="00641B7C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32FC9" w:rsidRPr="00832FC9" w:rsidTr="00641B7C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32FC9" w:rsidRPr="00832FC9" w:rsidRDefault="00832FC9" w:rsidP="00832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32F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F310FE" w:rsidRDefault="00F310FE" w:rsidP="00096F9B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179C1:R193C13" \a \f 4 \h </w:instrText>
      </w:r>
      <w:r w:rsidR="00096F9B">
        <w:instrText xml:space="preserve"> \* MERGEFORMAT </w:instrText>
      </w:r>
      <w:r>
        <w:fldChar w:fldCharType="separate"/>
      </w:r>
    </w:p>
    <w:tbl>
      <w:tblPr>
        <w:tblW w:w="15272" w:type="dxa"/>
        <w:tblLook w:val="04A0" w:firstRow="1" w:lastRow="0" w:firstColumn="1" w:lastColumn="0" w:noHBand="0" w:noVBand="1"/>
      </w:tblPr>
      <w:tblGrid>
        <w:gridCol w:w="405"/>
        <w:gridCol w:w="471"/>
        <w:gridCol w:w="471"/>
        <w:gridCol w:w="4022"/>
        <w:gridCol w:w="2110"/>
        <w:gridCol w:w="2110"/>
        <w:gridCol w:w="2030"/>
        <w:gridCol w:w="1090"/>
        <w:gridCol w:w="611"/>
        <w:gridCol w:w="1952"/>
      </w:tblGrid>
      <w:tr w:rsidR="00F310FE" w:rsidRPr="00F310FE" w:rsidTr="00096F9B">
        <w:trPr>
          <w:trHeight w:val="389"/>
        </w:trPr>
        <w:tc>
          <w:tcPr>
            <w:tcW w:w="40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แบบมีที่พักแข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เก็บเอกสารรางเลื่อนแบบผลัก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k Tank Printer) 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4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 Tank Printer)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57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๊ตบุค</w:t>
            </w:r>
            <w:proofErr w:type="spellEnd"/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</w:tr>
      <w:tr w:rsidR="00F310FE" w:rsidRPr="00F310FE" w:rsidTr="00096F9B">
        <w:trPr>
          <w:trHeight w:val="389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ำรองไฟ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89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310FE" w:rsidRPr="00F310FE" w:rsidTr="00096F9B">
        <w:trPr>
          <w:trHeight w:val="389"/>
        </w:trPr>
        <w:tc>
          <w:tcPr>
            <w:tcW w:w="53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3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7,9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,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310FE" w:rsidRPr="00F310FE" w:rsidRDefault="00F310FE" w:rsidP="00F310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0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500</w:t>
            </w:r>
          </w:p>
        </w:tc>
      </w:tr>
    </w:tbl>
    <w:p w:rsidR="00F310FE" w:rsidRDefault="00F310FE" w:rsidP="00F310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F310FE" w:rsidRDefault="00F310FE" w:rsidP="00F310F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8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2053"/>
        <w:gridCol w:w="1660"/>
        <w:gridCol w:w="1970"/>
      </w:tblGrid>
      <w:tr w:rsidR="00825FA4" w:rsidRPr="00825FA4" w:rsidTr="00641B7C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25FA4" w:rsidRPr="00825FA4" w:rsidTr="00641B7C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25FA4" w:rsidRPr="00825FA4" w:rsidRDefault="00825FA4" w:rsidP="00825F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25F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35B85" w:rsidRDefault="00235B85" w:rsidP="00825FA4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194C1:R210C13" \a \f 4 \h  \* MERGEFORMAT </w:instrText>
      </w:r>
      <w:r>
        <w:fldChar w:fldCharType="separate"/>
      </w:r>
    </w:p>
    <w:tbl>
      <w:tblPr>
        <w:tblW w:w="15216" w:type="dxa"/>
        <w:tblLook w:val="04A0" w:firstRow="1" w:lastRow="0" w:firstColumn="1" w:lastColumn="0" w:noHBand="0" w:noVBand="1"/>
      </w:tblPr>
      <w:tblGrid>
        <w:gridCol w:w="401"/>
        <w:gridCol w:w="468"/>
        <w:gridCol w:w="469"/>
        <w:gridCol w:w="4007"/>
        <w:gridCol w:w="2103"/>
        <w:gridCol w:w="2103"/>
        <w:gridCol w:w="2103"/>
        <w:gridCol w:w="1007"/>
        <w:gridCol w:w="659"/>
        <w:gridCol w:w="1896"/>
      </w:tblGrid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300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7,915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,500</w:t>
            </w:r>
          </w:p>
        </w:tc>
        <w:tc>
          <w:tcPr>
            <w:tcW w:w="100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50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งานคลัง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3,597.9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65,856.8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72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08,50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6,49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49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490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</w:tr>
      <w:tr w:rsidR="00235B85" w:rsidRPr="00235B85" w:rsidTr="00825FA4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ชนิดเลเซอร์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090</w:t>
            </w:r>
          </w:p>
        </w:tc>
      </w:tr>
      <w:tr w:rsidR="00235B85" w:rsidRPr="00235B85" w:rsidTr="00825FA4">
        <w:trPr>
          <w:trHeight w:val="458"/>
        </w:trPr>
        <w:tc>
          <w:tcPr>
            <w:tcW w:w="534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บริหารงานทั่วไป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003,890.9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044,263.5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222,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43,110</w:t>
            </w:r>
          </w:p>
        </w:tc>
      </w:tr>
    </w:tbl>
    <w:p w:rsidR="00235B85" w:rsidRDefault="00235B85" w:rsidP="00235B8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39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315829" w:rsidRPr="00315829" w:rsidTr="00641B7C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315829" w:rsidRPr="00315829" w:rsidTr="00315829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15829" w:rsidRPr="00315829" w:rsidRDefault="00315829" w:rsidP="003158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1582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35B85" w:rsidRDefault="00235B85" w:rsidP="00315829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11C1:R227C13" \a \f 4 \h </w:instrText>
      </w:r>
      <w:r w:rsidR="00315829">
        <w:instrText xml:space="preserve"> \* MERGEFORMAT </w:instrText>
      </w:r>
      <w:r>
        <w:fldChar w:fldCharType="separate"/>
      </w:r>
    </w:p>
    <w:tbl>
      <w:tblPr>
        <w:tblW w:w="15237" w:type="dxa"/>
        <w:tblLook w:val="04A0" w:firstRow="1" w:lastRow="0" w:firstColumn="1" w:lastColumn="0" w:noHBand="0" w:noVBand="1"/>
      </w:tblPr>
      <w:tblGrid>
        <w:gridCol w:w="403"/>
        <w:gridCol w:w="469"/>
        <w:gridCol w:w="469"/>
        <w:gridCol w:w="4018"/>
        <w:gridCol w:w="2105"/>
        <w:gridCol w:w="2105"/>
        <w:gridCol w:w="1908"/>
        <w:gridCol w:w="1204"/>
        <w:gridCol w:w="639"/>
        <w:gridCol w:w="1917"/>
      </w:tblGrid>
      <w:tr w:rsidR="00235B85" w:rsidRPr="00235B85" w:rsidTr="00315829">
        <w:trPr>
          <w:trHeight w:val="366"/>
        </w:trPr>
        <w:tc>
          <w:tcPr>
            <w:tcW w:w="535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315829">
        <w:trPr>
          <w:trHeight w:val="366"/>
        </w:trPr>
        <w:tc>
          <w:tcPr>
            <w:tcW w:w="535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15829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3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0.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3,000</w:t>
            </w:r>
          </w:p>
        </w:tc>
      </w:tr>
      <w:tr w:rsidR="00315829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300</w:t>
            </w:r>
          </w:p>
        </w:tc>
      </w:tr>
      <w:tr w:rsidR="00235B85" w:rsidRPr="00235B85" w:rsidTr="00315829">
        <w:trPr>
          <w:trHeight w:val="366"/>
        </w:trPr>
        <w:tc>
          <w:tcPr>
            <w:tcW w:w="535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3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4,300</w:t>
            </w:r>
          </w:p>
        </w:tc>
      </w:tr>
      <w:tr w:rsidR="00235B85" w:rsidRPr="00235B85" w:rsidTr="00315829">
        <w:trPr>
          <w:trHeight w:val="366"/>
        </w:trPr>
        <w:tc>
          <w:tcPr>
            <w:tcW w:w="535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3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4,300</w:t>
            </w:r>
          </w:p>
        </w:tc>
      </w:tr>
      <w:tr w:rsidR="00235B85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35B85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15829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315829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35B85" w:rsidRPr="00235B85" w:rsidTr="00315829">
        <w:trPr>
          <w:trHeight w:val="366"/>
        </w:trPr>
        <w:tc>
          <w:tcPr>
            <w:tcW w:w="535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,2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235B85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15829" w:rsidRPr="00235B85" w:rsidTr="00315829">
        <w:trPr>
          <w:trHeight w:val="55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15829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กิจกรรมป้องกันไฟป่า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315829" w:rsidRPr="00235B85" w:rsidTr="00315829">
        <w:trPr>
          <w:trHeight w:val="36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35B85" w:rsidRPr="00235B85" w:rsidRDefault="00235B85" w:rsidP="00235B8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35B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</w:tbl>
    <w:p w:rsidR="00235B85" w:rsidRDefault="00235B85" w:rsidP="00235B8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40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FC594D" w:rsidRPr="00FC594D" w:rsidTr="00641B7C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FC594D" w:rsidRPr="00FC594D" w:rsidTr="00FC594D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FC594D" w:rsidRPr="00FC594D" w:rsidRDefault="00FC594D" w:rsidP="00FC59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C59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987A71" w:rsidRDefault="00987A71" w:rsidP="00FC594D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28C1:R235C13" \a \f 4 \h </w:instrText>
      </w:r>
      <w:r w:rsidR="00FC594D">
        <w:instrText xml:space="preserve"> \* MERGEFORMAT </w:instrText>
      </w:r>
      <w:r>
        <w:fldChar w:fldCharType="separate"/>
      </w:r>
    </w:p>
    <w:tbl>
      <w:tblPr>
        <w:tblW w:w="15197" w:type="dxa"/>
        <w:tblLook w:val="04A0" w:firstRow="1" w:lastRow="0" w:firstColumn="1" w:lastColumn="0" w:noHBand="0" w:noVBand="1"/>
      </w:tblPr>
      <w:tblGrid>
        <w:gridCol w:w="402"/>
        <w:gridCol w:w="469"/>
        <w:gridCol w:w="469"/>
        <w:gridCol w:w="4000"/>
        <w:gridCol w:w="2101"/>
        <w:gridCol w:w="2100"/>
        <w:gridCol w:w="1914"/>
        <w:gridCol w:w="1191"/>
        <w:gridCol w:w="648"/>
        <w:gridCol w:w="1903"/>
      </w:tblGrid>
      <w:tr w:rsidR="004F12F0" w:rsidRPr="00987A71" w:rsidTr="00855E2A">
        <w:trPr>
          <w:trHeight w:val="689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19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987A71" w:rsidTr="00855E2A">
        <w:trPr>
          <w:trHeight w:val="68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987A71" w:rsidTr="00855E2A">
        <w:trPr>
          <w:trHeight w:val="68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987A71" w:rsidTr="00855E2A">
        <w:trPr>
          <w:trHeight w:val="68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  <w:tr w:rsidR="004F12F0" w:rsidRPr="00987A71" w:rsidTr="00855E2A">
        <w:trPr>
          <w:trHeight w:val="68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4F12F0" w:rsidRPr="00987A71" w:rsidTr="00855E2A">
        <w:trPr>
          <w:trHeight w:val="68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,7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987A71" w:rsidTr="00855E2A">
        <w:trPr>
          <w:trHeight w:val="68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3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987A71" w:rsidTr="00855E2A">
        <w:trPr>
          <w:trHeight w:val="105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ชุด</w:t>
            </w:r>
            <w:proofErr w:type="spellStart"/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ฎิบัติ</w:t>
            </w:r>
            <w:proofErr w:type="spellEnd"/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อาสาภัยพิบัติประจำองค์กร ปกครองส่วนท้องถิ่น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845.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87A71" w:rsidRPr="00987A71" w:rsidRDefault="00987A71" w:rsidP="00987A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87A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AA1D7E" w:rsidRDefault="00987A71" w:rsidP="00987A7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AA1D7E" w:rsidRDefault="00AA1D7E" w:rsidP="00987A71">
      <w:pPr>
        <w:jc w:val="right"/>
        <w:rPr>
          <w:rFonts w:ascii="TH SarabunPSK" w:hAnsi="TH SarabunPSK" w:cs="TH SarabunPSK"/>
          <w:sz w:val="32"/>
          <w:szCs w:val="32"/>
        </w:rPr>
      </w:pPr>
    </w:p>
    <w:p w:rsidR="00AA1D7E" w:rsidRDefault="00AA1D7E" w:rsidP="00987A71">
      <w:pPr>
        <w:jc w:val="right"/>
        <w:rPr>
          <w:rFonts w:ascii="TH SarabunPSK" w:hAnsi="TH SarabunPSK" w:cs="TH SarabunPSK"/>
          <w:sz w:val="32"/>
          <w:szCs w:val="32"/>
        </w:rPr>
      </w:pPr>
    </w:p>
    <w:p w:rsidR="00987A71" w:rsidRDefault="00987A71" w:rsidP="00987A7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1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6B2638" w:rsidRPr="006B2638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6B2638" w:rsidRPr="006B2638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2638" w:rsidRPr="006B2638" w:rsidRDefault="006B2638" w:rsidP="006B26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26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6B2638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36C1:R248C13" \a \f 4 \h </w:instrText>
      </w:r>
      <w:r w:rsidR="006B2638">
        <w:instrText xml:space="preserve"> \* MERGEFORMAT </w:instrText>
      </w:r>
      <w:r>
        <w:fldChar w:fldCharType="separate"/>
      </w:r>
    </w:p>
    <w:tbl>
      <w:tblPr>
        <w:tblW w:w="15244" w:type="dxa"/>
        <w:tblLook w:val="04A0" w:firstRow="1" w:lastRow="0" w:firstColumn="1" w:lastColumn="0" w:noHBand="0" w:noVBand="1"/>
      </w:tblPr>
      <w:tblGrid>
        <w:gridCol w:w="403"/>
        <w:gridCol w:w="470"/>
        <w:gridCol w:w="470"/>
        <w:gridCol w:w="4015"/>
        <w:gridCol w:w="2107"/>
        <w:gridCol w:w="2106"/>
        <w:gridCol w:w="1906"/>
        <w:gridCol w:w="1209"/>
        <w:gridCol w:w="634"/>
        <w:gridCol w:w="1924"/>
      </w:tblGrid>
      <w:tr w:rsidR="004F12F0" w:rsidRPr="004F12F0" w:rsidTr="006B2638">
        <w:trPr>
          <w:trHeight w:val="417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องค์การบริหารส่วนตำบลหน้าเข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4F12F0" w:rsidRPr="004F12F0" w:rsidTr="006B2638">
        <w:trPr>
          <w:trHeight w:val="417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342.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3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7,000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000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4F12F0" w:rsidRPr="004F12F0" w:rsidTr="006B2638">
        <w:trPr>
          <w:trHeight w:val="417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8,000</w:t>
            </w:r>
          </w:p>
        </w:tc>
      </w:tr>
      <w:tr w:rsidR="004F12F0" w:rsidRPr="004F12F0" w:rsidTr="006B2638">
        <w:trPr>
          <w:trHeight w:val="417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542.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1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5,000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โทรทัศน์วงจรปิดชนิดเครือข่าย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ุมมองคงที่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9,5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6B2638">
        <w:trPr>
          <w:trHeight w:val="417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กล้องโทรทัศน์วงจรปิด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CCTV)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สำนักงานองค์การบริหารส่วนตำบลหน้าเข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1,200</w:t>
            </w:r>
          </w:p>
        </w:tc>
      </w:tr>
    </w:tbl>
    <w:p w:rsidR="008676D8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2</w:t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04396A" w:rsidRPr="0004396A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04396A" w:rsidRPr="0004396A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04396A" w:rsidRPr="0004396A" w:rsidRDefault="0004396A" w:rsidP="0004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4396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04396A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49C1:R262C13" \a \f 4 \h </w:instrText>
      </w:r>
      <w:r w:rsidR="0004396A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3"/>
        <w:gridCol w:w="471"/>
        <w:gridCol w:w="471"/>
        <w:gridCol w:w="4013"/>
        <w:gridCol w:w="2108"/>
        <w:gridCol w:w="2107"/>
        <w:gridCol w:w="1904"/>
        <w:gridCol w:w="1213"/>
        <w:gridCol w:w="630"/>
        <w:gridCol w:w="1930"/>
      </w:tblGrid>
      <w:tr w:rsidR="004F12F0" w:rsidRPr="004F12F0" w:rsidTr="0004396A">
        <w:trPr>
          <w:trHeight w:val="424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กล้องโทรทัศน์วงจรปิดชนิดเครือข่าย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มุงมองคงที่ (หมู่ที่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0,380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04396A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กล้องโทรทัศน์วงจรปิดชนิดเครือข่าย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มุงมองคงที่ (หมู่ที่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5,3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04396A">
        <w:trPr>
          <w:trHeight w:val="42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9,5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15,7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200</w:t>
            </w:r>
          </w:p>
        </w:tc>
      </w:tr>
      <w:tr w:rsidR="004F12F0" w:rsidRPr="004F12F0" w:rsidTr="0004396A">
        <w:trPr>
          <w:trHeight w:val="42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9,5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15,7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200</w:t>
            </w:r>
          </w:p>
        </w:tc>
      </w:tr>
      <w:tr w:rsidR="004F12F0" w:rsidRPr="004F12F0" w:rsidTr="0004396A">
        <w:trPr>
          <w:trHeight w:val="42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542.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0,6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64,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0,500</w:t>
            </w:r>
          </w:p>
        </w:tc>
      </w:tr>
      <w:tr w:rsidR="004F12F0" w:rsidRPr="004F12F0" w:rsidTr="0004396A">
        <w:trPr>
          <w:trHeight w:val="42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รักษาความสงบภายใ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542.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0,6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64,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0,500</w:t>
            </w:r>
          </w:p>
        </w:tc>
      </w:tr>
      <w:tr w:rsidR="004F12F0" w:rsidRPr="004F12F0" w:rsidTr="0004396A">
        <w:trPr>
          <w:trHeight w:val="42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04396A">
        <w:trPr>
          <w:trHeight w:val="424"/>
        </w:trPr>
        <w:tc>
          <w:tcPr>
            <w:tcW w:w="535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04396A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04396A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04396A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43,74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12,54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6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4.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8,000</w:t>
            </w:r>
          </w:p>
        </w:tc>
      </w:tr>
      <w:tr w:rsidR="004F12F0" w:rsidRPr="004F12F0" w:rsidTr="0004396A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48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4F12F0" w:rsidRPr="004F12F0" w:rsidTr="0004396A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3,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04396A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1,00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35,0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3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0,000</w:t>
            </w:r>
          </w:p>
        </w:tc>
      </w:tr>
    </w:tbl>
    <w:p w:rsidR="00784F9C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784F9C" w:rsidRDefault="00784F9C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3</w:t>
      </w:r>
    </w:p>
    <w:p w:rsidR="004F12F0" w:rsidRDefault="004F12F0" w:rsidP="00784F9C">
      <w:pPr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784F9C" w:rsidRPr="00784F9C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84F9C" w:rsidRPr="00784F9C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4F9C" w:rsidRPr="00784F9C" w:rsidRDefault="00784F9C" w:rsidP="00784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4F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784F9C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63C1:R278C13" \a \f 4 \h </w:instrText>
      </w:r>
      <w:r w:rsidR="00784F9C">
        <w:instrText xml:space="preserve"> \* MERGEFORMAT </w:instrText>
      </w:r>
      <w:r>
        <w:fldChar w:fldCharType="separate"/>
      </w:r>
    </w:p>
    <w:tbl>
      <w:tblPr>
        <w:tblW w:w="15251" w:type="dxa"/>
        <w:tblLook w:val="04A0" w:firstRow="1" w:lastRow="0" w:firstColumn="1" w:lastColumn="0" w:noHBand="0" w:noVBand="1"/>
      </w:tblPr>
      <w:tblGrid>
        <w:gridCol w:w="404"/>
        <w:gridCol w:w="472"/>
        <w:gridCol w:w="471"/>
        <w:gridCol w:w="4014"/>
        <w:gridCol w:w="2107"/>
        <w:gridCol w:w="2107"/>
        <w:gridCol w:w="1902"/>
        <w:gridCol w:w="1214"/>
        <w:gridCol w:w="629"/>
        <w:gridCol w:w="1931"/>
      </w:tblGrid>
      <w:tr w:rsidR="004F12F0" w:rsidRPr="004F12F0" w:rsidTr="00784F9C">
        <w:trPr>
          <w:trHeight w:val="407"/>
        </w:trPr>
        <w:tc>
          <w:tcPr>
            <w:tcW w:w="40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457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21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6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4F12F0" w:rsidRPr="004F12F0" w:rsidTr="00784F9C">
        <w:trPr>
          <w:trHeight w:val="407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57,2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35,10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41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0,000</w:t>
            </w:r>
          </w:p>
        </w:tc>
      </w:tr>
      <w:tr w:rsidR="004F12F0" w:rsidRPr="004F12F0" w:rsidTr="00784F9C">
        <w:trPr>
          <w:trHeight w:val="407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57,2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35,10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41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0,000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5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9.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4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4F12F0" w:rsidRPr="004F12F0" w:rsidTr="00784F9C">
        <w:trPr>
          <w:trHeight w:val="407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4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3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3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84F9C">
        <w:trPr>
          <w:trHeight w:val="40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7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3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5.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</w:tbl>
    <w:p w:rsidR="00741AE2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4</w:t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741AE2" w:rsidRPr="00741AE2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41AE2" w:rsidRPr="00741AE2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41AE2" w:rsidRPr="00741AE2" w:rsidRDefault="00741AE2" w:rsidP="00741A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41A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741AE2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79C1:R297C13" \a \f 4 \h </w:instrText>
      </w:r>
      <w:r w:rsidR="00741AE2">
        <w:instrText xml:space="preserve"> \* MERGEFORMAT </w:instrText>
      </w:r>
      <w:r>
        <w:fldChar w:fldCharType="separate"/>
      </w:r>
    </w:p>
    <w:tbl>
      <w:tblPr>
        <w:tblW w:w="15227" w:type="dxa"/>
        <w:tblLook w:val="04A0" w:firstRow="1" w:lastRow="0" w:firstColumn="1" w:lastColumn="0" w:noHBand="0" w:noVBand="1"/>
      </w:tblPr>
      <w:tblGrid>
        <w:gridCol w:w="403"/>
        <w:gridCol w:w="470"/>
        <w:gridCol w:w="470"/>
        <w:gridCol w:w="4007"/>
        <w:gridCol w:w="2105"/>
        <w:gridCol w:w="2105"/>
        <w:gridCol w:w="1917"/>
        <w:gridCol w:w="1194"/>
        <w:gridCol w:w="649"/>
        <w:gridCol w:w="1907"/>
      </w:tblGrid>
      <w:tr w:rsidR="004F12F0" w:rsidRPr="004F12F0" w:rsidTr="00741AE2">
        <w:trPr>
          <w:trHeight w:val="376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19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,0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4F12F0" w:rsidRPr="004F12F0" w:rsidTr="00741AE2">
        <w:trPr>
          <w:trHeight w:val="376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,2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2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6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3.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7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9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9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.6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4F12F0" w:rsidRPr="004F12F0" w:rsidTr="00741AE2">
        <w:trPr>
          <w:trHeight w:val="376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,37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6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217.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232.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282.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282.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741AE2">
        <w:trPr>
          <w:trHeight w:val="376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,500.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515.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741AE2">
        <w:trPr>
          <w:trHeight w:val="376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3,552.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8,745.0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741AE2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ตู้เก็บเอกสาร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45</w:t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DA7ACB" w:rsidRPr="00DA7ACB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DA7ACB" w:rsidRPr="00DA7ACB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DA7ACB" w:rsidRPr="00DA7ACB" w:rsidRDefault="00DA7ACB" w:rsidP="00DA7A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DA7A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DA7ACB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298C1:R314C13" \a \f 4 \h </w:instrText>
      </w:r>
      <w:r w:rsidR="00DA7ACB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3"/>
        <w:gridCol w:w="471"/>
        <w:gridCol w:w="471"/>
        <w:gridCol w:w="4013"/>
        <w:gridCol w:w="2108"/>
        <w:gridCol w:w="2108"/>
        <w:gridCol w:w="1903"/>
        <w:gridCol w:w="1213"/>
        <w:gridCol w:w="630"/>
        <w:gridCol w:w="1930"/>
      </w:tblGrid>
      <w:tr w:rsidR="004F12F0" w:rsidRPr="004F12F0" w:rsidTr="00DA7ACB">
        <w:trPr>
          <w:trHeight w:val="389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พัดลม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20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๊ตบุ๊ก</w:t>
            </w:r>
            <w:proofErr w:type="spellEnd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9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9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ชนิดเลเซอร์/ชนิด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9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ำรองไฟ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0 VA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9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7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DA7ACB">
        <w:trPr>
          <w:trHeight w:val="38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3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5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</w:tr>
      <w:tr w:rsidR="004F12F0" w:rsidRPr="004F12F0" w:rsidTr="00DA7ACB">
        <w:trPr>
          <w:trHeight w:val="38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3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5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</w:tr>
      <w:tr w:rsidR="004F12F0" w:rsidRPr="004F12F0" w:rsidTr="00DA7ACB">
        <w:trPr>
          <w:trHeight w:val="38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82,137.5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159,433.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4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95,000</w:t>
            </w:r>
          </w:p>
        </w:tc>
      </w:tr>
      <w:tr w:rsidR="004F12F0" w:rsidRPr="004F12F0" w:rsidTr="00DA7ACB">
        <w:trPr>
          <w:trHeight w:val="389"/>
        </w:trPr>
        <w:tc>
          <w:tcPr>
            <w:tcW w:w="535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30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70,00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7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</w:tr>
      <w:tr w:rsidR="004F12F0" w:rsidRPr="004F12F0" w:rsidTr="00DA7ACB">
        <w:trPr>
          <w:trHeight w:val="38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3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0,000</w:t>
            </w:r>
          </w:p>
        </w:tc>
      </w:tr>
    </w:tbl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46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040"/>
        <w:gridCol w:w="2144"/>
        <w:gridCol w:w="1911"/>
        <w:gridCol w:w="1802"/>
        <w:gridCol w:w="1970"/>
      </w:tblGrid>
      <w:tr w:rsidR="00CB30CF" w:rsidRPr="00CB30CF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1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B30CF" w:rsidRPr="00CB30CF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CB30CF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315C1:R330C13" \a \f 4 \h </w:instrText>
      </w:r>
      <w:r w:rsidR="00CB30CF">
        <w:instrText xml:space="preserve"> \* MERGEFORMAT </w:instrText>
      </w:r>
      <w:r>
        <w:fldChar w:fldCharType="separate"/>
      </w:r>
    </w:p>
    <w:tbl>
      <w:tblPr>
        <w:tblW w:w="15222" w:type="dxa"/>
        <w:tblLook w:val="04A0" w:firstRow="1" w:lastRow="0" w:firstColumn="1" w:lastColumn="0" w:noHBand="0" w:noVBand="1"/>
      </w:tblPr>
      <w:tblGrid>
        <w:gridCol w:w="401"/>
        <w:gridCol w:w="470"/>
        <w:gridCol w:w="470"/>
        <w:gridCol w:w="4008"/>
        <w:gridCol w:w="2103"/>
        <w:gridCol w:w="2103"/>
        <w:gridCol w:w="1922"/>
        <w:gridCol w:w="1189"/>
        <w:gridCol w:w="654"/>
        <w:gridCol w:w="1902"/>
      </w:tblGrid>
      <w:tr w:rsidR="004F12F0" w:rsidRPr="004F12F0" w:rsidTr="00CB30CF">
        <w:trPr>
          <w:trHeight w:val="381"/>
        </w:trPr>
        <w:tc>
          <w:tcPr>
            <w:tcW w:w="4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18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</w:tr>
      <w:tr w:rsidR="004F12F0" w:rsidRPr="004F12F0" w:rsidTr="00CB30CF">
        <w:trPr>
          <w:trHeight w:val="381"/>
        </w:trPr>
        <w:tc>
          <w:tcPr>
            <w:tcW w:w="534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3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6,000</w:t>
            </w:r>
          </w:p>
        </w:tc>
      </w:tr>
      <w:tr w:rsidR="004F12F0" w:rsidRPr="004F12F0" w:rsidTr="00CB30CF">
        <w:trPr>
          <w:trHeight w:val="381"/>
        </w:trPr>
        <w:tc>
          <w:tcPr>
            <w:tcW w:w="534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3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6,000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</w:tr>
      <w:tr w:rsidR="004F12F0" w:rsidRPr="004F12F0" w:rsidTr="00CB30CF">
        <w:trPr>
          <w:trHeight w:val="381"/>
        </w:trPr>
        <w:tc>
          <w:tcPr>
            <w:tcW w:w="534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4F12F0" w:rsidRPr="004F12F0" w:rsidTr="00CB30CF">
        <w:trPr>
          <w:trHeight w:val="381"/>
        </w:trPr>
        <w:tc>
          <w:tcPr>
            <w:tcW w:w="40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21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:rsidR="00CB30CF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7</w:t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CB30CF" w:rsidRPr="00CB30CF" w:rsidTr="00CB30CF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B30CF" w:rsidRPr="00CB30CF" w:rsidTr="00CB30CF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B30CF" w:rsidRPr="00CB30CF" w:rsidRDefault="00CB30CF" w:rsidP="00CB3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B30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CB30C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25" w:type="dxa"/>
        <w:tblInd w:w="-5" w:type="dxa"/>
        <w:tblLook w:val="04A0" w:firstRow="1" w:lastRow="0" w:firstColumn="1" w:lastColumn="0" w:noHBand="0" w:noVBand="1"/>
      </w:tblPr>
      <w:tblGrid>
        <w:gridCol w:w="363"/>
        <w:gridCol w:w="425"/>
        <w:gridCol w:w="425"/>
        <w:gridCol w:w="4174"/>
        <w:gridCol w:w="2126"/>
        <w:gridCol w:w="2101"/>
        <w:gridCol w:w="1903"/>
        <w:gridCol w:w="911"/>
        <w:gridCol w:w="897"/>
        <w:gridCol w:w="1900"/>
      </w:tblGrid>
      <w:tr w:rsidR="004F12F0" w:rsidRPr="004F12F0" w:rsidTr="00CB30CF">
        <w:trPr>
          <w:trHeight w:val="413"/>
        </w:trPr>
        <w:tc>
          <w:tcPr>
            <w:tcW w:w="36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715</w:t>
            </w:r>
          </w:p>
        </w:tc>
        <w:tc>
          <w:tcPr>
            <w:tcW w:w="21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935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1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8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6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54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0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ในศูนย์พัฒนาเด็กเล็ก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3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ในศูนย์พัฒนาเด็กเล็ก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วิชาการศูนย์พัฒนาเด็กเล็ก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วิชาการศูนย์พัฒนาเด็กเล็ก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28,0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 (รายหัว)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4,9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  <w:tr w:rsidR="004F12F0" w:rsidRPr="004F12F0" w:rsidTr="00CB30CF">
        <w:trPr>
          <w:trHeight w:val="413"/>
        </w:trPr>
        <w:tc>
          <w:tcPr>
            <w:tcW w:w="3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หาอาหารกลางวัน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3,24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8</w:t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B44F43" w:rsidRPr="00B44F43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B44F43" w:rsidRPr="00B44F43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44F43" w:rsidRPr="00B44F43" w:rsidRDefault="00B44F43" w:rsidP="00B44F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44F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B44F43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343C1:R353C13" \a \f 4 \h </w:instrText>
      </w:r>
      <w:r w:rsidR="00B44F43">
        <w:instrText xml:space="preserve"> \* MERGEFORMAT </w:instrText>
      </w:r>
      <w:r>
        <w:fldChar w:fldCharType="separate"/>
      </w:r>
    </w:p>
    <w:tbl>
      <w:tblPr>
        <w:tblW w:w="15250" w:type="dxa"/>
        <w:tblLayout w:type="fixed"/>
        <w:tblLook w:val="04A0" w:firstRow="1" w:lastRow="0" w:firstColumn="1" w:lastColumn="0" w:noHBand="0" w:noVBand="1"/>
      </w:tblPr>
      <w:tblGrid>
        <w:gridCol w:w="610"/>
        <w:gridCol w:w="264"/>
        <w:gridCol w:w="471"/>
        <w:gridCol w:w="4013"/>
        <w:gridCol w:w="2150"/>
        <w:gridCol w:w="2126"/>
        <w:gridCol w:w="1843"/>
        <w:gridCol w:w="1213"/>
        <w:gridCol w:w="630"/>
        <w:gridCol w:w="1930"/>
      </w:tblGrid>
      <w:tr w:rsidR="004F12F0" w:rsidRPr="004F12F0" w:rsidTr="00B44F43">
        <w:trPr>
          <w:trHeight w:val="364"/>
        </w:trPr>
        <w:tc>
          <w:tcPr>
            <w:tcW w:w="61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,870</w:t>
            </w:r>
          </w:p>
        </w:tc>
        <w:tc>
          <w:tcPr>
            <w:tcW w:w="18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2,000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63</w:t>
            </w:r>
          </w:p>
        </w:tc>
        <w:tc>
          <w:tcPr>
            <w:tcW w:w="6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4F12F0" w:rsidRPr="004F12F0" w:rsidTr="00B44F43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ศูนย์พัฒนาเด็กเล็กบ้านเขาดิน)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4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  <w:tr w:rsidR="004F12F0" w:rsidRPr="004F12F0" w:rsidTr="00B44F43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ศูนย์พัฒนาเด็กเล็กบ้านถ้ำ</w:t>
            </w:r>
            <w:proofErr w:type="spellStart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0,000</w:t>
            </w:r>
          </w:p>
        </w:tc>
      </w:tr>
      <w:tr w:rsidR="004F12F0" w:rsidRPr="004F12F0" w:rsidTr="00B44F43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ศูนย์พัฒนาเด็กเล็กบ้านห้วยน้ำแก้ว)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8,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  <w:tr w:rsidR="004F12F0" w:rsidRPr="004F12F0" w:rsidTr="00B44F43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การจัดทำวิจัยในชั้นเรียน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B44F43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ผู้ประกอบอาหาร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B44F43">
        <w:trPr>
          <w:trHeight w:val="36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52,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3,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26,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,000</w:t>
            </w:r>
          </w:p>
        </w:tc>
      </w:tr>
      <w:tr w:rsidR="004F12F0" w:rsidRPr="004F12F0" w:rsidTr="00B44F43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B44F43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1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23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.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50,000</w:t>
            </w:r>
          </w:p>
        </w:tc>
      </w:tr>
    </w:tbl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49</w:t>
      </w: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555655" w:rsidRPr="00555655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555655" w:rsidRPr="00555655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555655" w:rsidRPr="00555655" w:rsidRDefault="00555655" w:rsidP="005556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556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4F12F0" w:rsidRDefault="004F12F0" w:rsidP="00555655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352C1:R366C13" \a \f 4 \h </w:instrText>
      </w:r>
      <w:r w:rsidR="00555655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3"/>
        <w:gridCol w:w="471"/>
        <w:gridCol w:w="471"/>
        <w:gridCol w:w="4013"/>
        <w:gridCol w:w="2108"/>
        <w:gridCol w:w="2168"/>
        <w:gridCol w:w="1843"/>
        <w:gridCol w:w="1213"/>
        <w:gridCol w:w="630"/>
        <w:gridCol w:w="1930"/>
      </w:tblGrid>
      <w:tr w:rsidR="004F12F0" w:rsidRPr="004F12F0" w:rsidTr="00555655">
        <w:trPr>
          <w:trHeight w:val="409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83,953.72</w:t>
            </w:r>
          </w:p>
        </w:tc>
        <w:tc>
          <w:tcPr>
            <w:tcW w:w="2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55,920.42</w:t>
            </w:r>
          </w:p>
        </w:tc>
        <w:tc>
          <w:tcPr>
            <w:tcW w:w="18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555655">
        <w:trPr>
          <w:trHeight w:val="40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83,953.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5,920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3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50,000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.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</w:tr>
      <w:tr w:rsidR="004F12F0" w:rsidRPr="004F12F0" w:rsidTr="00555655">
        <w:trPr>
          <w:trHeight w:val="40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7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8,000</w:t>
            </w:r>
          </w:p>
        </w:tc>
      </w:tr>
      <w:tr w:rsidR="004F12F0" w:rsidRPr="004F12F0" w:rsidTr="00555655">
        <w:trPr>
          <w:trHeight w:val="40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36,118.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39,459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979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73,000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บุนวม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500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พับอเนกประสงค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รับประทานอาหา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4F12F0" w:rsidRPr="004F12F0" w:rsidTr="00555655">
        <w:trPr>
          <w:trHeight w:val="40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รับประทานอาหา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F12F0" w:rsidRPr="004F12F0" w:rsidRDefault="004F12F0" w:rsidP="004F12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12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555655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555655" w:rsidRDefault="00555655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555655" w:rsidRDefault="00555655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4F12F0" w:rsidRDefault="004F12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0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268"/>
        <w:gridCol w:w="1984"/>
        <w:gridCol w:w="1843"/>
        <w:gridCol w:w="1802"/>
        <w:gridCol w:w="1970"/>
      </w:tblGrid>
      <w:tr w:rsidR="008C1276" w:rsidRPr="008C1276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C1276" w:rsidRPr="008C1276" w:rsidTr="00871461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544A34" w:rsidRDefault="00544A34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367C1:R381C13" \a \f 4 \h </w:instrText>
      </w:r>
      <w:r w:rsidR="00871461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2"/>
        <w:gridCol w:w="469"/>
        <w:gridCol w:w="471"/>
        <w:gridCol w:w="4014"/>
        <w:gridCol w:w="2294"/>
        <w:gridCol w:w="1984"/>
        <w:gridCol w:w="1843"/>
        <w:gridCol w:w="1212"/>
        <w:gridCol w:w="631"/>
        <w:gridCol w:w="1930"/>
      </w:tblGrid>
      <w:tr w:rsidR="00871461" w:rsidRPr="00544A34" w:rsidTr="00871461">
        <w:trPr>
          <w:trHeight w:val="414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๊ตบุ๊ก</w:t>
            </w:r>
            <w:proofErr w:type="spellEnd"/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1461" w:rsidRPr="00544A34" w:rsidTr="00871461">
        <w:trPr>
          <w:trHeight w:val="414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500</w:t>
            </w:r>
          </w:p>
        </w:tc>
      </w:tr>
      <w:tr w:rsidR="00871461" w:rsidRPr="00544A34" w:rsidTr="00871461">
        <w:trPr>
          <w:trHeight w:val="414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,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500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เขาดิ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36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7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เขาดินโครงการอาหารกลางวั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0,000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ถ้ำ</w:t>
            </w:r>
            <w:proofErr w:type="spellStart"/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84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7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3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ถ้ำ</w:t>
            </w:r>
            <w:proofErr w:type="spellStart"/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6,000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้วยน้ำแก้ว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71461" w:rsidRPr="00544A34" w:rsidTr="00871461">
        <w:trPr>
          <w:trHeight w:val="41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้วยน้ำแก้วโครงการอาหารกลางวั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7,000</w:t>
            </w:r>
          </w:p>
        </w:tc>
      </w:tr>
      <w:tr w:rsidR="00871461" w:rsidRPr="00544A34" w:rsidTr="00871461">
        <w:trPr>
          <w:trHeight w:val="414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6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4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8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63,000</w:t>
            </w:r>
          </w:p>
        </w:tc>
      </w:tr>
      <w:tr w:rsidR="00871461" w:rsidRPr="00544A34" w:rsidTr="00871461">
        <w:trPr>
          <w:trHeight w:val="414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22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62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4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8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544A34" w:rsidRPr="00544A34" w:rsidRDefault="00544A34" w:rsidP="00544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4A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63,000</w:t>
            </w:r>
          </w:p>
        </w:tc>
      </w:tr>
    </w:tbl>
    <w:p w:rsidR="00C53BC6" w:rsidRDefault="00544A34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51</w:t>
      </w:r>
    </w:p>
    <w:p w:rsidR="00D07C8E" w:rsidRDefault="00D07C8E" w:rsidP="001D0575">
      <w:pPr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8C1276" w:rsidRPr="008C1276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C1276" w:rsidRPr="008C1276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D07C8E" w:rsidRDefault="00D07C8E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382C1:R399C13" \a \f 4 \h </w:instrText>
      </w:r>
      <w:r w:rsidR="00071688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2"/>
        <w:gridCol w:w="469"/>
        <w:gridCol w:w="471"/>
        <w:gridCol w:w="4014"/>
        <w:gridCol w:w="2108"/>
        <w:gridCol w:w="2108"/>
        <w:gridCol w:w="1905"/>
        <w:gridCol w:w="1212"/>
        <w:gridCol w:w="631"/>
        <w:gridCol w:w="1930"/>
      </w:tblGrid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98,118.72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581,459.42</w:t>
            </w:r>
          </w:p>
        </w:tc>
        <w:tc>
          <w:tcPr>
            <w:tcW w:w="19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881,20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443,5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ี่อ่านหนังสือท้องถิ่นรักการอ่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ึกษาไม่กำหนดระดับ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ึกษา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180,256.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740,892.4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845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248,5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6,500</w:t>
            </w:r>
          </w:p>
        </w:tc>
      </w:tr>
      <w:tr w:rsidR="00071688" w:rsidRPr="00D07C8E" w:rsidTr="00071688">
        <w:trPr>
          <w:trHeight w:val="39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,0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500</w:t>
            </w:r>
          </w:p>
        </w:tc>
      </w:tr>
      <w:tr w:rsidR="00071688" w:rsidRPr="00D07C8E" w:rsidTr="00071688">
        <w:trPr>
          <w:trHeight w:val="397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3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07C8E" w:rsidRPr="00D07C8E" w:rsidRDefault="00D07C8E" w:rsidP="00D07C8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7C8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500</w:t>
            </w:r>
          </w:p>
        </w:tc>
      </w:tr>
    </w:tbl>
    <w:p w:rsidR="00D07C8E" w:rsidRDefault="00D07C8E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D07C8E" w:rsidRDefault="00D07C8E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2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8C1276" w:rsidRPr="008C1276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C1276" w:rsidRPr="008C1276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640128" w:rsidRDefault="00640128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400C1:R415C13" \a \f 4 \h </w:instrText>
      </w:r>
      <w:r w:rsidR="001D0575">
        <w:instrText xml:space="preserve"> \* MERGEFORMAT </w:instrText>
      </w:r>
      <w:r>
        <w:fldChar w:fldCharType="separate"/>
      </w:r>
    </w:p>
    <w:tbl>
      <w:tblPr>
        <w:tblW w:w="15251" w:type="dxa"/>
        <w:tblLook w:val="04A0" w:firstRow="1" w:lastRow="0" w:firstColumn="1" w:lastColumn="0" w:noHBand="0" w:noVBand="1"/>
      </w:tblPr>
      <w:tblGrid>
        <w:gridCol w:w="404"/>
        <w:gridCol w:w="471"/>
        <w:gridCol w:w="471"/>
        <w:gridCol w:w="4015"/>
        <w:gridCol w:w="2107"/>
        <w:gridCol w:w="2107"/>
        <w:gridCol w:w="1902"/>
        <w:gridCol w:w="1214"/>
        <w:gridCol w:w="629"/>
        <w:gridCol w:w="1931"/>
      </w:tblGrid>
      <w:tr w:rsidR="001D0575" w:rsidRPr="00640128" w:rsidTr="001D0575">
        <w:trPr>
          <w:trHeight w:val="397"/>
        </w:trPr>
        <w:tc>
          <w:tcPr>
            <w:tcW w:w="40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D0575" w:rsidRPr="00640128" w:rsidTr="001D0575">
        <w:trPr>
          <w:trHeight w:val="397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3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D0575" w:rsidRPr="00640128" w:rsidTr="001D0575">
        <w:trPr>
          <w:trHeight w:val="397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3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1D0575" w:rsidRPr="00640128" w:rsidTr="001D0575">
        <w:trPr>
          <w:trHeight w:val="397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D0575" w:rsidRPr="00640128" w:rsidTr="001D0575">
        <w:trPr>
          <w:trHeight w:val="397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</w:tr>
      <w:tr w:rsidR="001D0575" w:rsidRPr="00640128" w:rsidTr="001D0575">
        <w:trPr>
          <w:trHeight w:val="397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,3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40128" w:rsidRPr="00640128" w:rsidRDefault="00640128" w:rsidP="006401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1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</w:tr>
    </w:tbl>
    <w:p w:rsidR="00EA0B07" w:rsidRDefault="00640128" w:rsidP="00C7781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 w:rsidR="00EA0B07">
        <w:rPr>
          <w:rFonts w:ascii="TH SarabunPSK" w:hAnsi="TH SarabunPSK" w:cs="TH SarabunPSK"/>
          <w:sz w:val="32"/>
          <w:szCs w:val="32"/>
        </w:rPr>
        <w:t>53</w:t>
      </w:r>
    </w:p>
    <w:tbl>
      <w:tblPr>
        <w:tblW w:w="15176" w:type="dxa"/>
        <w:tblLook w:val="04A0" w:firstRow="1" w:lastRow="0" w:firstColumn="1" w:lastColumn="0" w:noHBand="0" w:noVBand="1"/>
      </w:tblPr>
      <w:tblGrid>
        <w:gridCol w:w="5356"/>
        <w:gridCol w:w="2116"/>
        <w:gridCol w:w="2116"/>
        <w:gridCol w:w="2117"/>
        <w:gridCol w:w="1510"/>
        <w:gridCol w:w="1961"/>
      </w:tblGrid>
      <w:tr w:rsidR="008C1276" w:rsidRPr="008C1276" w:rsidTr="00C7781D">
        <w:trPr>
          <w:trHeight w:val="518"/>
        </w:trPr>
        <w:tc>
          <w:tcPr>
            <w:tcW w:w="5356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5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C1276" w:rsidRPr="008C1276" w:rsidTr="00C7781D">
        <w:trPr>
          <w:trHeight w:val="425"/>
        </w:trPr>
        <w:tc>
          <w:tcPr>
            <w:tcW w:w="535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5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C7781D" w:rsidRDefault="00C7781D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416C1:R432C13" \a \f 4 \h  \* MERGEFORMAT </w:instrText>
      </w:r>
      <w:r>
        <w:fldChar w:fldCharType="separate"/>
      </w:r>
    </w:p>
    <w:tbl>
      <w:tblPr>
        <w:tblW w:w="15195" w:type="dxa"/>
        <w:tblLook w:val="04A0" w:firstRow="1" w:lastRow="0" w:firstColumn="1" w:lastColumn="0" w:noHBand="0" w:noVBand="1"/>
      </w:tblPr>
      <w:tblGrid>
        <w:gridCol w:w="403"/>
        <w:gridCol w:w="469"/>
        <w:gridCol w:w="469"/>
        <w:gridCol w:w="4002"/>
        <w:gridCol w:w="2099"/>
        <w:gridCol w:w="2099"/>
        <w:gridCol w:w="2099"/>
        <w:gridCol w:w="1005"/>
        <w:gridCol w:w="451"/>
        <w:gridCol w:w="2099"/>
      </w:tblGrid>
      <w:tr w:rsidR="00C7781D" w:rsidRPr="00C7781D" w:rsidTr="00C7781D">
        <w:trPr>
          <w:trHeight w:val="403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,3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3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5,500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าธารณสุข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0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,3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3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5,500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9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2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0,000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7,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,000</w:t>
            </w:r>
          </w:p>
        </w:tc>
      </w:tr>
      <w:tr w:rsidR="00C7781D" w:rsidRPr="00C7781D" w:rsidTr="00C7781D">
        <w:trPr>
          <w:trHeight w:val="40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87.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4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9,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5,364</w:t>
            </w:r>
          </w:p>
        </w:tc>
      </w:tr>
      <w:tr w:rsidR="00C7781D" w:rsidRPr="00C7781D" w:rsidTr="00C7781D">
        <w:trPr>
          <w:trHeight w:val="403"/>
        </w:trPr>
        <w:tc>
          <w:tcPr>
            <w:tcW w:w="53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9,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7781D" w:rsidRPr="00C7781D" w:rsidRDefault="00C7781D" w:rsidP="00C778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8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5,364</w:t>
            </w:r>
          </w:p>
        </w:tc>
      </w:tr>
    </w:tbl>
    <w:p w:rsidR="00C7781D" w:rsidRDefault="00C7781D" w:rsidP="00C7781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fldChar w:fldCharType="end"/>
      </w:r>
    </w:p>
    <w:p w:rsidR="00EA0B07" w:rsidRDefault="00DB3916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4</w:t>
      </w:r>
    </w:p>
    <w:p w:rsidR="00DF0142" w:rsidRDefault="00DF0142" w:rsidP="00C7781D">
      <w:pPr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2127"/>
        <w:gridCol w:w="1518"/>
        <w:gridCol w:w="1970"/>
      </w:tblGrid>
      <w:tr w:rsidR="008C1276" w:rsidRPr="008C1276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C1276" w:rsidRPr="008C1276" w:rsidTr="00864E50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5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DF0142" w:rsidRDefault="00DF0142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433C1:R448C13" \a \f 4 \h </w:instrText>
      </w:r>
      <w:r w:rsidR="00864E50">
        <w:instrText xml:space="preserve"> \* MERGEFORMAT </w:instrText>
      </w:r>
      <w:r>
        <w:fldChar w:fldCharType="separate"/>
      </w:r>
    </w:p>
    <w:tbl>
      <w:tblPr>
        <w:tblW w:w="15291" w:type="dxa"/>
        <w:tblLook w:val="04A0" w:firstRow="1" w:lastRow="0" w:firstColumn="1" w:lastColumn="0" w:noHBand="0" w:noVBand="1"/>
      </w:tblPr>
      <w:tblGrid>
        <w:gridCol w:w="403"/>
        <w:gridCol w:w="471"/>
        <w:gridCol w:w="471"/>
        <w:gridCol w:w="4028"/>
        <w:gridCol w:w="2113"/>
        <w:gridCol w:w="2113"/>
        <w:gridCol w:w="2114"/>
        <w:gridCol w:w="1011"/>
        <w:gridCol w:w="596"/>
        <w:gridCol w:w="1971"/>
      </w:tblGrid>
      <w:tr w:rsidR="00DF0142" w:rsidRPr="00DF0142" w:rsidTr="00864E50">
        <w:trPr>
          <w:trHeight w:val="440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DF0142" w:rsidRPr="00DF0142" w:rsidTr="00864E50">
        <w:trPr>
          <w:trHeight w:val="440"/>
        </w:trPr>
        <w:tc>
          <w:tcPr>
            <w:tcW w:w="537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"</w:t>
            </w: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รีต สายร้อย ร้อยใจกตัญญู</w:t>
            </w: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รีต สายร้อย ร้อยใจกตัญญู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ผู้สูงอายุ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ผู้สูงอายุ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F0142" w:rsidRPr="00DF0142" w:rsidTr="00864E50">
        <w:trPr>
          <w:trHeight w:val="440"/>
        </w:trPr>
        <w:tc>
          <w:tcPr>
            <w:tcW w:w="537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</w:tr>
      <w:tr w:rsidR="00DF0142" w:rsidRPr="00DF0142" w:rsidTr="00864E50">
        <w:trPr>
          <w:trHeight w:val="440"/>
        </w:trPr>
        <w:tc>
          <w:tcPr>
            <w:tcW w:w="537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F0142" w:rsidRPr="00DF0142" w:rsidTr="00864E50">
        <w:trPr>
          <w:trHeight w:val="440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2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F0142" w:rsidRPr="00DF0142" w:rsidRDefault="00DF0142" w:rsidP="00DF01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F0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7F367B" w:rsidRDefault="00DF0142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8F6AC8" w:rsidRDefault="008F6AC8" w:rsidP="007F367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5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8C1276" w:rsidRPr="008C1276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C1276" w:rsidRPr="008C1276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8F6AC8" w:rsidRDefault="008F6AC8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449C1:R464C13" \a \f 4 \h </w:instrText>
      </w:r>
      <w:r w:rsidR="006E0E85">
        <w:instrText xml:space="preserve"> \* MERGEFORMAT </w:instrText>
      </w:r>
      <w:r>
        <w:fldChar w:fldCharType="separate"/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404"/>
        <w:gridCol w:w="471"/>
        <w:gridCol w:w="471"/>
        <w:gridCol w:w="4020"/>
        <w:gridCol w:w="2111"/>
        <w:gridCol w:w="2111"/>
        <w:gridCol w:w="1889"/>
        <w:gridCol w:w="1231"/>
        <w:gridCol w:w="612"/>
        <w:gridCol w:w="1951"/>
      </w:tblGrid>
      <w:tr w:rsidR="008F6AC8" w:rsidRPr="008F6AC8" w:rsidTr="006E0E85">
        <w:trPr>
          <w:trHeight w:val="434"/>
        </w:trPr>
        <w:tc>
          <w:tcPr>
            <w:tcW w:w="40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F6AC8" w:rsidRPr="008F6AC8" w:rsidTr="006E0E85">
        <w:trPr>
          <w:trHeight w:val="43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9,364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ังคมสงเคราะห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9,364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6AC8" w:rsidRPr="008F6AC8" w:rsidTr="006E0E85">
        <w:trPr>
          <w:trHeight w:val="43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6AC8" w:rsidRPr="008F6AC8" w:rsidTr="006E0E85">
        <w:trPr>
          <w:trHeight w:val="43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6AC8" w:rsidRPr="008F6AC8" w:rsidTr="006E0E85">
        <w:trPr>
          <w:trHeight w:val="43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7,9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9,0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F6AC8" w:rsidRPr="008F6AC8" w:rsidTr="006E0E85">
        <w:trPr>
          <w:trHeight w:val="43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F6AC8" w:rsidRPr="008F6AC8" w:rsidTr="006E0E85">
        <w:trPr>
          <w:trHeight w:val="43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8,89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3,9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F6AC8" w:rsidRPr="008F6AC8" w:rsidTr="006E0E85">
        <w:trPr>
          <w:trHeight w:val="434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8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4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89,67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11,4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8F6AC8" w:rsidRPr="008F6AC8" w:rsidTr="006E0E85">
        <w:trPr>
          <w:trHeight w:val="434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89,67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11,4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6AC8" w:rsidRPr="008F6AC8" w:rsidRDefault="008F6AC8" w:rsidP="008F6A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6A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8F6AC8" w:rsidRDefault="008F6AC8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8F6AC8" w:rsidRDefault="008F6AC8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8F6AC8" w:rsidRDefault="008F6AC8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6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8C1276" w:rsidRPr="008C1276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C1276" w:rsidRPr="008C1276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C1276" w:rsidRPr="008C1276" w:rsidRDefault="008C1276" w:rsidP="008C1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C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E61F4A" w:rsidRDefault="00E61F4A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465C1:R483C13" \a \f 4 \h </w:instrText>
      </w:r>
      <w:r w:rsidR="007D2C53">
        <w:instrText xml:space="preserve"> \* MERGEFORMAT </w:instrText>
      </w:r>
      <w:r>
        <w:fldChar w:fldCharType="separate"/>
      </w:r>
    </w:p>
    <w:tbl>
      <w:tblPr>
        <w:tblW w:w="15266" w:type="dxa"/>
        <w:tblLook w:val="04A0" w:firstRow="1" w:lastRow="0" w:firstColumn="1" w:lastColumn="0" w:noHBand="0" w:noVBand="1"/>
      </w:tblPr>
      <w:tblGrid>
        <w:gridCol w:w="402"/>
        <w:gridCol w:w="471"/>
        <w:gridCol w:w="471"/>
        <w:gridCol w:w="4021"/>
        <w:gridCol w:w="2110"/>
        <w:gridCol w:w="2110"/>
        <w:gridCol w:w="1892"/>
        <w:gridCol w:w="1227"/>
        <w:gridCol w:w="616"/>
        <w:gridCol w:w="1946"/>
      </w:tblGrid>
      <w:tr w:rsidR="00E61F4A" w:rsidRPr="00E61F4A" w:rsidTr="007D2C53">
        <w:trPr>
          <w:trHeight w:val="353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9,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8,7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9,8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8,7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87.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76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1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1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1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,248.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,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64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2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4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2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29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3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0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0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61F4A" w:rsidRPr="00E61F4A" w:rsidTr="007D2C53">
        <w:trPr>
          <w:trHeight w:val="353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6,69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8,0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61F4A" w:rsidRPr="00E61F4A" w:rsidRDefault="00E61F4A" w:rsidP="00E61F4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1F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E61F4A" w:rsidRDefault="00E61F4A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57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AB6266" w:rsidRDefault="00AB6266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484C1:R499C13" \a \f 4 \h </w:instrText>
      </w:r>
      <w:r w:rsidR="004C0B83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2"/>
        <w:gridCol w:w="471"/>
        <w:gridCol w:w="471"/>
        <w:gridCol w:w="4014"/>
        <w:gridCol w:w="2108"/>
        <w:gridCol w:w="2108"/>
        <w:gridCol w:w="1903"/>
        <w:gridCol w:w="1213"/>
        <w:gridCol w:w="630"/>
        <w:gridCol w:w="1930"/>
      </w:tblGrid>
      <w:tr w:rsidR="00AB6266" w:rsidRPr="00AB6266" w:rsidTr="004C0B83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8,795.8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9,105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ูบน้ำ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3,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ล้อวัดระยะท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6,0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6,0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84,554.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70,54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535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B6266" w:rsidRPr="00AB6266" w:rsidTr="004C0B83">
        <w:trPr>
          <w:trHeight w:val="399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7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7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AB6266" w:rsidRPr="00AB6266" w:rsidTr="004C0B83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7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B6266" w:rsidRPr="00AB6266" w:rsidRDefault="00AB6266" w:rsidP="00AB62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26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E40364" w:rsidRDefault="00AB6266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E40364" w:rsidRDefault="00E40364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7F367B" w:rsidRDefault="007F367B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AE5C2E" w:rsidRDefault="00AB6266" w:rsidP="007F367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8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3419BA" w:rsidRDefault="003419BA" w:rsidP="009A4197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500C1:R513C13" \a \f 4 \h </w:instrText>
      </w:r>
      <w:r w:rsidR="00AE5C2E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2"/>
        <w:gridCol w:w="471"/>
        <w:gridCol w:w="471"/>
        <w:gridCol w:w="4014"/>
        <w:gridCol w:w="2108"/>
        <w:gridCol w:w="2108"/>
        <w:gridCol w:w="1903"/>
        <w:gridCol w:w="1213"/>
        <w:gridCol w:w="630"/>
        <w:gridCol w:w="1930"/>
      </w:tblGrid>
      <w:tr w:rsidR="003419BA" w:rsidRPr="003419BA" w:rsidTr="00AE5C2E">
        <w:trPr>
          <w:trHeight w:val="417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,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85,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419BA" w:rsidRPr="003419BA" w:rsidTr="00AE5C2E">
        <w:trPr>
          <w:trHeight w:val="417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,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5,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3419BA" w:rsidRPr="003419BA" w:rsidTr="00AE5C2E">
        <w:trPr>
          <w:trHeight w:val="417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,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5,0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ยายเขตไฟฟ้าสาธารณะ(ระบบประปาหมู่ที่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75.7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ยายเขตไฟฟ้าสาธารณะ(ระบบประปาหมู่ที่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665.5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ไฟฟ้าส่องทางสาธารณะถนนสายหน้าเขา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นา หมู่ที่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689.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รัฐวิสาหกิจ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AE5C2E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ขยายเขตไฟฟ้าสาธารณะถนนสายคลองปราบ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นผึ้ง หมู่ที่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E40364" w:rsidRDefault="003419BA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3419BA" w:rsidRDefault="003419BA" w:rsidP="00E4036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9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3419BA" w:rsidRDefault="003419BA" w:rsidP="00806010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514C1:R526C13" \a \f 4 \h </w:instrText>
      </w:r>
      <w:r w:rsidR="00027C44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3"/>
        <w:gridCol w:w="471"/>
        <w:gridCol w:w="471"/>
        <w:gridCol w:w="4013"/>
        <w:gridCol w:w="2108"/>
        <w:gridCol w:w="2108"/>
        <w:gridCol w:w="1903"/>
        <w:gridCol w:w="1213"/>
        <w:gridCol w:w="630"/>
        <w:gridCol w:w="1930"/>
      </w:tblGrid>
      <w:tr w:rsidR="003419BA" w:rsidRPr="003419BA" w:rsidTr="00027C44">
        <w:trPr>
          <w:trHeight w:val="399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ขยายเขตไฟฟ้าสาธารณะถนนสายบางสร้าง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หาร หมู่ที่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9,100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419BA" w:rsidRPr="003419BA" w:rsidTr="00027C44">
        <w:trPr>
          <w:trHeight w:val="39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ไฟฟ้าส่องทาง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ะถนนสายทุ่งคอก -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ยคลอง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3,900</w:t>
            </w:r>
          </w:p>
        </w:tc>
      </w:tr>
      <w:tr w:rsidR="003419BA" w:rsidRPr="003419BA" w:rsidTr="00027C44">
        <w:trPr>
          <w:trHeight w:val="39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ไฟฟ้าส่องทาง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ะถนนสายบ้านนาย</w:t>
            </w:r>
            <w:proofErr w:type="spellStart"/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สิรฐ</w:t>
            </w:r>
            <w:proofErr w:type="spellEnd"/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าว์</w:t>
            </w:r>
            <w:proofErr w:type="spellEnd"/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800</w:t>
            </w:r>
          </w:p>
        </w:tc>
      </w:tr>
      <w:tr w:rsidR="003419BA" w:rsidRPr="003419BA" w:rsidTr="00027C44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4,689.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741.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,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9,700</w:t>
            </w:r>
          </w:p>
        </w:tc>
      </w:tr>
      <w:tr w:rsidR="003419BA" w:rsidRPr="003419BA" w:rsidTr="00027C44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4,689.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741.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,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9,700</w:t>
            </w:r>
          </w:p>
        </w:tc>
      </w:tr>
      <w:tr w:rsidR="003419BA" w:rsidRPr="003419BA" w:rsidTr="00027C44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ไฟฟ้าและประปา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7,459.3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00,741.3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,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9,700</w:t>
            </w:r>
          </w:p>
        </w:tc>
      </w:tr>
      <w:tr w:rsidR="003419BA" w:rsidRPr="003419BA" w:rsidTr="00027C44">
        <w:trPr>
          <w:trHeight w:val="399"/>
        </w:trPr>
        <w:tc>
          <w:tcPr>
            <w:tcW w:w="535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027C44">
        <w:trPr>
          <w:trHeight w:val="39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027C44">
        <w:trPr>
          <w:trHeight w:val="39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419BA" w:rsidRPr="003419BA" w:rsidTr="00027C44">
        <w:trPr>
          <w:trHeight w:val="39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8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9,000</w:t>
            </w:r>
          </w:p>
        </w:tc>
      </w:tr>
      <w:tr w:rsidR="003419BA" w:rsidRPr="003419BA" w:rsidTr="00027C44">
        <w:trPr>
          <w:trHeight w:val="399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</w:tr>
      <w:tr w:rsidR="003419BA" w:rsidRPr="003419BA" w:rsidTr="00027C44">
        <w:trPr>
          <w:trHeight w:val="399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3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1,000</w:t>
            </w:r>
          </w:p>
        </w:tc>
      </w:tr>
      <w:tr w:rsidR="003419BA" w:rsidRPr="003419BA" w:rsidTr="00027C44">
        <w:trPr>
          <w:trHeight w:val="195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3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419BA" w:rsidRPr="003419BA" w:rsidRDefault="003419BA" w:rsidP="003419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9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1,000</w:t>
            </w:r>
          </w:p>
        </w:tc>
      </w:tr>
    </w:tbl>
    <w:p w:rsidR="00E40364" w:rsidRDefault="003419BA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E40364" w:rsidRDefault="00E40364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E40364" w:rsidRDefault="00E40364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1B1F35" w:rsidRDefault="003419BA" w:rsidP="00E4036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0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1B1F35" w:rsidRDefault="001B1F35" w:rsidP="00806010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527C1:R541C13" \a \f 4 \h </w:instrText>
      </w:r>
      <w:r w:rsidR="00E40364">
        <w:instrText xml:space="preserve"> \* MERGEFORMAT </w:instrText>
      </w:r>
      <w:r>
        <w:fldChar w:fldCharType="separate"/>
      </w:r>
    </w:p>
    <w:tbl>
      <w:tblPr>
        <w:tblW w:w="15227" w:type="dxa"/>
        <w:tblLook w:val="04A0" w:firstRow="1" w:lastRow="0" w:firstColumn="1" w:lastColumn="0" w:noHBand="0" w:noVBand="1"/>
      </w:tblPr>
      <w:tblGrid>
        <w:gridCol w:w="403"/>
        <w:gridCol w:w="470"/>
        <w:gridCol w:w="470"/>
        <w:gridCol w:w="4007"/>
        <w:gridCol w:w="2105"/>
        <w:gridCol w:w="2105"/>
        <w:gridCol w:w="1917"/>
        <w:gridCol w:w="1194"/>
        <w:gridCol w:w="649"/>
        <w:gridCol w:w="1907"/>
      </w:tblGrid>
      <w:tr w:rsidR="001B1F35" w:rsidRPr="001B1F35" w:rsidTr="00E40364">
        <w:trPr>
          <w:trHeight w:val="411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1B1F35" w:rsidRPr="001B1F35" w:rsidTr="00E40364">
        <w:trPr>
          <w:trHeight w:val="411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ับปรุงที่ทิ้งขยะมูลฝอย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0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สถานที่ทิ้งขยะมูลฝอยขององค์การบริหารส่วนตำบลหน้าเขา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</w:tr>
      <w:tr w:rsidR="001B1F35" w:rsidRPr="001B1F35" w:rsidTr="00E40364">
        <w:trPr>
          <w:trHeight w:val="411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0,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0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40364">
        <w:trPr>
          <w:trHeight w:val="411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B1F35" w:rsidRPr="001B1F35" w:rsidTr="00E40364">
        <w:trPr>
          <w:trHeight w:val="411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B1F35" w:rsidRPr="001B1F35" w:rsidTr="00E40364">
        <w:trPr>
          <w:trHeight w:val="411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0,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0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5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5,000</w:t>
            </w:r>
          </w:p>
        </w:tc>
      </w:tr>
      <w:tr w:rsidR="001B1F35" w:rsidRPr="001B1F35" w:rsidTr="00E40364">
        <w:trPr>
          <w:trHeight w:val="411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0,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0,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48,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06,000</w:t>
            </w:r>
          </w:p>
        </w:tc>
      </w:tr>
      <w:tr w:rsidR="001B1F35" w:rsidRPr="001B1F35" w:rsidTr="00E40364">
        <w:trPr>
          <w:trHeight w:val="411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เคหะและชุมช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972,514.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21,286.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3,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25,700</w:t>
            </w:r>
          </w:p>
        </w:tc>
      </w:tr>
    </w:tbl>
    <w:p w:rsidR="00E40364" w:rsidRDefault="001B1F35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E40364" w:rsidRDefault="00E40364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7F367B" w:rsidRDefault="007F367B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1B1F35" w:rsidRDefault="001B1F35" w:rsidP="007F367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1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1B1F35" w:rsidRDefault="001B1F35" w:rsidP="00806010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542C1:R555C13" \a \f 4 \h </w:instrText>
      </w:r>
      <w:r w:rsidR="00EB226A">
        <w:instrText xml:space="preserve"> \* MERGEFORMAT </w:instrText>
      </w:r>
      <w:r>
        <w:fldChar w:fldCharType="separate"/>
      </w:r>
    </w:p>
    <w:tbl>
      <w:tblPr>
        <w:tblW w:w="15227" w:type="dxa"/>
        <w:tblLook w:val="04A0" w:firstRow="1" w:lastRow="0" w:firstColumn="1" w:lastColumn="0" w:noHBand="0" w:noVBand="1"/>
      </w:tblPr>
      <w:tblGrid>
        <w:gridCol w:w="404"/>
        <w:gridCol w:w="470"/>
        <w:gridCol w:w="470"/>
        <w:gridCol w:w="4008"/>
        <w:gridCol w:w="2104"/>
        <w:gridCol w:w="2104"/>
        <w:gridCol w:w="1917"/>
        <w:gridCol w:w="1194"/>
        <w:gridCol w:w="649"/>
        <w:gridCol w:w="1907"/>
      </w:tblGrid>
      <w:tr w:rsidR="001B1F35" w:rsidRPr="001B1F35" w:rsidTr="00EB226A">
        <w:trPr>
          <w:trHeight w:val="393"/>
        </w:trPr>
        <w:tc>
          <w:tcPr>
            <w:tcW w:w="535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B226A">
        <w:trPr>
          <w:trHeight w:val="393"/>
        </w:trPr>
        <w:tc>
          <w:tcPr>
            <w:tcW w:w="5352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8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5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B1F35" w:rsidRPr="001B1F35" w:rsidTr="00EB226A">
        <w:trPr>
          <w:trHeight w:val="393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B1F35" w:rsidRPr="001B1F35" w:rsidRDefault="001B1F35" w:rsidP="001B1F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1F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:rsidR="00EB226A" w:rsidRDefault="001B1F35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1B1F35" w:rsidRDefault="001B1F35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2</w:t>
      </w:r>
    </w:p>
    <w:p w:rsidR="00E56756" w:rsidRDefault="00E56756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E56756" w:rsidRDefault="00E56756" w:rsidP="00806010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556C1:R568C13" \a \f 4 \h </w:instrText>
      </w:r>
      <w:r w:rsidR="003960E4">
        <w:instrText xml:space="preserve"> \* MERGEFORMAT </w:instrText>
      </w:r>
      <w:r>
        <w:fldChar w:fldCharType="separate"/>
      </w:r>
    </w:p>
    <w:tbl>
      <w:tblPr>
        <w:tblW w:w="15251" w:type="dxa"/>
        <w:tblLook w:val="04A0" w:firstRow="1" w:lastRow="0" w:firstColumn="1" w:lastColumn="0" w:noHBand="0" w:noVBand="1"/>
      </w:tblPr>
      <w:tblGrid>
        <w:gridCol w:w="404"/>
        <w:gridCol w:w="471"/>
        <w:gridCol w:w="471"/>
        <w:gridCol w:w="4015"/>
        <w:gridCol w:w="2107"/>
        <w:gridCol w:w="2107"/>
        <w:gridCol w:w="1902"/>
        <w:gridCol w:w="1214"/>
        <w:gridCol w:w="629"/>
        <w:gridCol w:w="1931"/>
      </w:tblGrid>
      <w:tr w:rsidR="00E56756" w:rsidRPr="00E56756" w:rsidTr="003960E4">
        <w:trPr>
          <w:trHeight w:val="406"/>
        </w:trPr>
        <w:tc>
          <w:tcPr>
            <w:tcW w:w="40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ัฒนากลุ่มอาชีพ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E56756" w:rsidRPr="00E56756" w:rsidTr="003960E4">
        <w:trPr>
          <w:trHeight w:val="40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ัฒนากลุ่มอาชีพ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16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56756" w:rsidRPr="00E56756" w:rsidTr="003960E4">
        <w:trPr>
          <w:trHeight w:val="40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5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</w:tr>
      <w:tr w:rsidR="00E56756" w:rsidRPr="00E56756" w:rsidTr="003960E4">
        <w:trPr>
          <w:trHeight w:val="40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5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</w:tr>
      <w:tr w:rsidR="00E56756" w:rsidRPr="00E56756" w:rsidTr="003960E4">
        <w:trPr>
          <w:trHeight w:val="40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56756" w:rsidRPr="00E56756" w:rsidTr="003960E4">
        <w:trPr>
          <w:trHeight w:val="40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56756" w:rsidRPr="00E56756" w:rsidTr="003960E4">
        <w:trPr>
          <w:trHeight w:val="40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56756" w:rsidRPr="00E56756" w:rsidTr="003960E4">
        <w:trPr>
          <w:trHeight w:val="40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ารศึกษาเพื่อต่อต้านการใช้ยาเสพติดในเด็กนักเรียน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D.A.R.E.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ประเทศไทย)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56756" w:rsidRPr="00E56756" w:rsidTr="003960E4">
        <w:trPr>
          <w:trHeight w:val="40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56756" w:rsidRPr="00E56756" w:rsidTr="003960E4">
        <w:trPr>
          <w:trHeight w:val="40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เขาพนม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E56756" w:rsidRPr="00E56756" w:rsidTr="003960E4">
        <w:trPr>
          <w:trHeight w:val="40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E56756" w:rsidRPr="00E56756" w:rsidTr="003960E4">
        <w:trPr>
          <w:trHeight w:val="40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E56756" w:rsidRPr="00E56756" w:rsidTr="003960E4">
        <w:trPr>
          <w:trHeight w:val="40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5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6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56756" w:rsidRPr="00E56756" w:rsidRDefault="00E56756" w:rsidP="00E5675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75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</w:tr>
    </w:tbl>
    <w:p w:rsidR="003960E4" w:rsidRDefault="00E56756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3960E4" w:rsidRDefault="003960E4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3960E4" w:rsidRDefault="003960E4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E56756" w:rsidRDefault="00E56756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3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8F0721" w:rsidRDefault="008F0721" w:rsidP="00A61055">
      <w:pPr>
        <w:spacing w:after="0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569C1:R585C13" \a \f 4 \h </w:instrText>
      </w:r>
      <w:r w:rsidR="00A61055">
        <w:instrText xml:space="preserve"> \* MERGEFORMAT </w:instrText>
      </w:r>
      <w:r>
        <w:fldChar w:fldCharType="separate"/>
      </w:r>
    </w:p>
    <w:tbl>
      <w:tblPr>
        <w:tblW w:w="15179" w:type="dxa"/>
        <w:tblLook w:val="04A0" w:firstRow="1" w:lastRow="0" w:firstColumn="1" w:lastColumn="0" w:noHBand="0" w:noVBand="1"/>
      </w:tblPr>
      <w:tblGrid>
        <w:gridCol w:w="402"/>
        <w:gridCol w:w="468"/>
        <w:gridCol w:w="468"/>
        <w:gridCol w:w="3998"/>
        <w:gridCol w:w="2097"/>
        <w:gridCol w:w="2097"/>
        <w:gridCol w:w="1947"/>
        <w:gridCol w:w="1154"/>
        <w:gridCol w:w="689"/>
        <w:gridCol w:w="1859"/>
      </w:tblGrid>
      <w:tr w:rsidR="008F0721" w:rsidRPr="008F0721" w:rsidTr="00A61055">
        <w:trPr>
          <w:trHeight w:val="345"/>
        </w:trPr>
        <w:tc>
          <w:tcPr>
            <w:tcW w:w="53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510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610</w:t>
            </w:r>
          </w:p>
        </w:tc>
        <w:tc>
          <w:tcPr>
            <w:tcW w:w="194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</w:tr>
      <w:tr w:rsidR="008F0721" w:rsidRPr="008F0721" w:rsidTr="00A61055">
        <w:trPr>
          <w:trHeight w:val="345"/>
        </w:trPr>
        <w:tc>
          <w:tcPr>
            <w:tcW w:w="53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533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 วัฒนธรรม</w:t>
            </w: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มัสยิด</w:t>
            </w:r>
            <w:proofErr w:type="spellStart"/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รุ้ลเอี๊ยะ</w:t>
            </w:r>
            <w:proofErr w:type="spellEnd"/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น(บ้านห้วยน้ำแก้ว)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F0721" w:rsidRPr="008F0721" w:rsidTr="00A61055">
        <w:trPr>
          <w:trHeight w:val="345"/>
        </w:trPr>
        <w:tc>
          <w:tcPr>
            <w:tcW w:w="53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8F0721" w:rsidRPr="008F0721" w:rsidTr="00A61055">
        <w:trPr>
          <w:trHeight w:val="345"/>
        </w:trPr>
        <w:tc>
          <w:tcPr>
            <w:tcW w:w="53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8F0721" w:rsidRPr="008F0721" w:rsidTr="00A61055">
        <w:trPr>
          <w:trHeight w:val="345"/>
        </w:trPr>
        <w:tc>
          <w:tcPr>
            <w:tcW w:w="533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ศาสนา วัฒนธรรม และนันทนาการ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8F0721" w:rsidRPr="008F0721" w:rsidTr="00A61055">
        <w:trPr>
          <w:trHeight w:val="345"/>
        </w:trPr>
        <w:tc>
          <w:tcPr>
            <w:tcW w:w="533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แข่งขันกีฬา</w:t>
            </w: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จ.คัพ</w:t>
            </w:r>
            <w:proofErr w:type="spellEnd"/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,5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แข่งขันกีฬาภายในตำบล</w:t>
            </w:r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F0721" w:rsidRPr="008F0721" w:rsidTr="00A61055">
        <w:trPr>
          <w:trHeight w:val="345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็งขันกีฬา</w:t>
            </w: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จ.คัพ</w:t>
            </w:r>
            <w:proofErr w:type="spellEnd"/>
          </w:p>
        </w:tc>
        <w:tc>
          <w:tcPr>
            <w:tcW w:w="20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F0721" w:rsidRPr="008F0721" w:rsidRDefault="008F0721" w:rsidP="008F07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0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</w:tbl>
    <w:p w:rsidR="00670C49" w:rsidRDefault="008F0721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8F0721" w:rsidRDefault="008F0721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4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9A4197" w:rsidRPr="009A4197" w:rsidTr="009147B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9A4197" w:rsidRPr="009A4197" w:rsidTr="009147B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A4197" w:rsidRPr="009A4197" w:rsidRDefault="009A4197" w:rsidP="009A4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9A41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AA77F0" w:rsidRDefault="00AA77F0" w:rsidP="00AA77F0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586C1:R601C13" \a \f 4 \h  \* MERGEFORMAT </w:instrText>
      </w:r>
      <w:r>
        <w:fldChar w:fldCharType="separate"/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403"/>
        <w:gridCol w:w="470"/>
        <w:gridCol w:w="471"/>
        <w:gridCol w:w="4021"/>
        <w:gridCol w:w="2111"/>
        <w:gridCol w:w="2110"/>
        <w:gridCol w:w="1891"/>
        <w:gridCol w:w="1230"/>
        <w:gridCol w:w="613"/>
        <w:gridCol w:w="1951"/>
      </w:tblGrid>
      <w:tr w:rsidR="00AA77F0" w:rsidRPr="00AA77F0" w:rsidTr="00AA77F0">
        <w:trPr>
          <w:trHeight w:val="388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ในการแข็งขันกีฬาภายในตำบล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  <w:tr w:rsidR="00AA77F0" w:rsidRPr="00AA77F0" w:rsidTr="00AA77F0">
        <w:trPr>
          <w:trHeight w:val="388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59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000</w:t>
            </w:r>
          </w:p>
        </w:tc>
      </w:tr>
      <w:tr w:rsidR="00AA77F0" w:rsidRPr="00AA77F0" w:rsidTr="00AA77F0">
        <w:trPr>
          <w:trHeight w:val="388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,000</w:t>
            </w:r>
          </w:p>
        </w:tc>
      </w:tr>
      <w:tr w:rsidR="00AA77F0" w:rsidRPr="00AA77F0" w:rsidTr="00AA77F0">
        <w:trPr>
          <w:trHeight w:val="388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59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7,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4,000</w:t>
            </w:r>
          </w:p>
        </w:tc>
      </w:tr>
      <w:tr w:rsidR="00AA77F0" w:rsidRPr="00AA77F0" w:rsidTr="00AA77F0">
        <w:trPr>
          <w:trHeight w:val="388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ีฬาและนันทนากา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1,59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7,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4,000</w:t>
            </w:r>
          </w:p>
        </w:tc>
      </w:tr>
      <w:tr w:rsidR="00AA77F0" w:rsidRPr="00AA77F0" w:rsidTr="00AA77F0">
        <w:trPr>
          <w:trHeight w:val="388"/>
        </w:trPr>
        <w:tc>
          <w:tcPr>
            <w:tcW w:w="536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สืบสานประเพณีวันสารทเดือนสิบ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 ประชา รัฐ สร้างสุข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 ประชา รัฐ สร้างสุข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38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ภูมิปัญญาของแผ่นดินสู่การทำกินที่พอเพีย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AA77F0" w:rsidRPr="00AA77F0" w:rsidTr="00AA77F0">
        <w:trPr>
          <w:trHeight w:val="38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ภูมิปัญญาของแผ่นดินสู่การทำกินที่พอเพีย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A77F0" w:rsidRPr="00AA77F0" w:rsidRDefault="00AA77F0" w:rsidP="00AA77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A77F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9A4197" w:rsidRDefault="00AA77F0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 w:rsidR="00D125A9">
        <w:rPr>
          <w:rFonts w:ascii="TH SarabunPSK" w:hAnsi="TH SarabunPSK" w:cs="TH SarabunPSK"/>
          <w:sz w:val="32"/>
          <w:szCs w:val="32"/>
        </w:rPr>
        <w:t>65</w:t>
      </w:r>
    </w:p>
    <w:p w:rsidR="00802410" w:rsidRDefault="0080241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782DA8" w:rsidRPr="00782DA8" w:rsidTr="00782DA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82DA8" w:rsidRPr="00782DA8" w:rsidTr="00782DA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7C6336" w:rsidRDefault="007C6336" w:rsidP="00782DA8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02C1:R614C13" \a \f 4 \h </w:instrText>
      </w:r>
      <w:r w:rsidR="00782DA8">
        <w:instrText xml:space="preserve"> \* MERGEFORMAT </w:instrText>
      </w:r>
      <w:r>
        <w:fldChar w:fldCharType="separate"/>
      </w:r>
    </w:p>
    <w:tbl>
      <w:tblPr>
        <w:tblW w:w="15238" w:type="dxa"/>
        <w:tblLook w:val="04A0" w:firstRow="1" w:lastRow="0" w:firstColumn="1" w:lastColumn="0" w:noHBand="0" w:noVBand="1"/>
      </w:tblPr>
      <w:tblGrid>
        <w:gridCol w:w="403"/>
        <w:gridCol w:w="470"/>
        <w:gridCol w:w="470"/>
        <w:gridCol w:w="4015"/>
        <w:gridCol w:w="2105"/>
        <w:gridCol w:w="2105"/>
        <w:gridCol w:w="1909"/>
        <w:gridCol w:w="1204"/>
        <w:gridCol w:w="639"/>
        <w:gridCol w:w="1918"/>
      </w:tblGrid>
      <w:tr w:rsidR="007C6336" w:rsidRPr="007C6336" w:rsidTr="00EB02A1">
        <w:trPr>
          <w:trHeight w:val="424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proofErr w:type="spellStart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มฎอน</w:t>
            </w:r>
            <w:proofErr w:type="spellEnd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proofErr w:type="spellStart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มฏอน</w:t>
            </w:r>
            <w:proofErr w:type="spellEnd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ฟื้นฟู/สืบสานศิลปะ</w:t>
            </w: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ฟื้นฟู/สืบสาน</w:t>
            </w:r>
            <w:proofErr w:type="spellStart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ะวัฒนธรรม</w:t>
            </w:r>
            <w:proofErr w:type="spellEnd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3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ประเพณีวันเข้าพรรษา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9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ิจกรรมสืบสานวัฒนธรรมไทยวันสารทเดือนสิบ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งานประเพณีวันเข้าพรรษา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7C6336" w:rsidRPr="007C6336" w:rsidTr="00EB02A1">
        <w:trPr>
          <w:trHeight w:val="42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,000</w:t>
            </w:r>
          </w:p>
        </w:tc>
      </w:tr>
      <w:tr w:rsidR="007C6336" w:rsidRPr="007C6336" w:rsidTr="00EB02A1">
        <w:trPr>
          <w:trHeight w:val="424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,000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ขององค์กรศาสนา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C6336" w:rsidRPr="007C6336" w:rsidTr="00EB02A1">
        <w:trPr>
          <w:trHeight w:val="424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จริยธรรม</w:t>
            </w: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</w:t>
            </w:r>
            <w:proofErr w:type="spellStart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ร</w:t>
            </w:r>
            <w:proofErr w:type="spellEnd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</w:t>
            </w:r>
            <w:proofErr w:type="spellStart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น</w:t>
            </w:r>
            <w:proofErr w:type="spellEnd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จำมัสยิด </w:t>
            </w:r>
            <w:proofErr w:type="spellStart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รุ้ลเอี๊ยะ</w:t>
            </w:r>
            <w:proofErr w:type="spellEnd"/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น</w:t>
            </w: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C6336" w:rsidRPr="007C6336" w:rsidRDefault="007C6336" w:rsidP="007C633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3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</w:tbl>
    <w:p w:rsidR="007A08B0" w:rsidRDefault="007C6336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7A08B0" w:rsidRDefault="007A08B0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802410" w:rsidRDefault="007C6336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6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782DA8" w:rsidRPr="00782DA8" w:rsidTr="00782DA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82DA8" w:rsidRPr="00782DA8" w:rsidTr="00782DA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C80F08" w:rsidRDefault="00C80F08" w:rsidP="00782DA8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15C1:R629C13" \a \f 4 \h </w:instrText>
      </w:r>
      <w:r w:rsidR="007A08B0">
        <w:instrText xml:space="preserve"> \* MERGEFORMAT </w:instrText>
      </w:r>
      <w:r>
        <w:fldChar w:fldCharType="separate"/>
      </w:r>
    </w:p>
    <w:tbl>
      <w:tblPr>
        <w:tblW w:w="15272" w:type="dxa"/>
        <w:tblLook w:val="04A0" w:firstRow="1" w:lastRow="0" w:firstColumn="1" w:lastColumn="0" w:noHBand="0" w:noVBand="1"/>
      </w:tblPr>
      <w:tblGrid>
        <w:gridCol w:w="405"/>
        <w:gridCol w:w="471"/>
        <w:gridCol w:w="471"/>
        <w:gridCol w:w="4022"/>
        <w:gridCol w:w="2110"/>
        <w:gridCol w:w="2110"/>
        <w:gridCol w:w="1888"/>
        <w:gridCol w:w="1232"/>
        <w:gridCol w:w="611"/>
        <w:gridCol w:w="1952"/>
      </w:tblGrid>
      <w:tr w:rsidR="00C80F08" w:rsidRPr="00C80F08" w:rsidTr="007A08B0">
        <w:trPr>
          <w:trHeight w:val="416"/>
        </w:trPr>
        <w:tc>
          <w:tcPr>
            <w:tcW w:w="40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มัสยิดพลังใหม่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C80F08" w:rsidRPr="00C80F08" w:rsidTr="007A08B0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มัสยิด</w:t>
            </w:r>
            <w:proofErr w:type="spellStart"/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รุ้ลเอี๊ยะ</w:t>
            </w:r>
            <w:proofErr w:type="spellEnd"/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น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น้ำแก้ว)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80F08" w:rsidRPr="00C80F08" w:rsidTr="007A08B0">
        <w:trPr>
          <w:trHeight w:val="416"/>
        </w:trPr>
        <w:tc>
          <w:tcPr>
            <w:tcW w:w="53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C80F08" w:rsidRPr="00C80F08" w:rsidTr="007A08B0">
        <w:trPr>
          <w:trHeight w:val="416"/>
        </w:trPr>
        <w:tc>
          <w:tcPr>
            <w:tcW w:w="53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C80F08" w:rsidRPr="00C80F08" w:rsidTr="007A08B0">
        <w:trPr>
          <w:trHeight w:val="416"/>
        </w:trPr>
        <w:tc>
          <w:tcPr>
            <w:tcW w:w="53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าสนาวัฒนธรรมท้องถิ่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,76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</w:tr>
      <w:tr w:rsidR="00C80F08" w:rsidRPr="00C80F08" w:rsidTr="007A08B0">
        <w:trPr>
          <w:trHeight w:val="416"/>
        </w:trPr>
        <w:tc>
          <w:tcPr>
            <w:tcW w:w="53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7A08B0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7A08B0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7A08B0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C80F08" w:rsidRPr="00C80F08" w:rsidTr="007A08B0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7A08B0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แกนนำเครือข่ายท่องเที่ยวชุมชนตำบลหน้าเขา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80F08" w:rsidRPr="00C80F08" w:rsidTr="007A08B0">
        <w:trPr>
          <w:trHeight w:val="416"/>
        </w:trPr>
        <w:tc>
          <w:tcPr>
            <w:tcW w:w="4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แกนนำเครือข่ายท่องเที่ยวชุมชนตำบลหน้าเขา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C80F08" w:rsidRPr="00C80F08" w:rsidTr="007A08B0">
        <w:trPr>
          <w:trHeight w:val="416"/>
        </w:trPr>
        <w:tc>
          <w:tcPr>
            <w:tcW w:w="53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C80F08" w:rsidRPr="00C80F08" w:rsidTr="007A08B0">
        <w:trPr>
          <w:trHeight w:val="416"/>
        </w:trPr>
        <w:tc>
          <w:tcPr>
            <w:tcW w:w="53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C80F08" w:rsidRPr="00C80F08" w:rsidTr="007A08B0">
        <w:trPr>
          <w:trHeight w:val="416"/>
        </w:trPr>
        <w:tc>
          <w:tcPr>
            <w:tcW w:w="53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วิชาการวางแผนและส่งเสริมการท่องเที่ยว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</w:tbl>
    <w:p w:rsidR="00B95757" w:rsidRDefault="00C80F08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C80F08" w:rsidRDefault="00C80F08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7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782DA8" w:rsidRPr="00782DA8" w:rsidTr="00782DA8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782DA8" w:rsidRPr="00782DA8" w:rsidTr="00782DA8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782DA8" w:rsidRPr="00782DA8" w:rsidRDefault="00782DA8" w:rsidP="00782D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82D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C80F08" w:rsidRDefault="00C80F08" w:rsidP="00782DA8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30C1:R649C13" \a \f 4 \h </w:instrText>
      </w:r>
      <w:r w:rsidR="00B95757">
        <w:instrText xml:space="preserve"> \* MERGEFORMAT </w:instrText>
      </w:r>
      <w:r>
        <w:fldChar w:fldCharType="separate"/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402"/>
        <w:gridCol w:w="470"/>
        <w:gridCol w:w="470"/>
        <w:gridCol w:w="4016"/>
        <w:gridCol w:w="2107"/>
        <w:gridCol w:w="2107"/>
        <w:gridCol w:w="1905"/>
        <w:gridCol w:w="1212"/>
        <w:gridCol w:w="631"/>
        <w:gridCol w:w="1929"/>
      </w:tblGrid>
      <w:tr w:rsidR="00C80F08" w:rsidRPr="00C80F08" w:rsidTr="00B95757">
        <w:trPr>
          <w:trHeight w:val="351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360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950</w:t>
            </w:r>
          </w:p>
        </w:tc>
        <w:tc>
          <w:tcPr>
            <w:tcW w:w="19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7,80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9,000</w:t>
            </w:r>
          </w:p>
        </w:tc>
      </w:tr>
      <w:tr w:rsidR="00C80F08" w:rsidRPr="00C80F08" w:rsidTr="00B95757">
        <w:trPr>
          <w:trHeight w:val="351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535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0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,000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4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6,000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.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</w:tr>
      <w:tr w:rsidR="00C80F08" w:rsidRPr="00C80F08" w:rsidTr="00B95757">
        <w:trPr>
          <w:trHeight w:val="351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26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2,000</w:t>
            </w:r>
          </w:p>
        </w:tc>
      </w:tr>
      <w:tr w:rsidR="00C80F08" w:rsidRPr="00C80F08" w:rsidTr="00B95757">
        <w:trPr>
          <w:trHeight w:val="351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26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2,000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C80F08" w:rsidRPr="00C80F08" w:rsidTr="00B95757">
        <w:trPr>
          <w:trHeight w:val="351"/>
        </w:trPr>
        <w:tc>
          <w:tcPr>
            <w:tcW w:w="535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80F08" w:rsidRPr="00C80F08" w:rsidTr="00B95757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80F08" w:rsidRPr="00C80F08" w:rsidRDefault="00C80F08" w:rsidP="00C80F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80F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:rsidR="00C80F08" w:rsidRDefault="00C80F08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 w:rsidR="00293F1F">
        <w:rPr>
          <w:rFonts w:ascii="TH SarabunPSK" w:hAnsi="TH SarabunPSK" w:cs="TH SarabunPSK"/>
          <w:sz w:val="32"/>
          <w:szCs w:val="32"/>
        </w:rPr>
        <w:t>68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AC260C" w:rsidRPr="00AC260C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AC260C" w:rsidRPr="00AC260C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AC260C" w:rsidRPr="00AC260C" w:rsidRDefault="00AC260C" w:rsidP="00AC26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AC26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93F1F" w:rsidRDefault="00293F1F" w:rsidP="00782DA8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50C1:R665C13" \a \f 4 \h </w:instrText>
      </w:r>
      <w:r w:rsidR="00AC260C">
        <w:instrText xml:space="preserve"> \* MERGEFORMAT </w:instrText>
      </w:r>
      <w:r>
        <w:fldChar w:fldCharType="separate"/>
      </w:r>
    </w:p>
    <w:tbl>
      <w:tblPr>
        <w:tblW w:w="15270" w:type="dxa"/>
        <w:tblLook w:val="04A0" w:firstRow="1" w:lastRow="0" w:firstColumn="1" w:lastColumn="0" w:noHBand="0" w:noVBand="1"/>
      </w:tblPr>
      <w:tblGrid>
        <w:gridCol w:w="403"/>
        <w:gridCol w:w="471"/>
        <w:gridCol w:w="471"/>
        <w:gridCol w:w="4020"/>
        <w:gridCol w:w="2110"/>
        <w:gridCol w:w="2110"/>
        <w:gridCol w:w="1892"/>
        <w:gridCol w:w="1229"/>
        <w:gridCol w:w="614"/>
        <w:gridCol w:w="1950"/>
      </w:tblGrid>
      <w:tr w:rsidR="00293F1F" w:rsidRPr="00293F1F" w:rsidTr="00AC260C">
        <w:trPr>
          <w:trHeight w:val="405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2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ให้ได้มาซึ่งบริการ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างและปรับปรุงผังเมือง/ชุมชนและการวางผังชุมช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ำรวจตรวจสอบและจัดทำแนวเขตการปกครองตำบล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</w:tr>
      <w:tr w:rsidR="00293F1F" w:rsidRPr="00293F1F" w:rsidTr="00AC260C">
        <w:trPr>
          <w:trHeight w:val="405"/>
        </w:trPr>
        <w:tc>
          <w:tcPr>
            <w:tcW w:w="536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0,000</w:t>
            </w:r>
          </w:p>
        </w:tc>
      </w:tr>
    </w:tbl>
    <w:p w:rsidR="009B3908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93F1F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9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334C46" w:rsidRPr="00334C46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334C46" w:rsidRPr="00334C46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334C46" w:rsidRPr="00334C46" w:rsidRDefault="00334C46" w:rsidP="00334C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34C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93F1F" w:rsidRDefault="00293F1F" w:rsidP="00334C46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66C1:R684C13" \a \f 4 \h </w:instrText>
      </w:r>
      <w:r w:rsidR="00334C46">
        <w:instrText xml:space="preserve"> \* MERGEFORMAT </w:instrText>
      </w:r>
      <w:r>
        <w:fldChar w:fldCharType="separate"/>
      </w:r>
    </w:p>
    <w:tbl>
      <w:tblPr>
        <w:tblW w:w="15227" w:type="dxa"/>
        <w:tblLook w:val="04A0" w:firstRow="1" w:lastRow="0" w:firstColumn="1" w:lastColumn="0" w:noHBand="0" w:noVBand="1"/>
      </w:tblPr>
      <w:tblGrid>
        <w:gridCol w:w="402"/>
        <w:gridCol w:w="470"/>
        <w:gridCol w:w="470"/>
        <w:gridCol w:w="4008"/>
        <w:gridCol w:w="2104"/>
        <w:gridCol w:w="2104"/>
        <w:gridCol w:w="1919"/>
        <w:gridCol w:w="1193"/>
        <w:gridCol w:w="650"/>
        <w:gridCol w:w="1907"/>
      </w:tblGrid>
      <w:tr w:rsidR="00293F1F" w:rsidRPr="00293F1F" w:rsidTr="00334C46">
        <w:trPr>
          <w:trHeight w:val="404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ก้าอี้ทำงา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ก้าอี้ประชุม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ชุดโซฟาพร้อมโต๊ะกลาง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293F1F" w:rsidRPr="00293F1F" w:rsidTr="00334C46">
        <w:trPr>
          <w:trHeight w:val="404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,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</w:tr>
      <w:tr w:rsidR="00293F1F" w:rsidRPr="00293F1F" w:rsidTr="00334C46">
        <w:trPr>
          <w:trHeight w:val="404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,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</w:tr>
      <w:tr w:rsidR="00293F1F" w:rsidRPr="00293F1F" w:rsidTr="00334C46">
        <w:trPr>
          <w:trHeight w:val="404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69,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22,000</w:t>
            </w:r>
          </w:p>
        </w:tc>
      </w:tr>
      <w:tr w:rsidR="00293F1F" w:rsidRPr="00293F1F" w:rsidTr="00334C46">
        <w:trPr>
          <w:trHeight w:val="404"/>
        </w:trPr>
        <w:tc>
          <w:tcPr>
            <w:tcW w:w="535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334C46">
        <w:trPr>
          <w:trHeight w:val="404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293F1F" w:rsidRPr="00293F1F" w:rsidTr="00334C46">
        <w:trPr>
          <w:trHeight w:val="404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</w:tr>
      <w:tr w:rsidR="00293F1F" w:rsidRPr="00293F1F" w:rsidTr="00334C46">
        <w:trPr>
          <w:trHeight w:val="404"/>
        </w:trPr>
        <w:tc>
          <w:tcPr>
            <w:tcW w:w="535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</w:tr>
    </w:tbl>
    <w:p w:rsidR="00293F1F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70</w:t>
      </w:r>
    </w:p>
    <w:p w:rsidR="00293F1F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8922CD" w:rsidRPr="008922CD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8922CD" w:rsidRPr="008922CD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8922CD" w:rsidRPr="008922CD" w:rsidRDefault="008922CD" w:rsidP="008922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922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93F1F" w:rsidRDefault="00293F1F" w:rsidP="008922CD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85C1:R697C13" \a \f 4 \h </w:instrText>
      </w:r>
      <w:r w:rsidR="008922CD">
        <w:instrText xml:space="preserve"> \* MERGEFORMAT </w:instrText>
      </w:r>
      <w:r>
        <w:fldChar w:fldCharType="separate"/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403"/>
        <w:gridCol w:w="471"/>
        <w:gridCol w:w="471"/>
        <w:gridCol w:w="4021"/>
        <w:gridCol w:w="2110"/>
        <w:gridCol w:w="2110"/>
        <w:gridCol w:w="1891"/>
        <w:gridCol w:w="1230"/>
        <w:gridCol w:w="613"/>
        <w:gridCol w:w="1951"/>
      </w:tblGrid>
      <w:tr w:rsidR="00293F1F" w:rsidRPr="00293F1F" w:rsidTr="008922CD">
        <w:trPr>
          <w:trHeight w:val="373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อาคาร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ั้วพร้อมป้ายชื่อศูนย์พัฒนาเด็กเล็กบ้านถ้ำ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ั้วสำนักงานองค์การบริหารส่วนตำบลหน้าเขา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,000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่อเติมหรือดัดแปลงอาคาร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(ต่อเติม)อาคารสำนักงานกองช่าง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คลองปราบ - หาดยูง หมู่ที่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2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บ้านนายคล้าย - นายจิตร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7,000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ายบ้านนายชวน -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7,000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ายบ้านมัสยิด - พรุเตย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8,000</w:t>
            </w:r>
          </w:p>
        </w:tc>
      </w:tr>
      <w:tr w:rsidR="00293F1F" w:rsidRPr="00293F1F" w:rsidTr="008922CD">
        <w:trPr>
          <w:trHeight w:val="373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ายหน้าเขา - ควนกอ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1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5,000</w:t>
            </w:r>
          </w:p>
        </w:tc>
      </w:tr>
    </w:tbl>
    <w:p w:rsidR="00293F1F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71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6B0DEC" w:rsidRPr="006B0DEC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6B0DEC" w:rsidRPr="006B0DEC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6B0DEC" w:rsidRPr="006B0DEC" w:rsidRDefault="006B0DEC" w:rsidP="006B0D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6B0D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93F1F" w:rsidRDefault="00293F1F" w:rsidP="006B0DEC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698C1:R709C13" \a \f 4 \h </w:instrText>
      </w:r>
      <w:r w:rsidR="006B0DEC">
        <w:instrText xml:space="preserve"> \* MERGEFORMAT </w:instrText>
      </w:r>
      <w:r>
        <w:fldChar w:fldCharType="separate"/>
      </w:r>
    </w:p>
    <w:tbl>
      <w:tblPr>
        <w:tblW w:w="15242" w:type="dxa"/>
        <w:tblLook w:val="04A0" w:firstRow="1" w:lastRow="0" w:firstColumn="1" w:lastColumn="0" w:noHBand="0" w:noVBand="1"/>
      </w:tblPr>
      <w:tblGrid>
        <w:gridCol w:w="404"/>
        <w:gridCol w:w="470"/>
        <w:gridCol w:w="470"/>
        <w:gridCol w:w="4014"/>
        <w:gridCol w:w="2106"/>
        <w:gridCol w:w="2106"/>
        <w:gridCol w:w="1907"/>
        <w:gridCol w:w="1207"/>
        <w:gridCol w:w="636"/>
        <w:gridCol w:w="1922"/>
      </w:tblGrid>
      <w:tr w:rsidR="00293F1F" w:rsidRPr="00293F1F" w:rsidTr="006B0DEC">
        <w:trPr>
          <w:trHeight w:val="351"/>
        </w:trPr>
        <w:tc>
          <w:tcPr>
            <w:tcW w:w="40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สล.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บ้านนายสมปอง – เข้าฝายน้ำล้น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1,00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วาเลน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ทม์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 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8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บ้านนายชว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 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7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มัสยิด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ุเตย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 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7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ภูมิทัศน์ทุ่งใสมั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4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างท่อระบายน้ำ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คูระบายน้ำในพื้นที่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0,00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เขาวัวพลัด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 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2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ใหม่พัฒนา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6,5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ต้น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่อช้าง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3,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ต้นหาร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้วยน้ำแก้ว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6B0DEC">
        <w:trPr>
          <w:trHeight w:val="35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ทุ่งคอก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ลายคลอง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 </w:t>
            </w:r>
          </w:p>
        </w:tc>
        <w:tc>
          <w:tcPr>
            <w:tcW w:w="21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4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293F1F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72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BD72ED" w:rsidRPr="00BD72ED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BD72ED" w:rsidRPr="00BD72ED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BD72ED" w:rsidRPr="00BD72ED" w:rsidRDefault="00BD72ED" w:rsidP="00BD7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BD72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93F1F" w:rsidRDefault="00293F1F" w:rsidP="00BD72ED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710C1:R719C13" \a \f 4 \h </w:instrText>
      </w:r>
      <w:r w:rsidR="00BD72ED">
        <w:instrText xml:space="preserve"> \* MERGEFORMAT </w:instrText>
      </w:r>
      <w:r>
        <w:fldChar w:fldCharType="separate"/>
      </w:r>
    </w:p>
    <w:tbl>
      <w:tblPr>
        <w:tblW w:w="15226" w:type="dxa"/>
        <w:tblLook w:val="04A0" w:firstRow="1" w:lastRow="0" w:firstColumn="1" w:lastColumn="0" w:noHBand="0" w:noVBand="1"/>
      </w:tblPr>
      <w:tblGrid>
        <w:gridCol w:w="402"/>
        <w:gridCol w:w="470"/>
        <w:gridCol w:w="470"/>
        <w:gridCol w:w="4007"/>
        <w:gridCol w:w="2105"/>
        <w:gridCol w:w="2180"/>
        <w:gridCol w:w="1843"/>
        <w:gridCol w:w="1193"/>
        <w:gridCol w:w="650"/>
        <w:gridCol w:w="1906"/>
      </w:tblGrid>
      <w:tr w:rsidR="00293F1F" w:rsidRPr="00293F1F" w:rsidTr="00BD72ED">
        <w:trPr>
          <w:trHeight w:val="368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สร้าน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เขา (บ้านนายสุนันท์)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5,000</w:t>
            </w:r>
          </w:p>
        </w:tc>
        <w:tc>
          <w:tcPr>
            <w:tcW w:w="21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สร้าน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้าเขา(บ้านนายสุนันท์)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บ้านนายชว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 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สายต้นยูง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 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หน้าเขา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นกอ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ห้วยน้ำแก้ว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นผึ้ง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 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1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ห้วยน้ำแก้ว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วนเหนือ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และบุกเบิกถนนสาย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่าวลำแพน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2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และบุกเบิกถนนสายบ้านนายนิพนธ์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นนลาดยางสายเขาแก้วควนทัง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5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BD72ED">
        <w:trPr>
          <w:trHeight w:val="368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และบุกเบิกถนนสายบ้านนายประภาส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นทึงทึ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1,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C11420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93F1F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3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C11420" w:rsidRPr="00C11420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11420" w:rsidRPr="00C11420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11420" w:rsidRPr="00C11420" w:rsidRDefault="00C11420" w:rsidP="00C11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11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293F1F" w:rsidRDefault="00293F1F" w:rsidP="00C11420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720C1:R732C13" \a \f 4 \h </w:instrText>
      </w:r>
      <w:r w:rsidR="00C11420">
        <w:instrText xml:space="preserve"> \* MERGEFORMAT </w:instrText>
      </w:r>
      <w:r>
        <w:fldChar w:fldCharType="separate"/>
      </w:r>
    </w:p>
    <w:tbl>
      <w:tblPr>
        <w:tblW w:w="15250" w:type="dxa"/>
        <w:tblLook w:val="04A0" w:firstRow="1" w:lastRow="0" w:firstColumn="1" w:lastColumn="0" w:noHBand="0" w:noVBand="1"/>
      </w:tblPr>
      <w:tblGrid>
        <w:gridCol w:w="402"/>
        <w:gridCol w:w="469"/>
        <w:gridCol w:w="471"/>
        <w:gridCol w:w="4014"/>
        <w:gridCol w:w="2108"/>
        <w:gridCol w:w="2108"/>
        <w:gridCol w:w="1905"/>
        <w:gridCol w:w="1212"/>
        <w:gridCol w:w="631"/>
        <w:gridCol w:w="1930"/>
      </w:tblGrid>
      <w:tr w:rsidR="00293F1F" w:rsidRPr="00293F1F" w:rsidTr="00C11420">
        <w:trPr>
          <w:trHeight w:val="413"/>
        </w:trPr>
        <w:tc>
          <w:tcPr>
            <w:tcW w:w="4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และบุกเบิกถนนสายบ้านนายสุชาติ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เจริญ 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9,500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ุดเจาะบ่อบาดาลประจำหมู่บ้าน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 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,4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ดเชยค่างานก่อสร้างตามสัญญาแบบปรับราคาได้(ค่า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k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,2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3.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ลูกรัง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ายต้นหาร – คลองเนียง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ทุ่ง</w:t>
            </w:r>
            <w:proofErr w:type="spellEnd"/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สมันหมู่ที่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5,000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93F1F" w:rsidRPr="00293F1F" w:rsidTr="00C11420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ดเชยค่างานก่อสร้างตามสัญญาแบบปรับค่าได้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293F1F" w:rsidRPr="00293F1F" w:rsidTr="00C11420">
        <w:trPr>
          <w:trHeight w:val="413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10,5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97,6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94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61,000</w:t>
            </w:r>
          </w:p>
        </w:tc>
      </w:tr>
      <w:tr w:rsidR="00293F1F" w:rsidRPr="00293F1F" w:rsidTr="00C11420">
        <w:trPr>
          <w:trHeight w:val="413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10,5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97,6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94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61,000</w:t>
            </w:r>
          </w:p>
        </w:tc>
      </w:tr>
      <w:tr w:rsidR="00293F1F" w:rsidRPr="00293F1F" w:rsidTr="00C11420">
        <w:trPr>
          <w:trHeight w:val="413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่อสร้าง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10,5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97,6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96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71,000</w:t>
            </w:r>
          </w:p>
        </w:tc>
      </w:tr>
      <w:tr w:rsidR="00293F1F" w:rsidRPr="00293F1F" w:rsidTr="00C11420">
        <w:trPr>
          <w:trHeight w:val="413"/>
        </w:trPr>
        <w:tc>
          <w:tcPr>
            <w:tcW w:w="535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อุตสาหกรรมและการโยธา</w:t>
            </w:r>
          </w:p>
        </w:tc>
        <w:tc>
          <w:tcPr>
            <w:tcW w:w="21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10,5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97,6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435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93F1F" w:rsidRPr="00293F1F" w:rsidRDefault="00293F1F" w:rsidP="00293F1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3F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793,000</w:t>
            </w:r>
          </w:p>
        </w:tc>
      </w:tr>
    </w:tbl>
    <w:p w:rsidR="008A118E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8A118E" w:rsidRDefault="008A118E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293F1F" w:rsidRDefault="00293F1F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4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CF7ACF" w:rsidRPr="00CF7ACF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F7ACF" w:rsidRPr="00CF7ACF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EE2B18" w:rsidRDefault="00EE2B18" w:rsidP="008D200D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733C1:R746C13" \a \f 4 \h </w:instrText>
      </w:r>
      <w:r w:rsidR="008D200D">
        <w:instrText xml:space="preserve"> \* MERGEFORMAT </w:instrText>
      </w:r>
      <w:r>
        <w:fldChar w:fldCharType="separate"/>
      </w:r>
    </w:p>
    <w:tbl>
      <w:tblPr>
        <w:tblW w:w="15251" w:type="dxa"/>
        <w:tblLook w:val="04A0" w:firstRow="1" w:lastRow="0" w:firstColumn="1" w:lastColumn="0" w:noHBand="0" w:noVBand="1"/>
      </w:tblPr>
      <w:tblGrid>
        <w:gridCol w:w="404"/>
        <w:gridCol w:w="472"/>
        <w:gridCol w:w="471"/>
        <w:gridCol w:w="4014"/>
        <w:gridCol w:w="2107"/>
        <w:gridCol w:w="2107"/>
        <w:gridCol w:w="1902"/>
        <w:gridCol w:w="1214"/>
        <w:gridCol w:w="629"/>
        <w:gridCol w:w="1931"/>
      </w:tblGrid>
      <w:tr w:rsidR="00EE2B18" w:rsidRPr="00EE2B18" w:rsidTr="008D200D">
        <w:trPr>
          <w:trHeight w:val="39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E2B18" w:rsidRPr="00EE2B18" w:rsidTr="008D200D">
        <w:trPr>
          <w:trHeight w:val="396"/>
        </w:trPr>
        <w:tc>
          <w:tcPr>
            <w:tcW w:w="536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บริการปรับปรุงภูมิทัศน์สองข้างทาง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8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7,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ลูกป่าและหญ้าแฝกในวันสำคัญ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ลูกป่าและหญ้าแฝกในวันสำคัญ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E2B18" w:rsidRPr="00EE2B18" w:rsidTr="008D200D">
        <w:trPr>
          <w:trHeight w:val="39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8,8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7,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E2B18" w:rsidRPr="00EE2B18" w:rsidTr="008D200D">
        <w:trPr>
          <w:trHeight w:val="396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26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57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EE2B18" w:rsidRPr="00EE2B18" w:rsidTr="008D200D">
        <w:trPr>
          <w:trHeight w:val="396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26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57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EE2B18" w:rsidRPr="00EE2B18" w:rsidTr="008D200D">
        <w:trPr>
          <w:trHeight w:val="128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5,06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57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EE2B18" w:rsidRPr="00EE2B18" w:rsidRDefault="00EE2B18" w:rsidP="00EE2B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B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</w:tr>
    </w:tbl>
    <w:p w:rsidR="008D200D" w:rsidRDefault="00EE2B18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8D200D" w:rsidRDefault="008D200D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8D200D" w:rsidRDefault="008D200D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8D200D" w:rsidRDefault="008D200D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F21BB4" w:rsidRDefault="00EE2B18" w:rsidP="00252B5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5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CF7ACF" w:rsidRPr="00CF7ACF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F7ACF" w:rsidRPr="00CF7ACF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F21BB4" w:rsidRDefault="00F21BB4" w:rsidP="00252B5C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747C1:R765C13" \a \f 4 \h </w:instrText>
      </w:r>
      <w:r w:rsidR="00252B5C">
        <w:instrText xml:space="preserve"> \* MERGEFORMAT </w:instrText>
      </w:r>
      <w:r>
        <w:fldChar w:fldCharType="separate"/>
      </w:r>
    </w:p>
    <w:tbl>
      <w:tblPr>
        <w:tblW w:w="15251" w:type="dxa"/>
        <w:tblLook w:val="04A0" w:firstRow="1" w:lastRow="0" w:firstColumn="1" w:lastColumn="0" w:noHBand="0" w:noVBand="1"/>
      </w:tblPr>
      <w:tblGrid>
        <w:gridCol w:w="404"/>
        <w:gridCol w:w="472"/>
        <w:gridCol w:w="471"/>
        <w:gridCol w:w="4014"/>
        <w:gridCol w:w="2107"/>
        <w:gridCol w:w="2107"/>
        <w:gridCol w:w="1902"/>
        <w:gridCol w:w="1214"/>
        <w:gridCol w:w="629"/>
        <w:gridCol w:w="1931"/>
      </w:tblGrid>
      <w:tr w:rsidR="00F21BB4" w:rsidRPr="00F21BB4" w:rsidTr="00252B5C">
        <w:trPr>
          <w:trHeight w:val="371"/>
        </w:trPr>
        <w:tc>
          <w:tcPr>
            <w:tcW w:w="40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หญ้าแบบข้อแข็ง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การเกษต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2,06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57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ปลูกต้นไม้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น้ำ รักษ์ป่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ปลูกต้นไม้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น้ำ รักษ์ป่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พิ่มพื้นที่สีเขียว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้าเข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F21BB4" w:rsidRPr="00F21BB4" w:rsidTr="00252B5C">
        <w:trPr>
          <w:trHeight w:val="371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1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พิ่มพื้นที่สีเขียวตำบลหน้าเขา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F21BB4" w:rsidRPr="00F21BB4" w:rsidTr="00252B5C">
        <w:trPr>
          <w:trHeight w:val="371"/>
        </w:trPr>
        <w:tc>
          <w:tcPr>
            <w:tcW w:w="536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เกษตร</w:t>
            </w:r>
          </w:p>
        </w:tc>
        <w:tc>
          <w:tcPr>
            <w:tcW w:w="21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2,06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57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</w:tr>
    </w:tbl>
    <w:p w:rsidR="00683186" w:rsidRDefault="00F21BB4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F21BB4" w:rsidRDefault="00F21BB4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6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CF7ACF" w:rsidRPr="00CF7ACF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CF7ACF" w:rsidRPr="00CF7ACF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CF7ACF" w:rsidRPr="00CF7ACF" w:rsidRDefault="00CF7ACF" w:rsidP="00CF7A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CF7AC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F21BB4" w:rsidRDefault="00F21BB4" w:rsidP="00683186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766C1:R783C13" \a \f 4 \h </w:instrText>
      </w:r>
      <w:r w:rsidR="00683186">
        <w:instrText xml:space="preserve"> \* MERGEFORMAT </w:instrText>
      </w:r>
      <w:r>
        <w:fldChar w:fldCharType="separate"/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404"/>
        <w:gridCol w:w="471"/>
        <w:gridCol w:w="471"/>
        <w:gridCol w:w="4020"/>
        <w:gridCol w:w="2111"/>
        <w:gridCol w:w="2111"/>
        <w:gridCol w:w="1889"/>
        <w:gridCol w:w="1231"/>
        <w:gridCol w:w="612"/>
        <w:gridCol w:w="1951"/>
      </w:tblGrid>
      <w:tr w:rsidR="00F21BB4" w:rsidRPr="00F21BB4" w:rsidTr="00683186">
        <w:trPr>
          <w:trHeight w:val="380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536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ดูแลระบบประปาในพื้นที่ตำบลหน้าเขา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พิ่มศักยภาพการบริหารจัดการระบบประปาหมู่บ้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8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4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F21BB4" w:rsidRPr="00F21BB4" w:rsidTr="00683186">
        <w:trPr>
          <w:trHeight w:val="380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5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,4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66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7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F21BB4" w:rsidRPr="00F21BB4" w:rsidTr="00683186">
        <w:trPr>
          <w:trHeight w:val="380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6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2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,000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1BB4" w:rsidRPr="00F21BB4" w:rsidTr="00683186">
        <w:trPr>
          <w:trHeight w:val="380"/>
        </w:trPr>
        <w:tc>
          <w:tcPr>
            <w:tcW w:w="40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765.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2,154.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</w:tr>
      <w:tr w:rsidR="00F21BB4" w:rsidRPr="00F21BB4" w:rsidTr="00683186">
        <w:trPr>
          <w:trHeight w:val="380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5,765.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2,154.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</w:tr>
      <w:tr w:rsidR="00F21BB4" w:rsidRPr="00F21BB4" w:rsidTr="00683186">
        <w:trPr>
          <w:trHeight w:val="380"/>
        </w:trPr>
        <w:tc>
          <w:tcPr>
            <w:tcW w:w="536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963.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6,887.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F21BB4" w:rsidRPr="00F21BB4" w:rsidRDefault="00F21BB4" w:rsidP="00F21BB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1B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</w:tbl>
    <w:p w:rsidR="00F21BB4" w:rsidRDefault="00F21BB4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77</w:t>
      </w:r>
    </w:p>
    <w:tbl>
      <w:tblPr>
        <w:tblW w:w="15249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843"/>
        <w:gridCol w:w="1802"/>
        <w:gridCol w:w="1970"/>
      </w:tblGrid>
      <w:tr w:rsidR="00172A79" w:rsidRPr="00172A79" w:rsidTr="00C577D3">
        <w:trPr>
          <w:trHeight w:val="467"/>
        </w:trPr>
        <w:tc>
          <w:tcPr>
            <w:tcW w:w="5382" w:type="dxa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61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</w:tr>
      <w:tr w:rsidR="00172A79" w:rsidRPr="00172A79" w:rsidTr="00C577D3">
        <w:trPr>
          <w:trHeight w:val="383"/>
        </w:trPr>
        <w:tc>
          <w:tcPr>
            <w:tcW w:w="538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9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172A79" w:rsidRPr="00172A79" w:rsidRDefault="00172A79" w:rsidP="00172A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172A7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</w:tbl>
    <w:p w:rsidR="00365D35" w:rsidRDefault="00365D35" w:rsidP="00683186">
      <w:pPr>
        <w:spacing w:after="0"/>
        <w:jc w:val="right"/>
      </w:pPr>
      <w:r>
        <w:fldChar w:fldCharType="begin"/>
      </w:r>
      <w:r>
        <w:instrText xml:space="preserve"> LINK Excel.Sheet.8 "D:\\</w:instrText>
      </w:r>
      <w:r>
        <w:rPr>
          <w:cs/>
        </w:rPr>
        <w:instrText>งานแผน</w:instrText>
      </w:r>
      <w:r>
        <w:instrText>\\</w:instrText>
      </w:r>
      <w:r>
        <w:rPr>
          <w:cs/>
        </w:rPr>
        <w:instrText>รายงานเกี่ยวกับแผน-ข้อบัญญัติ</w:instrText>
      </w:r>
      <w:r>
        <w:instrText>\\</w:instrText>
      </w:r>
      <w:r>
        <w:rPr>
          <w:cs/>
        </w:rPr>
        <w:instrText>รายงานข้อบัญญัติ</w:instrText>
      </w:r>
      <w:r>
        <w:instrText>\\</w:instrText>
      </w:r>
      <w:r>
        <w:rPr>
          <w:cs/>
        </w:rPr>
        <w:instrText>ไฟล์เล่ม</w:instrText>
      </w:r>
      <w:r>
        <w:instrText xml:space="preserve">\\12. B_EstimateExpense_Print (1).xls" "B_EstimateExpense_Print!R784C1:R793C13" \a \f 4 \h </w:instrText>
      </w:r>
      <w:r w:rsidR="00683186">
        <w:instrText xml:space="preserve"> \* MERGEFORMAT </w:instrText>
      </w:r>
      <w:r>
        <w:fldChar w:fldCharType="separate"/>
      </w:r>
    </w:p>
    <w:tbl>
      <w:tblPr>
        <w:tblW w:w="15271" w:type="dxa"/>
        <w:tblLook w:val="04A0" w:firstRow="1" w:lastRow="0" w:firstColumn="1" w:lastColumn="0" w:noHBand="0" w:noVBand="1"/>
      </w:tblPr>
      <w:tblGrid>
        <w:gridCol w:w="403"/>
        <w:gridCol w:w="470"/>
        <w:gridCol w:w="471"/>
        <w:gridCol w:w="4020"/>
        <w:gridCol w:w="2111"/>
        <w:gridCol w:w="2111"/>
        <w:gridCol w:w="1891"/>
        <w:gridCol w:w="1230"/>
        <w:gridCol w:w="613"/>
        <w:gridCol w:w="1951"/>
      </w:tblGrid>
      <w:tr w:rsidR="00365D35" w:rsidRPr="00365D35" w:rsidTr="00683186">
        <w:trPr>
          <w:trHeight w:val="378"/>
        </w:trPr>
        <w:tc>
          <w:tcPr>
            <w:tcW w:w="40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65D35" w:rsidRPr="00365D35" w:rsidTr="00683186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65D35" w:rsidRPr="00365D35" w:rsidTr="00683186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D35" w:rsidRPr="00365D35" w:rsidTr="00683186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สูบน้ำ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65D35" w:rsidRPr="00365D35" w:rsidTr="00683186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บเมิร์สสูบ</w:t>
            </w:r>
            <w:proofErr w:type="spellEnd"/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</w:t>
            </w: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Submerse)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65D35" w:rsidRPr="00365D35" w:rsidTr="00683186">
        <w:trPr>
          <w:trHeight w:val="378"/>
        </w:trPr>
        <w:tc>
          <w:tcPr>
            <w:tcW w:w="536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365D35" w:rsidRPr="00365D35" w:rsidTr="00683186">
        <w:trPr>
          <w:trHeight w:val="378"/>
        </w:trPr>
        <w:tc>
          <w:tcPr>
            <w:tcW w:w="536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365D35" w:rsidRPr="00365D35" w:rsidTr="00683186">
        <w:trPr>
          <w:trHeight w:val="378"/>
        </w:trPr>
        <w:tc>
          <w:tcPr>
            <w:tcW w:w="536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ิจการประปา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963.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6,887.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8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  <w:tr w:rsidR="00365D35" w:rsidRPr="00365D35" w:rsidTr="00683186">
        <w:trPr>
          <w:trHeight w:val="378"/>
        </w:trPr>
        <w:tc>
          <w:tcPr>
            <w:tcW w:w="536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พาณิชย์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963.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6,887.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8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</w:tr>
      <w:tr w:rsidR="00365D35" w:rsidRPr="00365D35" w:rsidTr="00683186">
        <w:trPr>
          <w:trHeight w:val="378"/>
        </w:trPr>
        <w:tc>
          <w:tcPr>
            <w:tcW w:w="536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2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901,769.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684,381.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64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65D35" w:rsidRPr="00365D35" w:rsidRDefault="00365D35" w:rsidP="00365D3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,000,000</w:t>
            </w:r>
          </w:p>
        </w:tc>
      </w:tr>
    </w:tbl>
    <w:p w:rsidR="003D52E6" w:rsidRDefault="00365D35" w:rsidP="004F12F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3D52E6" w:rsidRDefault="003D52E6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3D52E6" w:rsidRDefault="003D52E6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3D52E6" w:rsidRDefault="003D52E6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3D52E6" w:rsidRDefault="003D52E6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3D52E6" w:rsidRDefault="003D52E6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3D52E6" w:rsidRDefault="003D52E6" w:rsidP="004F12F0">
      <w:pPr>
        <w:jc w:val="right"/>
        <w:rPr>
          <w:rFonts w:ascii="TH SarabunPSK" w:hAnsi="TH SarabunPSK" w:cs="TH SarabunPSK"/>
          <w:sz w:val="32"/>
          <w:szCs w:val="32"/>
        </w:rPr>
      </w:pPr>
    </w:p>
    <w:p w:rsidR="000302F0" w:rsidRDefault="00365D35" w:rsidP="004F12F0">
      <w:pPr>
        <w:jc w:val="right"/>
        <w:rPr>
          <w:rFonts w:ascii="TH SarabunPSK" w:hAnsi="TH SarabunPSK" w:cs="TH SarabunPSK"/>
          <w:sz w:val="32"/>
          <w:szCs w:val="32"/>
        </w:rPr>
        <w:sectPr w:rsidR="000302F0" w:rsidSect="00C91803">
          <w:pgSz w:w="16838" w:h="11906" w:orient="landscape"/>
          <w:pgMar w:top="992" w:right="709" w:bottom="284" w:left="992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78</w:t>
      </w:r>
    </w:p>
    <w:tbl>
      <w:tblPr>
        <w:tblW w:w="10356" w:type="dxa"/>
        <w:tblInd w:w="998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36"/>
        <w:gridCol w:w="236"/>
        <w:gridCol w:w="425"/>
        <w:gridCol w:w="28"/>
        <w:gridCol w:w="1110"/>
        <w:gridCol w:w="1541"/>
        <w:gridCol w:w="1178"/>
        <w:gridCol w:w="385"/>
        <w:gridCol w:w="1513"/>
        <w:gridCol w:w="14"/>
        <w:gridCol w:w="14"/>
        <w:gridCol w:w="783"/>
        <w:gridCol w:w="14"/>
        <w:gridCol w:w="14"/>
        <w:gridCol w:w="520"/>
        <w:gridCol w:w="852"/>
        <w:gridCol w:w="14"/>
        <w:gridCol w:w="14"/>
        <w:gridCol w:w="230"/>
        <w:gridCol w:w="28"/>
        <w:gridCol w:w="321"/>
        <w:gridCol w:w="14"/>
        <w:gridCol w:w="14"/>
      </w:tblGrid>
      <w:tr w:rsidR="008778A7" w:rsidRPr="008778A7" w:rsidTr="009B1615">
        <w:trPr>
          <w:trHeight w:val="1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383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ind w:left="318" w:hanging="3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8778A7" w:rsidRPr="008778A7" w:rsidTr="009B1615">
        <w:trPr>
          <w:gridAfter w:val="2"/>
          <w:wAfter w:w="28" w:type="dxa"/>
          <w:trHeight w:val="368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</w:tc>
      </w:tr>
      <w:tr w:rsidR="008778A7" w:rsidRPr="008778A7" w:rsidTr="009B1615">
        <w:trPr>
          <w:gridAfter w:val="2"/>
          <w:wAfter w:w="28" w:type="dxa"/>
          <w:trHeight w:val="383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</w:p>
        </w:tc>
      </w:tr>
      <w:tr w:rsidR="008778A7" w:rsidRPr="008778A7" w:rsidTr="009B1615">
        <w:trPr>
          <w:gridAfter w:val="2"/>
          <w:wAfter w:w="28" w:type="dxa"/>
          <w:trHeight w:val="368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1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trHeight w:val="2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3,000,000 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70,326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70,326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670,326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8,4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ต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ร.บ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ร้อย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ค่าจ้างชั่วคร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ปฏิบัติตามหนังสือ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กาศคณะกรรมการกลางพ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เงินทด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ความคุ้มครองแก่ลูกจ้างที่ประสบอันตร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็บป่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ูญหายอันเนื่องมาจากการทำงานให้แก่นาย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ในอัตราร้อย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ทั้ง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เงินทด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17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1"    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3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ให้แก่ผู้สูงอายุที่มี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บริบูรณ์ขึ้นไปที่มีคุณสมบัติครบถ้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งินเบี้ยยังชีพผู้สูง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ด้ขึ้นทะเบียนขอรับเงินเบี้ยยังชีพไว้กับองค์กรปกครองส่วนท้องถิ่นไว้แล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อัตราเบี้ยยังชีพรายเดือนแบบขั้นบันไ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ตามข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(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การยังชีพ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ดำเนินการมาก่อนใช้ฐานข้อมูลจำนวนผู้สูงอายุตามประกาศบัญชีรายชื่อผู้มีสิทธิรับเงินเบี้ยยังชีพผู้สูง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จากอัตราเฉลี่ยการเพิ่มขึ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้อมูลจำนวนผู้สูงอายุที่ได้บันทึกในระบบสารสนเทศการจัดการฐาน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ขององค์กรปกครองส่วนท้องถิ่นจากประกาศบัญชีรายชื่อ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ดำเนิน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เงินเบี้ยยังชีพผู้สูง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ถือปฏิบัติ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ารดำเนินการตามภารกิจถ่ายโอนมา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42     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เบี้ยความพิ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คนพิการที่มีสิทธ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แสดงความจำนงโดยการขอขึ้นทะเบ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ขอรับเงินเบี้ยความพิการไว้กับองค์กรปกครองส่วนท้องถิ่นแล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นพิการที่มี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ึ้นไปได้รับเบี้ยความพิการค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เดือนตามมติคณะรัฐมนตร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นพิการที่มีอายุต่ำ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ต่อเดือนตามมติคณะรัฐมนตร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(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ดำเนินการจ่ายเงินเบี้ยความพิ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ถือปฏิบัติตามระเบียบกระทรวงมหาดไทยว่าด้วยหลักเกณฑ์การจ่ายเงินเบี้ยความพิการให้คนพิ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ารดำเนินการตามภารกิจถ่ายโ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42 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นับสนุนการสงเคราะห์เบี้ยยังชีพผู้ป่วยเอด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ผู้ป่วยเอดส์ที่แพทย์ได้รับรองและทำการวินิจฉัยแล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ความเป็นอยู่ยากจนหรือถูกทอดทิ้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ผู้อุปการะดูแ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ผู้ป่วยเอดส์ที่มีสิทธิจะได้รับเบี้ยยังชีพค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บทั้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การดำเนินการตามภารกิจถ่ายโ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พระราชบัญญัติแผนและขั้นตอนการกระจายอำนาจ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48  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จ่ายกรณีฉุกเฉินที่มีเหตุสาธารณภัยเกิดขึ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ณีการป้องกันและยับยั้งก่อนเกิดสาธารณภัยหรือคาดว่าจะเกิดสาธารณ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ณีฉุกเฉินเพื่อบรรเทาปัญหาความเดือดร้อนของประชาชนเป็นส่วนรว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อุทก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่าไหลหลา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นถล่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หน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คี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ป่าและหมอกคว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ระงับโรคติดต่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การป้องกันและระงับโรคติดเชื้อ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โร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19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2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43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4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3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B1615" w:rsidRPr="008778A7" w:rsidTr="009B1615">
        <w:trPr>
          <w:gridAfter w:val="1"/>
          <w:wAfter w:w="14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5,176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จากงบประมาณรายรับทุกประเภทตามข้อบัญญัติในอัตราร้อย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ประมาณการรายรับทั้งสิ้นไม่รวมเงินอุดหนุ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ำนักงานกองทุนบำเหน็จบำนาญ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5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3"     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Default="008778A7" w:rsidP="000B6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8</w:t>
            </w:r>
            <w:r w:rsidR="000B68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:rsidR="003C5FC7" w:rsidRDefault="003C5FC7" w:rsidP="000B6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Pr="008778A7" w:rsidRDefault="003C5FC7" w:rsidP="000B68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</w:tr>
      <w:tr w:rsidR="009B1615" w:rsidRPr="008778A7" w:rsidTr="009B1615">
        <w:trPr>
          <w:gridAfter w:val="1"/>
          <w:wAfter w:w="14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,75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ลักเกณฑ์ประกาศคณะกรรมการหลักประกันสุขภาพแห่งชา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กำหนดหลักเกณฑ์การ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(3)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ทบเงินไม่น้อยกว่าร้อย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รายได้ขององค์กรปกครองส่วนท้องถิ่นไม่รวมเงินอุดหนุ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าน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3"     </w:t>
            </w: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Pr="008778A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65,44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75,64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11,64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2,08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FC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,12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องนายกองค์การบริหารส่วนตำบล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61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3C5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C5FC7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F4BCF" w:rsidRDefault="003C5FC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  <w:p w:rsidR="003C5FC7" w:rsidRPr="008778A7" w:rsidRDefault="000F4BC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="003C5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83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9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พิเศ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9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พิเศ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รอง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เลขานุการ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Pr="008778A7" w:rsidRDefault="00A053B2" w:rsidP="00A053B2">
            <w:pPr>
              <w:spacing w:after="0" w:line="240" w:lineRule="auto"/>
              <w:ind w:right="-2515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53B2" w:rsidRDefault="00A053B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</w:t>
            </w:r>
          </w:p>
          <w:p w:rsidR="00220ACE" w:rsidRPr="008778A7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72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เลขานุการ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เลขานุการ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7,64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ACE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ของประธานสภา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6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องค์การบริหารส่วนตำบลตำ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220ACE" w:rsidP="00220A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8778A7"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20ACE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:rsidR="00220ACE" w:rsidRPr="008778A7" w:rsidRDefault="00220AC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85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6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หรือเงินปรับปรุงเงินเดือนข้าราชการ/พนักงานส่วนท้องถิ่นประจำ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ปลัด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ทรัพยากรบุคคล(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กร(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5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ง/ช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6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:rsidR="007A5751" w:rsidRPr="008778A7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วยการ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ริหาร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ประกาศมาตรฐาน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4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ปลัดในอัตรา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3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ำหนดมาตรฐานกลาง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8"     </w:t>
            </w: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</w:t>
            </w:r>
          </w:p>
          <w:p w:rsidR="007A5751" w:rsidRDefault="007E33A7" w:rsidP="007E33A7">
            <w:pPr>
              <w:spacing w:after="0" w:line="240" w:lineRule="auto"/>
              <w:ind w:right="-2373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</w:t>
            </w:r>
            <w:r w:rsidR="007A57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</w:t>
            </w:r>
          </w:p>
          <w:p w:rsidR="007A5751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A5751" w:rsidRPr="008778A7" w:rsidRDefault="007A575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</w:t>
            </w:r>
          </w:p>
          <w:p w:rsidR="007E33A7" w:rsidRPr="008778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E33A7" w:rsidRPr="008778A7" w:rsidRDefault="007E33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86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ทรัพยากรบุคค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ภารโร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96ADE" w:rsidRPr="008778A7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ตามภารกิจและ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ภารโร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75,1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อันมีลักษณะเป็นเงินรางวัลประจำปีแก่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และพนักงานจ้างที่ได้รับสิทธ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7"     </w:t>
            </w: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Pr="008778A7" w:rsidRDefault="00996ADE" w:rsidP="00996ADE">
            <w:pPr>
              <w:spacing w:after="0" w:line="240" w:lineRule="auto"/>
              <w:ind w:right="-2373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Pr="008778A7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6ADE" w:rsidRPr="008778A7" w:rsidRDefault="00996AD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E4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9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เบิกค่าเช่าบ้าน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6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Pr="008778A7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บัญชี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22.3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เบิกเง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ัสดิการเกี่ยวกับการศึกษาบุ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ประเภทและอัตราเงินบำรุงการศึกษาและค่าเล่า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Pr="008778A7" w:rsidRDefault="00071E4D" w:rsidP="00071E4D">
            <w:pPr>
              <w:spacing w:after="0" w:line="240" w:lineRule="auto"/>
              <w:ind w:right="-2373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1E4D" w:rsidRDefault="00071E4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  <w:p w:rsidR="001678C3" w:rsidRPr="008778A7" w:rsidRDefault="001678C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9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ภายนอก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8C3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จ้างสถาบันการศึกษาระดับอุดมศึกษาตามบัญชีรายชื่อสถาบันการศึกษา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ดำเนินการสำรวจความพึงพอใจของผู้รับบริการของ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4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3E6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ารปฏิบัติ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ประมาณการถ่ายขั้นต่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/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แผ่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3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74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</w:t>
            </w: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1453E6">
            <w:pPr>
              <w:spacing w:after="0" w:line="240" w:lineRule="auto"/>
              <w:ind w:right="-2373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453E6" w:rsidRPr="008778A7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453E6" w:rsidRPr="008778A7" w:rsidRDefault="001453E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F3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ย็บหนังสือหรือเข้าปก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ักฟอ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ำจัดขยะหรือ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ปฎิกู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ค่าเช่าบ้า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ประชาสัม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ประชาสัมพันธ์และเผยแพร่ข่าวทางวิท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ายเสีย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มหรส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ค่าจ้างที่ปร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website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แรงงานราษฎรกรณีดำเนินการเ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ี่มีลักษณะจ้าทำเพื่อให้ได้มาซึ่งป้ายประชาสัม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้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มีลักษณะเป็นสิ่งก่อสร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จ้างเหมาบริการ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ข้าลักษณะรายจ่ายประเภท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เพื่อใช้ใน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ประปา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ติดตั้งโทรศัพท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เข้าลักษณะที่ดินและสิ่งก่อสร้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4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</w:t>
            </w: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5F35" w:rsidRPr="008778A7" w:rsidRDefault="00355F3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FE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บร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ในการรับรองหรือเลี้ยงรับรองขององค์กรปกครองส่วนท้องถิ่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อาคาร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ะชุมราชการ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7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3 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FE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</w:t>
            </w:r>
          </w:p>
          <w:p w:rsidR="00A45FEF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FE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ณะผู้บริหารสมาชิกสภา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วงมาล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FE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พื่อค่าพานพุ่มดอกไม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นประดับพุ่มดอกไม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นพุ่มเงินพุ่มท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วยดอกไม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วงมาล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ดอกไม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ช้าดอกไม้หรือพวงมาล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วางอนุสาวรี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ใช้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เฉลิมพระเกียรติในวโรกาส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7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3"    </w:t>
            </w:r>
          </w:p>
          <w:p w:rsidR="00A45FEF" w:rsidRDefault="00A45F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FEF" w:rsidRDefault="00A45F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FEF" w:rsidRDefault="00A45F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45FEF" w:rsidRDefault="00A45F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0D3DD1" w:rsidP="000D3DD1">
            <w:pPr>
              <w:spacing w:after="0" w:line="240" w:lineRule="auto"/>
              <w:ind w:right="-2373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A45F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  <w:r w:rsidR="008778A7"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D3DD1" w:rsidRDefault="000D3DD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  <w:p w:rsidR="009B1615" w:rsidRPr="008778A7" w:rsidRDefault="009B161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19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งทะเบียนและค่าธรรมเนียมในการฝึกอบ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ของ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ผู้บริห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คุณธรรมและจริยธรรมของพนักงานส่วนตำบลและสมาชิกสภาองค์การบริหารส่วน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อบรมคุณธรรมและจริยธรรมของพนักงานส่วนตำบลและสมาชิกสภา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หมารถ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ใ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</w:t>
            </w:r>
          </w:p>
          <w:p w:rsidR="00FA5919" w:rsidRPr="008778A7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919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ของ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74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2 "   </w:t>
            </w: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127A9B" w:rsidP="00127A9B">
            <w:pPr>
              <w:spacing w:after="0" w:line="240" w:lineRule="auto"/>
              <w:ind w:right="-22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="009B161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  <w:p w:rsidR="008778A7" w:rsidRPr="008778A7" w:rsidRDefault="009B1615" w:rsidP="00FA5919">
            <w:pPr>
              <w:spacing w:after="0" w:line="240" w:lineRule="auto"/>
              <w:ind w:right="-251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5919" w:rsidRDefault="00127A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</w:t>
            </w:r>
          </w:p>
          <w:p w:rsidR="00FA5919" w:rsidRPr="008778A7" w:rsidRDefault="00FA59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3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แผ่นป้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ใ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กั้นห้องแบบรื้อถอน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การบริการประชาชนใ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9DB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ไฟฟ้าและวิท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แร้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ลำโพ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งานบ้านงานครัว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ขัด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จ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ัดเป็นวัสดุและครุภัณฑ์ตามหลักการจำแนกประเภทรายจ่ายตาม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Pr="008778A7" w:rsidRDefault="003509DB" w:rsidP="003509DB">
            <w:pPr>
              <w:spacing w:after="0" w:line="240" w:lineRule="auto"/>
              <w:ind w:right="-23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09DB" w:rsidRPr="008778A7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509DB" w:rsidRDefault="003509D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Pr="008778A7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0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รถย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ะไหล่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ล์มกรองแสงน้ำมันเบร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คว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แ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แร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0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บ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F0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วัสดุโฆษณาและเผยแพร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การ์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ฟิล์มรูปที่ได้จากการล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ขยายภาพส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จนวัสดุประชาสัมพันธ์ประเภท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ปฏิบัติงานของ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ครื่องแต่งกายชุดปฏิบัติการอปพร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ฝึกอบรมอาสาสมัครป้องกันภัยฝ่ายพลเร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ผู้บริหาร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ให้ปฏิบัติงานให้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Pr="008778A7" w:rsidRDefault="00260F0D" w:rsidP="00260F0D">
            <w:pPr>
              <w:spacing w:after="0" w:line="240" w:lineRule="auto"/>
              <w:ind w:right="-2345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60F0D" w:rsidRDefault="00260F0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Pr="008778A7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ข้ออุปกรณ์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เซ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มรี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ก์หน่วยประมวลผ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รอ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</w:t>
            </w:r>
          </w:p>
          <w:p w:rsidR="00212BD9" w:rsidRPr="008778A7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เตอร์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เตอร์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กันสว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ชื่อมแก๊ส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วัสดุ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อกเหนือจากประเภทวัสดุตามรูปแบบการจำแนกงบประมาณรายจ่าย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212BD9" w:rsidRPr="008778A7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1,1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BD9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ระแสไฟฟ้าของ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เขาและสถานที่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ามกีฬา/ลาน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ดูแลของ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 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หมายเลข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บริการโทรศัพท์ที่ใช้ในราชการของ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  </w:t>
            </w: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Pr="008778A7" w:rsidRDefault="00212BD9" w:rsidP="00212BD9">
            <w:pPr>
              <w:spacing w:after="0" w:line="240" w:lineRule="auto"/>
              <w:ind w:right="-2345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12BD9" w:rsidRDefault="00212BD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  <w:p w:rsidR="00480BFE" w:rsidRPr="008778A7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BFE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ด้าน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ไปรษณี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ส่งหนังสือและพัสดุ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ชการ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อินเตอร์เน็ตรายเดือนของสำนักงาน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  </w:t>
            </w:r>
          </w:p>
          <w:p w:rsidR="00480BFE" w:rsidRPr="008778A7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พื้นที่เว็บไซ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็ป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ซด์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"</w:t>
            </w:r>
          </w:p>
          <w:p w:rsidR="00480BFE" w:rsidRPr="008778A7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,7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,7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ติดผนั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BFE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ติดผน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ต่ำ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ีทียู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กองมาตรฐาน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480BFE" w:rsidP="00480BFE">
            <w:pPr>
              <w:spacing w:after="0" w:line="240" w:lineRule="auto"/>
              <w:ind w:right="-22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="008778A7"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480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80BFE" w:rsidRDefault="00480B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  <w:p w:rsidR="001D4B2B" w:rsidRDefault="001D4B2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D4B2B" w:rsidRPr="008778A7" w:rsidRDefault="001D4B2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โต๊ะทำงานแบบเข้ามุ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โต๊ะทำงานแบบเข้ามุมประกอบด้วยโต๊ะทำ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้นช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ต่อหน้าโต๊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องรับบุคลากรบรรจุ/โอนย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"     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CPU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 cor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เสม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8 Thread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น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ได้ในกรณีที่ต้องใช้ความสามารถในการประมวลผลสู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Turbo Boost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Max Boost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วามเร็วสัญญาณนาฬิกาสูงสุ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Hz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CPU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ache Memory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ในระ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Level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MB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GB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RW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9D5557">
            <w:pPr>
              <w:spacing w:after="0" w:line="240" w:lineRule="auto"/>
              <w:ind w:right="-23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Pr="008778A7" w:rsidRDefault="009D5557" w:rsidP="009D5557">
            <w:pPr>
              <w:spacing w:after="0" w:line="240" w:lineRule="auto"/>
              <w:ind w:right="-22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5557" w:rsidRDefault="009D555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</w:t>
            </w: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Pr="008778A7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ชนิดเลเซ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เลเซอร์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/นาที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เครื่อ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6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x600 dpi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MB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กำหนดขนาดของกระดาษเอง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อุปกรณ์และ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ธ.ค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4"</w:t>
            </w:r>
          </w:p>
          <w:p w:rsidR="00B04E36" w:rsidRPr="008778A7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ครุภัณฑ์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ซ่อมแซมบำรุงรักษาโครงสร้างของครุภัณฑ์ขนาดใหญ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ม่รวมถึงค่าซ่อมบำรุง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ซ่อม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่อมแซมเปลี่ยนหัวรถขย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กระบะท้ายของรถบรรทุกขย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ถังบรรจุน้ำของรถบรรทุก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ระบบ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ฮดรอลิก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สีใหม่ทั้งค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เครื่องยนต์ใหม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Pr="008778A7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04E36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951E1" w:rsidRPr="008778A7" w:rsidRDefault="00B04E3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อุดหนุนให้แก่เทศบาลตำบล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                         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3,08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9,08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9,08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8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F3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277F3D">
            <w:pPr>
              <w:spacing w:after="0" w:line="240" w:lineRule="auto"/>
              <w:ind w:right="-2345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7F3D" w:rsidRDefault="00277F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Pr="008778A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Ink Tank Printer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x 1,200 dpi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ขาวดำ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.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สี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ำหนดขนาดของกระดาษเอง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ธ.ค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4"</w:t>
            </w: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Pr="008778A7" w:rsidRDefault="00453BF7" w:rsidP="00453BF7">
            <w:pPr>
              <w:spacing w:after="0" w:line="240" w:lineRule="auto"/>
              <w:ind w:right="-22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3BF7" w:rsidRDefault="00453BF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  <w:p w:rsidR="007D7A8C" w:rsidRPr="008778A7" w:rsidRDefault="007D7A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08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เงินปรับปรุงเงิน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พัสดุชำนาญ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คล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จัดเก็บรายได้ชำนาญ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ง./ชง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การเงินบัญช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ง./ชง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พ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ง./ชง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F9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สำหรับผู้มีคุณวุฒิหรือเงินเพิ่มอื่นตามที่กฎหมายกำหนด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F9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พนักงานส่วนตำบล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ักบริหารงานคลังระดับต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.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ำหนดมาตรฐานกลาง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8"  </w:t>
            </w: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E93F94">
            <w:pPr>
              <w:spacing w:after="0" w:line="240" w:lineRule="auto"/>
              <w:ind w:right="-220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93F94" w:rsidRDefault="00E93F9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Pr="008778A7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ให้แก่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วิชาการคล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มือช่างแผนที่ภาษีและทะเบียนทรัพย์ส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งินเพิ่มอื่น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มือช่างแผนที่ภาษีและทะเบียนทรัพย์ส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D55C25" w:rsidRPr="008778A7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2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9  "    </w:t>
            </w: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D55C25">
            <w:pPr>
              <w:spacing w:after="0" w:line="240" w:lineRule="auto"/>
              <w:ind w:right="-22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2</w:t>
            </w:r>
          </w:p>
          <w:p w:rsidR="00D55C25" w:rsidRPr="008778A7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2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เบิกค่าเช่าบ้าน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2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เบิกค่าเช่าบ้าน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แผ่นป้ายโฆษณาและเอกสารเอกสารประชาสัมพันธ์ในการจัดเก็บภาษ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้างเหมาบริการ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4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  </w:t>
            </w: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Pr="008778A7" w:rsidRDefault="00D55C25" w:rsidP="00D55C25">
            <w:pPr>
              <w:tabs>
                <w:tab w:val="left" w:pos="5992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D55C25">
            <w:pPr>
              <w:spacing w:after="0" w:line="240" w:lineRule="auto"/>
              <w:ind w:right="-153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55C25" w:rsidRDefault="00D55C25" w:rsidP="00D775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D775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:rsidR="003D7F08" w:rsidRDefault="003D7F08" w:rsidP="00D775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D7F08" w:rsidRPr="008778A7" w:rsidRDefault="003D7F08" w:rsidP="00D775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3FE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ค่าพาหน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สัมม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ู้มีสิทธ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งทะเบียนและค่าธรรมเนียมในการฝึกอบ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ของ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  "     </w:t>
            </w: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5F03FE">
            <w:pPr>
              <w:spacing w:after="0" w:line="240" w:lineRule="auto"/>
              <w:ind w:right="-2204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Pr="008778A7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Pr="008778A7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F03FE" w:rsidRPr="008778A7" w:rsidRDefault="005F03F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ประสิทธิภาพการปฏิบัติด้านการเงินตามระเบียบ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ทำโครงการฝึกอบรมเพิ่มประสิทธิภาพการปฏิบัติ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เงินตามระเบีย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 "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ประสิทธิภาพการปฏิบัติต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จัดซื้อจัดจ้างและการพัสดุภาครัฐ 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ที่เกี่ยวข้อ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ทำโครงการฝึกอบรมเพิ่มประสิทธิภาพการปฏิบัติงานต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จัดซื้อจัดจ้างและการบริหารพัสดุภาครัฐ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ฎหมาย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"   </w:t>
            </w:r>
          </w:p>
          <w:p w:rsidR="00E6568D" w:rsidRPr="008778A7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ทรัพย์สินที่อยู่ในความควบคุมดูแลขององค์การบริหารส่วนตำบลเพื่อให้สามารถใช้งานได้ตาม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 "     </w:t>
            </w: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Pr="008778A7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568D" w:rsidRDefault="00E6568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</w:t>
            </w: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Pr="008778A7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8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4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8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นอ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ใ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ร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กรูหัวเท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รถย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8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บ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ส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4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8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ข้ออุปกรณ์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เซ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มรี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ก์หน่วยประมวลผ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รอ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</w:t>
            </w: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AE168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E168A" w:rsidRDefault="00AE168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  <w:p w:rsidR="00856DB0" w:rsidRPr="008778A7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DB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แบบมีที่พักแข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วีซี.มีล้อเลื่อนขาเหล็ก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x60x8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นติ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าะหุ้มหนังสี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พิงตาข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พร้อมกระจ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ีลิ้นช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"</w:t>
            </w: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Pr="008778A7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56DB0" w:rsidRDefault="00856D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</w:p>
          <w:p w:rsidR="000431AB" w:rsidRPr="008778A7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function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rinter, Copier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canner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1,200 dpi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.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-สี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x 6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 x 1,200 dpi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 Document Feed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อร์เซ็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 Base-T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งานผ่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อข่ายไร้ส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Wi-Fi (IEEE 802.11b, g, n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กำหนดขนาดของกระดาษเองได้</w:t>
            </w: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Pr="008778A7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431AB" w:rsidRPr="008778A7" w:rsidRDefault="000431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09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49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49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6,49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(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Pr="008778A7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32A21" w:rsidRPr="008778A7" w:rsidRDefault="00832A2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6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CPU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4 cor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เสม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8 Thread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น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ได้ในกรณีที่ต้องใช้ความสามารถในการประมวลผลสู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Turbo Boost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Max Boost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วามเร็วสัญญาณนาฬิกาสูงสุ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Hz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CPU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ache Memory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ในระ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Level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MB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TB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State Drive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GB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-RW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Pr="008778A7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E64A2" w:rsidRDefault="00CE64A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  <w:p w:rsidR="00AF0D47" w:rsidRPr="008778A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ชนิดเลเซ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เลเซอร์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/นาที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x600 dpi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MB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กำหนดขนาดของกระดาษเอง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หาอุปกรณ์และ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ธ.ค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4"</w:t>
            </w:r>
          </w:p>
          <w:p w:rsidR="00AF0D47" w:rsidRPr="008778A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0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4,3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4,3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3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D4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ง.ช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ับเพิ่มสำหรับผู้มีคุณวุฒิหรือเงินเพิ่มอื่นตามที่กฎหมายกำหนด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Pr="008778A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F0D47" w:rsidRDefault="00AF0D4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</w:t>
            </w:r>
          </w:p>
          <w:p w:rsidR="00806523" w:rsidRPr="008778A7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ห้แก่อาสาสมัครป้องกันภัยฝ่ายพลเร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ค่าป่วยการชดเชยการงานหรือเวลาที่เสีย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นับสนุนการปฏิบัติหน้าที่ในการป้องกันและบรรเทาสาธารณ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นำหลักเกณฑ์ตามระเบียบคณะกรรมการป้องกันและบรรเทาสาธารณภัยแห่งชาติว่าด้วยค่าใช้จ่ายของอาสาสมัครในการป้องกันและบรรเทาสาธารณ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่าตอบ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ปฏิบัติหน้าที่ไม่เก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ปฏิบัติหน้าที่เก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ไม่เก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ปฏิบัติหน้าที่เก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ขึ้น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มา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7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"     </w:t>
            </w:r>
          </w:p>
          <w:p w:rsidR="00806523" w:rsidRPr="008778A7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7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กิจกรรมป้องกันไฟป่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ิจกรรมป้องกันไฟป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รณรงค์ประชาสัม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บคุ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วามรู้เกี่ยวกับการป้องกันไฟป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4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60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" </w:t>
            </w: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Pr="008778A7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06523" w:rsidRDefault="008065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</w:t>
            </w:r>
          </w:p>
          <w:p w:rsidR="00C515E7" w:rsidRPr="008778A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E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ดำเนินการเตรียมความพร้อมป้องกันบรรเทาสาธารณภัยในช่วงเทศกาลปีใหม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ต็นท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เตือนจุดเสี่ยงภัยอันตร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ดำเนินโครงการดำเนินการเตรียมความพร้อมป้องกันบรรเทาสาธารณภัยในช่วงเทศกาลสงกรา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ต็นท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เตือนจุดเสี่ยงภัยอันตร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2 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" </w:t>
            </w: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515E7" w:rsidRPr="008778A7" w:rsidRDefault="00C515E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C12E2" w:rsidRDefault="007C12E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</w:t>
            </w:r>
          </w:p>
          <w:p w:rsidR="00283041" w:rsidRPr="008778A7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41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ป้องกันและบรรเทาความเดือดร้อนของประชาชนที่เกิดจากสาธารณภั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อุทก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่าไหลหลา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ดินถล่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แล้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ยหน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คี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ระบาดและไฟป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5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84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6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องค์การบริหารส่วน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41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ฝึกอบรมทบทวนอาสาสมัครป้องกันภัยฝ่ายพลเรือน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4" </w:t>
            </w: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83041" w:rsidRPr="008778A7" w:rsidRDefault="0028304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ครื่องแต่งกายของอาสาสมัครป้องกันภัยฝ่ายพลเร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ฝึกอบรมอาสาสมัครป้องกันภัยฝ่ายพลเรือน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1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B17C7E" w:rsidRPr="008778A7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จัดซื้อเครื่องดับเพลิงวัสดุ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ล์วน้ำดับเพลิ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ื่อมกับรถดับเพลิ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สายส่ง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ดับเพลิ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ดับไฟป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สายฉี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ตบไฟ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B17C7E" w:rsidRPr="008778A7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2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1,2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กล้องโทรทัศน์วงจรป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CCTV)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สำนักงานองค์การบริหารส่วน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1,2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C7E" w:rsidRDefault="008778A7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กล้องวงจรปิดชนิดเครือข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ุงมองคงที่สำหรับติดตั้งภายนอกอาค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อุปกรณ์พร้อมติดตั้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งานรักษาความปลอด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ประมาณการโครงการติดตั้งกล้องโทรทัศน์วงจรป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CTV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โทรทัศน์วงจรปิดชนิดเครือข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มุมมองคงที่สำหรับ</w:t>
            </w:r>
          </w:p>
          <w:p w:rsidR="00B17C7E" w:rsidRDefault="00B17C7E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8778A7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ภายนอกอาค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งานรักษาความปลอดภัยทั่วไปและงานอื่นๆ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ของระบบกล้องวงวงจรป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ภาพผ่านเครือข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Video Recorder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ของระบบกล้องวงวงจรป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กระจายสัญญาณ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OE (POE L2 Switch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ของระบบกล้องวงวงจรป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LED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ละเอีย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20X1080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ก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ซ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ของระบบสำนัก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VA /480 watts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ของ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KVA /600 watts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ของ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สายนำสัญญาณโครงข่ายใยแก้วนำแสงแบบภายนอกอาค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Core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27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การนอกมาตรฐานครุภัณฑ์โดยการจัดซื้อตามราคาท้องตล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นำสัญญาณชนิดภายนอกอาค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UTP CAT5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การนอกมาตรฐานครุภัณฑ์โดยการจัดซื้อตามราคาท้องตล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CTV Cabinet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จัดเก็บอุปกรณ์ภายนอ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37A5D" w:rsidRDefault="008778A7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437A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การนอกมาตรฐานครุภัณฑ์โดยการจัดซื้อตามราคาท้องตล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0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ป้องกันไฟฟ้าลัดวงจ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การนอกมาตรฐานครุภัณฑ์โดยการจัดซื้อตามราคาท้องตล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17C7E" w:rsidRDefault="00B17C7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5</w:t>
            </w: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Default="00437A5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37A5D" w:rsidRPr="008778A7" w:rsidRDefault="00DE5B8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437A5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9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Pr="008778A7" w:rsidRDefault="00F6051C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6051C" w:rsidRPr="008778A7" w:rsidRDefault="00F6051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4B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พนักงานส่วนตำบล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การ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ำหนดมาตรฐานกลาง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8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ให้แก่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1.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1.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1.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2.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2.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โร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"     </w:t>
            </w:r>
          </w:p>
          <w:p w:rsidR="00F804B0" w:rsidRPr="008778A7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4B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แก่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1.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1.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2.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2.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โร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"   </w:t>
            </w: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804B0" w:rsidRPr="008778A7" w:rsidRDefault="00F80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32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และ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9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เบิกค่าเช่าบ้าน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711E32" w:rsidRPr="008778A7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Pr="008778A7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11E32" w:rsidRDefault="00711E3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</w:t>
            </w:r>
          </w:p>
          <w:p w:rsidR="00A97A84" w:rsidRPr="008778A7" w:rsidRDefault="00A97A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ทำ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ความสะอาดจ้างเหมาขับรถรับส่งนัก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ทำวีดีทัศน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ข้าเล่มเอกส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โฆษณาประชาสัม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ในการบริหารงานขององค์กรปกครองส่วนท้องถิ่น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  </w:t>
            </w: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Pr="008778A7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7E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ค่าบริการจอดรถ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  " </w:t>
            </w: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A77E4" w:rsidRPr="008778A7" w:rsidRDefault="00EA77E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8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งทะเบียนและค่าธรรมเนียมในการฝึกอบ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ของ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  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8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ของ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8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แผ่นป้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ใ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กั้นห้องแบบรื้อถอน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8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ไฟฟ้าและวิท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แร้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ลำโพ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</w:t>
            </w: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D2084" w:rsidRDefault="00CD208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</w:t>
            </w:r>
          </w:p>
          <w:p w:rsidR="002E1B6E" w:rsidRPr="008778A7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เซ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มรี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ก์หน่วยประมวลผ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รอ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Pr="008778A7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E1B6E" w:rsidRDefault="002E1B6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</w:t>
            </w:r>
          </w:p>
          <w:p w:rsidR="00A86AD8" w:rsidRPr="008778A7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ltifunction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ถังหมึก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unler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Pm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.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ิมพิ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-สี)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6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0x1,200 dpi            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uto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ocument Feed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ถ่ายสำเนาเอกสารได้ทั้งวีและขาว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ทำสำเนาได้สูงสูด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อร์เซ็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100 Base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T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ามารถใช้งานผ่านเครือข่ายไร้ส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Wi-Fi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ee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2.1.11b.g.n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Letter,Legal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กำหนดขนาดของกระดาษเอง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Pr="008778A7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86AD8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</w:t>
            </w:r>
          </w:p>
          <w:p w:rsidR="00A86AD8" w:rsidRPr="008778A7" w:rsidRDefault="00A86AD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443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3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7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ครูองค์การบริหารส่วนตำบลพร้อมทั้งเงินปรับปรุงเงินเดือนและเงินเพิ่มอื่น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</w:p>
          <w:p w:rsidR="00473FBE" w:rsidRPr="008778A7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งินค่า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ตาม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ะครูชำนาญ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ครู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ุคลากรทางการศึกษ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4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กำหนดมาตรฐานทั่วไปเกี่ยวกับการบริหารงานบุคคลของข้าราชการหรือพนักงานครูและบุคลากรทางการศึกษา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4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40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5"     </w:t>
            </w:r>
          </w:p>
          <w:p w:rsidR="00473FBE" w:rsidRPr="008778A7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FBE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</w:t>
            </w: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</w:t>
            </w:r>
          </w:p>
          <w:p w:rsidR="00473FBE" w:rsidRPr="008778A7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FBE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แก่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ดูแล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73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473FBE" w:rsidRPr="008778A7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FBE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ทำ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ความสะอ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ขับรถ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บ-ส่งนัก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จัดท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ดีทัศน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ข้าเล่มเอกส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ฆษณ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          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ค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 </w:t>
            </w: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73FBE" w:rsidRDefault="00473FB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5</w:t>
            </w:r>
          </w:p>
          <w:p w:rsidR="00A22B3D" w:rsidRPr="008778A7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B3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ดินทางในราชอาณาจักรและนอกราชอาณาจัก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  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B3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ของ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B3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งทะเบียนและค่าธรรมเนียมในการฝึกอบ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ของ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  "   </w:t>
            </w: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22B3D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A22B3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</w:t>
            </w:r>
          </w:p>
          <w:p w:rsidR="004A0618" w:rsidRPr="008778A7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18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แข่งขันทักษะวิชาการระหว่างศูนย์พัฒนาเด็กเล็ก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จัด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9 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18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วันเด็กแห่งชา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่งเสริมการพัฒนาด้านร่างก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รม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ใ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ติปัญญาให้เด็กและเยาว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6 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18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ศึกษาดูงานของครูในศูนย์พัฒนาเด็กเล็กและบุคลากรทางการ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3 " </w:t>
            </w: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A0618" w:rsidRDefault="004A061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  <w:p w:rsidR="00661037" w:rsidRPr="008778A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ในศูนย์พัฒนาเด็ก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03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เศรษฐกิจพอเพียงในศูนย์พัฒนาเด็ก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1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วิชาการศูนย์พัฒนาเด็กเล็ก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03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ส่งเสริมวิชาการศูนย์พัฒนาเด็ก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2  "  </w:t>
            </w: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61037" w:rsidRPr="008778A7" w:rsidRDefault="0066103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 (รายหัว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7A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การเรียนการส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หัว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ปฐมว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-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ศูนย์พัฒนา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ังกัด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หนังสือกระทรวงมหาดไทย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3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3.3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2"  </w:t>
            </w: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57AF" w:rsidRDefault="00D957A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</w:t>
            </w: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Pr="008778A7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6F1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นับสนุนค่าใช้จ่ายการบริหารสถาน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การ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ปฐมว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ศูนย์พัฒนา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ังกัด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อัตรา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3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/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6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2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ศูนย์พัฒนาเด็กเล็กบ้านเขาดิน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หาอาหารกลางวันสำหรับเด็กนักเรียนของศูนย์พัฒนาเด็กเล็ก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มื้อ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จำนวนเด็กและจำนวนวันที่มีการจัดการเรียนการส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หนังสือกระทรวงมหาดไทย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69"     </w:t>
            </w: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Pr="008778A7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C56F1" w:rsidRDefault="004C56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</w:t>
            </w:r>
          </w:p>
          <w:p w:rsidR="00260734" w:rsidRPr="008778A7" w:rsidRDefault="0026073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ศูนย์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73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หาอาหารกลางวันสำหรับเด็กนักเรียนของศูนย์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มื้อ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จำนวนเด็กและจำนวนวันที่มีการจัดการเรียนการส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หนังสือกระทรวงมหาดไทย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69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บริหารสถานศึก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กลางวัน ศูนย์พัฒนาเด็กเล็กบ้านห้วยน้ำแก้ว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หาอาหารกลางวันสำหรับเด็กนักเรียนของศูนย์พัฒนาเด็กเล็ก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มื้อ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จำนวนเด็กและจำนวนวันที่มีการจัดการเรียนการส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หนังสือกระทรวงมหาดไทย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69"     </w:t>
            </w:r>
          </w:p>
          <w:p w:rsidR="00260734" w:rsidRPr="008778A7" w:rsidRDefault="0026073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07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1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(นม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เล็กของศูนย์พัฒนาเด็ก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0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เสร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กับศูนย์พัฒนาเด็กเล็กในพื้นที่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จำนวนเด็กที่จัดการเรียนการสอนจริ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จะต้องจ่ายต่อเมื่อได้รับการจัดสรรงบประมาณจากกรมส่งเสริมการปกครองส่วนท้องถิ่น</w:t>
            </w:r>
          </w:p>
          <w:p w:rsidR="006A107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หนังสือกระทรวงมหาดไทย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6A107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9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เสริม(นม)สำหรับเด็กอนุบาลและ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,750,000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เสริม(นม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ด็กอนุบาลและ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กับโรงเรียนในพื้นที่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ตามจำนวนเด็กที่จัดการเรียนการสอนจริ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นี้จะต้องจ่ายต่อเมื่อได้รับการจัดสรรงบประมาณจากกรมส่งเสริมการปกครองส่วนท้องถิ่น</w:t>
            </w:r>
          </w:p>
          <w:p w:rsidR="00630F6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วัสดุงานบ้านงานคร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ขัด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จ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ที่จัดซื้อจากเอก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หนังสือกระทรวงมหาดไทย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7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  "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A1077" w:rsidRPr="008778A7" w:rsidRDefault="006A107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F6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กระแสไฟฟ้าของศูนย์พัฒนาเด็กเล็กในสังกัด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อินเตอร์เน็ตรายเดือนของศูนย์พัฒนาเด็ก</w:t>
            </w:r>
          </w:p>
          <w:p w:rsidR="00B570A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30F6F" w:rsidRPr="008778A7" w:rsidRDefault="00630F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บุนว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A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ก้าอี้บุนวมที่ใช้สำหรับประชุมในศูนย์พัฒนาเด็ก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เป็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การนอกมาตรฐานครุภัณฑ์โดยจัดซื้อตามราคาท้องตล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ศูนย์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พับอเนกประสงค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0A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หาโต๊ะพับอเนกประสงค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ประชุมฯในศูนย์พัฒนาเด็ก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การนอกมาตรฐานครุภัณฑ์โดยจัดซื้อตามราคาท้องตล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ศูนย์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70AD" w:rsidRDefault="00B570A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</w:t>
            </w:r>
          </w:p>
          <w:p w:rsidR="009E5833" w:rsidRPr="008778A7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รับประทานอาห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833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หาโต๊ะรับประทานอาหารของเด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การนอกมาตรฐานครุภัณฑ์โดยจัดซื้อตามราคาท้องตล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ศูนย์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63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63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เขาดินโครงการอาหารกลางวั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833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กลางวันของโรงเรียน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ค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จำนวนเด็กและจำนวนวันที่มีการจัดการเรียนการส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ฏาค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4"</w:t>
            </w: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E5833" w:rsidRDefault="009E583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4</w:t>
            </w:r>
          </w:p>
          <w:p w:rsidR="005322B4" w:rsidRPr="008778A7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2B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กลางวันของโรงเรียน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ค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จำนวนเด็กและจำนวนวันที่มีการจัดการเรียนการส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ฏาค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4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โรงเรียนบ้านห้วยน้ำแก้วโครงการอาหารกลางวั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7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2B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กลางวันของโรงเรียน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ค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จำนวนเด็กและจำนวนวันที่มีการจัดการเรียนการส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92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ฏาค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4"   </w:t>
            </w: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322B4" w:rsidRPr="008778A7" w:rsidRDefault="005322B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ี่อ่านหนังสือท้องถิ่นรักการอ่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ที่อ่านหนังสือท้องถิ่นรักการอ่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5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6,5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2E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สุขาภิบา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</w:t>
            </w: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2E5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6</w:t>
            </w:r>
          </w:p>
          <w:p w:rsidR="007D42E5" w:rsidRPr="008778A7" w:rsidRDefault="007D42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A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วิชาการสุขาภิบา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8A4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อาสาสมัครบริบาล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อาสาสมัครบริบาล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ทำหน้าที่ช่วยองค์กรปกครองส่วนท้องถิ่นในการดูแลผู้สูงอายุที่มีภาวะพึ่งพิ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ผ่านการอบรมหลักสูตรที่เกี่ยวกับการดูแลผู้สูงอายุที่มีภาวะพึ่งพิงในระยะย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กระทรวงมหาดไท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เงื่อนไขตามที่กระทรวงมหาดไท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9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29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9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5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อาสาสมัครบริบาลท้องถิ่นขององค์กรปกครองส่วนท้องถิ่นและการเบิกจ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</w:t>
            </w: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308A4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7</w:t>
            </w:r>
          </w:p>
          <w:p w:rsidR="00F308A4" w:rsidRPr="008778A7" w:rsidRDefault="00F308A4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สัตว์ปลอดโรค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สัตว์และสำรวจข้อมูลจำนวนสัตว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ซื้อยาและเวช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และรายการ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 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99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10.5/72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" </w:t>
            </w:r>
          </w:p>
          <w:p w:rsidR="00782340" w:rsidRPr="008778A7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34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งานบ้านงานครัว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ขัด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จ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ด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ัดเป็นวัสดุและครุภัณฑ์ตามหลักการจำแนกประเภทรายจ่ายตาม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34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วัสดุวิทยาศาสตร์หรือการแพทย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ณ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อดวัดไข้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กอฮอล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กากอนาม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ุงมือย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ฮเตอร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ป้องกันเชื้อโรค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ช้แบบครั้งเดียวทิ้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</w:t>
            </w: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82340" w:rsidRPr="008778A7" w:rsidRDefault="0078234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8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นับสนุนให้คณะกรรมการหมู่บ้านใ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พัฒนาศักยภาพด้านสาธารณสุขของประชาชนในการเพิ่มพูนความรู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กษะของประชา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สำหรับการอบ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ุ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ัมม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ณรงค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ผยแพร่ประชาสัม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ิจกรรม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กับภารกิจของแต่ละ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7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"     </w:t>
            </w:r>
          </w:p>
          <w:p w:rsidR="00E43223" w:rsidRPr="008778A7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9,364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5,364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5,364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223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พัฒนาชุม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./ชก.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3223" w:rsidRDefault="00E4322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</w:t>
            </w:r>
          </w:p>
          <w:p w:rsidR="003B7CB0" w:rsidRPr="008778A7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CB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CB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เบิกค่าเช่าบ้าน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รีต สายร้อย ร้อยใจกตัญญู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CB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บรีต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ร้อ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ใจกตัญญู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41" </w:t>
            </w: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B7CB0" w:rsidRDefault="003B7C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</w:t>
            </w:r>
          </w:p>
          <w:p w:rsidR="00DD539D" w:rsidRPr="008778A7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ผู้สูงอาย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39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ส่งเสริมและพัฒนาศักยภาพผู้สูงอา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ครื่องพิมพ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Ink Tank Printer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 x 1,200 dpi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ขาวดำ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.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สีสำหรั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m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 Letter, Legal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ำหนดขนาดของกระดาษเอง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ธ.ค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4"</w:t>
            </w:r>
          </w:p>
          <w:p w:rsidR="00DD539D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39D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39D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39D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39D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39D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39D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D539D" w:rsidRPr="008778A7" w:rsidRDefault="00DD539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05465" w:rsidRDefault="00C0546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1</w:t>
            </w:r>
          </w:p>
          <w:p w:rsidR="00122119" w:rsidRPr="008778A7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9,7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9,7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9,7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รัฐวิสาหกิจ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ไฟฟ้าส่อง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ะถนนสายทุ่งคอก 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ยคล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3,9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ติดตั้งไฟฟ้าส่องทาง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ายทุ่งคอ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ายคล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ไฟสว่าง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8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อุดหนุนรัฐวิสาห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ส่วนภูมิภาคสาขาอำเภอเขาพนมรายละเอียดค่าใช้จ่าย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การไฟฟ้าส่วนภูมิภาคสาขาอำเภอเขาพนม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</w:t>
            </w:r>
          </w:p>
          <w:p w:rsidR="00122119" w:rsidRPr="008778A7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ไฟฟ้าส่อง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ะถนนสายบ้านนาย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สิรฐ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าว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8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ติดตั้งไฟฟ้าส่องทาง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สายบ้านนายประเสริฐ–นาย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าว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ั้งไฟสว่าง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อุดหนุนรัฐวิสาห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ส่วนภูมิภาคสาขาอำเภอเขาพนมรายละเอียดค่าใช้จ่าย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การไฟฟ้าส่วนภูมิภาคสาขาอำเภอเขาพนม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Pr="008778A7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2119" w:rsidRDefault="0012211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2</w:t>
            </w:r>
          </w:p>
          <w:p w:rsidR="00072CE5" w:rsidRPr="008778A7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30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1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1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9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CE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เครื่องจักรกลขนาดเบ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ประจำรถขย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พนักงา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เครื่องจักรกลขนาดเบ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ประจำรถขย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</w:p>
          <w:p w:rsidR="00072CE5" w:rsidRPr="008778A7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CE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9"  </w:t>
            </w: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3D2F4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2CE5" w:rsidRPr="008778A7" w:rsidRDefault="00072CE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3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สถานที่ทิ้งขยะมูลฝอยขององค์การบริหารส่วน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9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ในการกำจัดขยะมูลฝอยสิ่งปฏิกูลและน้ำเสียปรับปรุงสถานที่ทิ้งขยะมูลฝอยขององค์การบริหาร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ควบคุมและกำจัดภาวะมลพิษที่มีผลต่อสุขภาพ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ามัยสวัสดิ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และคุณภาพชีวิตประชา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ักษาความสะอาดและความเป็นระเบียบเรียบร้อยของบ้านเมือง(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จัดการมูลฝอ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2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2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6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399A" w:rsidRDefault="0091399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</w:t>
            </w:r>
          </w:p>
          <w:p w:rsidR="00915C85" w:rsidRPr="008778A7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พัฒนา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C8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ามประเมินผ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ุมประชาคมทุกระ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คณะกรรมการ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สนับสนุนการจัดทำแผ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กรรมการติดตามประเมินผล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ในการจัด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ทำเล่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ไวนิ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โครงการส่งเสริมความรักและความอบอุ่นในครอบคร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" </w:t>
            </w: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Pr="008778A7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15C85" w:rsidRDefault="00915C8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</w:t>
            </w:r>
          </w:p>
          <w:p w:rsidR="00204772" w:rsidRPr="008778A7" w:rsidRDefault="00204772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772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โครงการส่งเสริมความรักและความอบอุ่นในครอบคร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772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โครงการส่งเสริมและพัฒนาศักยภาพเด็กและเยาวช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4B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โครงการส่งเสริมและพัฒนาศักยภาพสตร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6" </w:t>
            </w: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824B0" w:rsidRDefault="00C824B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2B86" w:rsidRPr="008778A7" w:rsidRDefault="00B72B8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6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พัฒนากลุ่มอาชีพ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6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ดำเนินโครงการอบรมพัฒนากลุ่มอาชี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8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76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ับสนุนงบประมาณการป้องกั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ฝ้าระว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ปัญหายาเสพต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ที่ทำการปกครอง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กระบ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ที่ว่าการอำเภอเขาพน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518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2" </w:t>
            </w: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76A" w:rsidRDefault="008D376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7</w:t>
            </w:r>
          </w:p>
          <w:p w:rsidR="0080084E" w:rsidRPr="008778A7" w:rsidRDefault="008008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าสนา วัฒนธรรม และนันทนาการ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็งขัน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จ.คัพ</w:t>
            </w:r>
            <w:proofErr w:type="spellEnd"/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0B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ในการแข่งขัน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จ.คัพ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ชุดนัก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ดื่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–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7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ในการแข็งขันกีฬาภายในตำบล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E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แข่งขันกีฬาภายใ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ตัดส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การจัดพิธีเป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ิดการแข่งขัน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7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9E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หมู่บ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</w:t>
            </w: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D29EA" w:rsidRDefault="00BD29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8</w:t>
            </w:r>
          </w:p>
          <w:p w:rsidR="00624CDC" w:rsidRPr="008778A7" w:rsidRDefault="00624C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ด ประชา รัฐ สร้างสุข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B9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วั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สุข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8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มสาะรณะ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ภูมิปัญญาของแผ่นดินสู่การทำกินที่พอเพีย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B9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ในโครงการภูมิปัญญาของแผ่นดินสู่การทำกินที่พอเพีย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8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"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มฎอน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มฏอน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"     </w:t>
            </w: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A3B95" w:rsidRPr="008778A7" w:rsidRDefault="009A3B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9720A" w:rsidRPr="008778A7" w:rsidRDefault="0049720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9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นุรักษ์ฟื้นฟู/สืบสานศิลป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AE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ในโครงการอนุรักษ์ฟื้นฟู/สืบสานศิลปวัฒนธรรมและภูมิปัญญ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7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ิจกรรมสืบสานวัฒนธรรมไทยวันสารทเดือนสิบ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ในการดำเนินการสืบสานวัฒนธรรมวันสารทเดือนสิบของประชาช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6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"     </w:t>
            </w:r>
          </w:p>
          <w:p w:rsidR="008D3AEA" w:rsidRPr="008778A7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งานประเพณีวันเข้าพรรษ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ิจกรรมวันเข้าพรรษ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6"     </w:t>
            </w: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Pr="008778A7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D3AEA" w:rsidRDefault="008D3AE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247F1" w:rsidRDefault="00D247F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</w:t>
            </w:r>
          </w:p>
          <w:p w:rsidR="00FA6FB9" w:rsidRPr="008778A7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ขององค์กรศาสน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จริยธร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น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ระจำมัสยิด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รุ้ลเอี๊ยะ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B9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ฝึกอบรมจริยธรรมภาค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อินประจำมัสยิด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รุ้นเอี๊ยะ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ยาวชนมุสล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อุดหนุนคณะกรรมการมัสยิด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รุ้ลเอี๊ยะ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น้ำแก้ว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8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3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ุดหนุนมัสยิดพลังใหม่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FB9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มัสยิด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ุ้นฮิ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ลังใหม่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ฝึกอบรมจริยธรรมภาค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อินประจำมัสยิด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ูรุ้นฮิ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ห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พลังใหม่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ยาวชนมุสล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</w:t>
            </w: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A6FB9" w:rsidRDefault="00FA6FB9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</w:t>
            </w:r>
          </w:p>
          <w:p w:rsidR="001454AB" w:rsidRPr="008778A7" w:rsidRDefault="001454A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ค่ารับร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ในการตรับรองหรือเลี้ยงรับรองขององค์กรปกครองส่วนท้องถิ่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อาคาร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ศาสนา/รัฐพิธ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ย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ประชุม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 "     </w:t>
            </w:r>
          </w:p>
          <w:p w:rsidR="0046328C" w:rsidRPr="008778A7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แกนนำเครือข่ายท่องเที่ยวชุมชน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ในใน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–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8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4 "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Pr="008778A7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6328C" w:rsidRPr="008778A7" w:rsidRDefault="0046328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2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2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86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166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พร้อมทั้งปรับปรุงเงิน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แก่พนักงานส่วนตำบลให้แก่พนักงานส่วนตำบล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ช่างระดับต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ศวกรโยธาชำนาญ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่างโยธ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ง/ช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อัตราตามที่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แผนอัตรากำลังสามป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-256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166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พนักงานส่วนตำบล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ผู้อำนวยการกองช่างระดับต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ประกาศคณะกรรมการมาตรฐาน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ำหนดมาตรฐานกลางการบริหารงานบุคคล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8"    </w:t>
            </w: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B3166" w:rsidRDefault="00DB316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</w:t>
            </w:r>
          </w:p>
          <w:p w:rsidR="003A3F2D" w:rsidRPr="008778A7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กฎหมาย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ธุร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ช่างสำรว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ผลิตน้ำ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F2D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เพิ่มอื่นตามที่กฎหมายกำหนดแก่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ภารกิ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ผลิตน้ำ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A3F2D" w:rsidRDefault="003A3F2D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4</w:t>
            </w:r>
          </w:p>
          <w:p w:rsidR="001F4ABA" w:rsidRPr="008778A7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B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รับผิดชอบการจัดซื้อจัดจ้า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ก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มการผู้ตรวจรับพัสดุที่รับผิดชอบในการบริหารสัญญาและผู้ควบคุม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03.3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5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0 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B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9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ABA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ให้กับเอกชนที่มีความชำนาญมากกว่าเป็นค่าออกแบบค่าควบคุม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รวจสอบและรับรองมาตรฐานและงานเทคนิค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4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</w:t>
            </w: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F4ABA" w:rsidRPr="008778A7" w:rsidRDefault="001F4ABA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ักเสาพาดสายภายนอกสถานที่ราชการเพื่อให้ราชการได้ใช้บริการไฟฟ้ารวมค่าติดตั้งหม้อแปล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และอุปกรณ์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สิทธิของการ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เดินสายไฟและติดตั้งอุปกรณ์ไฟฟ้าเพิ่มเติมค่าธรรมเนียมรวมถึงการปรุงปรุงระบบ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ยายเขต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ำรุงรักษาหรือซ่อมแซมระบบไฟฟ้าและอุปกร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 </w:t>
            </w:r>
          </w:p>
          <w:p w:rsidR="001A4EEF" w:rsidRPr="008778A7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ห้ได้มาซึ่งบริการ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ำจัดสิ่งปฏิก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วางรถบรรทุ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4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  </w:t>
            </w: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Pr="008778A7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A4EEF" w:rsidRDefault="001A4EE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</w:t>
            </w:r>
          </w:p>
          <w:p w:rsidR="00B53306" w:rsidRPr="008778A7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06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ป็นค่าเบี้ยเลี้ยงค่าพาหน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สัมม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ส่วนตำบล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ผู้มีสิทธ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306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งทะเบียนและค่าธรรมเนียมในการฝึกอบ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ของพนักงานส่วนตำบ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ตามระเบียบของทางราช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2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างและปรับปรุงผังเมือง/ชุมชนและการวางผังชุมช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วางผังเมืองในเขต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ผังเมือง/งานอาคารพัฒ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พแวดล้อ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ภูมิทัศน์ให้เป็นไปตามมาตรฐานการผังเมื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7"     </w:t>
            </w: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Pr="008778A7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53306" w:rsidRPr="008778A7" w:rsidRDefault="00B53306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7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ำรวจตรวจสอบและจัดทำแนวเขตการปกครองตำบล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สำรวจตรวจสอ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จัดทำแนวเขตการปกครองให้ถูกต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ทำประกาศมหาดไทย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บนแผนที่ภูมิประเทศ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ส่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: 50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L 701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มแผนที่ทห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ตั้งองค์การบริหารส่วนตำบลเป็นเทศบาล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6" </w:t>
            </w:r>
          </w:p>
          <w:p w:rsidR="007D3711" w:rsidRPr="008778A7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11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ทรัพย์สินที่อยู่ในความควบคุมดูแลขององค์การบริหารส่วนตำบลเพื่อให้สามารถใช้งานได้ตามปก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 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11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ฉายาลักษณ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คำผ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แผ่นป้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ใ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กั้นห้องแบบรื้อถอน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การบริการประชาชนใน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</w:t>
            </w: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3711" w:rsidRPr="008778A7" w:rsidRDefault="007D3711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C0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์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ถ้วยสายอากาศรีซีส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ดนเซ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่ง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กยส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ลูออเรสเซนซ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ฟ้าพร้อมขาหรือก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แปล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โพ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ายสปอตไลท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แร้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ต้านทาน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แสไฟฟ้าอัตโนมั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ัญญาณเตือน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ับสัญญาณดาวเที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C0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น้ำมันหล่อล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ใช้สำหร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จักรยานยนต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ยนต์ขนาดเ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จักรกลของหน่วยงานอื่นที่ปฏิบัติงานในพื้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สิทธิเบิกค่าใช้จ่าย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C0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ลเซ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มรี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ฮาร์ดดิสก์หน่วยประมวลผ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รอ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</w:t>
            </w: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66C00" w:rsidRDefault="00D66C0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</w:t>
            </w:r>
          </w:p>
          <w:p w:rsidR="00A0264E" w:rsidRPr="008778A7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ก้าอี้ทำ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แบบมีที่พักแข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4"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เก้าอี้ประชุ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ก้าอี้ประชุ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สร้างผลิตจาก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?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ขาเหล็กแป๊บเหลี่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/4x3/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าะนั่งผลิตจากหน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VC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ด้วยฟอง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หลังพนักพิงเชื่อมแป้น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ัดซื้อตามราคาท้องตลาด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4" </w:t>
            </w:r>
          </w:p>
          <w:p w:rsidR="00A0264E" w:rsidRPr="008778A7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ชุดโซฟาพร้อมโต๊ะกล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ซฟ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รงตัว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าะหนังเที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โต๊ะกลางโดยจัดซื้อตามราคาท้องตลาด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</w:t>
            </w: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Pr="008778A7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0264E" w:rsidRPr="008778A7" w:rsidRDefault="00A0264E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พร้อมกระจก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จัดซื้อโต๊ะทำงานพร้อมกระจ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ผู้อำนวยการกองช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ัดซื้อตามราคาท้องตลอดเนื่องจากไม่มีกำหนดในบัญชีราคามาตรฐานครุภัณฑ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4" </w:t>
            </w:r>
          </w:p>
          <w:p w:rsidR="001E055F" w:rsidRPr="008778A7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VA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0 VA (480 Watts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4"    </w:t>
            </w: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Pr="008778A7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E055F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1</w:t>
            </w:r>
          </w:p>
          <w:p w:rsidR="001E055F" w:rsidRPr="008778A7" w:rsidRDefault="001E055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71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42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บาดา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766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ที่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่จ่ายในการบริหารงานขององค์กรปกครองส่วนท้องถิ่น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</w:t>
            </w: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77427" w:rsidRPr="008778A7" w:rsidRDefault="00B774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2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61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61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อาค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ั้วพร้อมป้ายชื่อศูนย์พัฒนาเด็กเล็กบ้านถ้ำ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ก่อสร้างรั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สู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8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2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ระตู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้วส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สข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9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นาด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7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ะตูบานเปิด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B87B6F" w:rsidRPr="008778A7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รั้วสำนักงานองค์การบริหารส่วน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ก่อสร้างประตู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้วส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สพร้อม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ประกอบใหม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.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7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นาด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9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7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รับปรุงทาสีกำแพงรั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พื้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1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B87B6F" w:rsidRPr="008778A7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บ้านนายคล้าย - นายจิตร 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7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360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เริ่มต้นโครงการสุด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ายบ้านนายคล้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จิ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Pr="008778A7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87B6F" w:rsidRPr="008778A7" w:rsidRDefault="00B87B6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3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ายบ้านนายชวน -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7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550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เริ่มต้นโครงการสุด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ายบ้านนายช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งทัมมัง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2F0A13" w:rsidRPr="008778A7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ายบ้านมัสยิด - พรุเตย 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8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520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เริ่มต้นโครงการบน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รังสายมัสยิ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ุเต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2F0A13" w:rsidRPr="008778A7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สร้าง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สายหน้าเขา - ควนกอ 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40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เริ่มต้นโครงการสุดถน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สายบ้าน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นก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สิ้นสุดโครงการบนถนน(เดิม)ที่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2F0A13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F0A13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F0A13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F0A13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F0A13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F0A13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F0A13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F0A13" w:rsidRPr="008778A7" w:rsidRDefault="002F0A13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Pr="008778A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สล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บ้านนายสมปอง – เข้าฝายน้ำล้น 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1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ก่อสร้างถนนคอนกรีตเสริม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หล่ทางกว้างเฉลี่ยข้าง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ีพื้นที่คอนกรีต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435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เริ่มต้นโครงการแยกถนนลาดยางสายบ้านเขาดิ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าวัวพลัด(ทางเข้าฝาย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สิ้นสุดโครงการจรดทางเท้าหินคลุกฝายชะลอ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196B27" w:rsidRPr="008778A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างท่อระบาย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คูระบายน้ำในพื้นที่ 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วางท่อระบาย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อก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.00 x 1.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วๆ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-1.00 x 1.00 x 16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ีน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กว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5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.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น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.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แนวรอยต่อคอนกรีตหลังท่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บดทับแน่นเทคอนกรีตเสริมเหล็ก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ทับด้วยยางแอสฟัลต์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ก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เร็จรูป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ดปรับแต่งคูระบายน้ำตามสภาพพื้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ิ่มต้นโครงการถนนลาดยางสายบ้านช้างต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น้ำแก้ว(ข้างประปากรมอนามัย)จุดสิ้นสุดโครงการบนถนนลาดยางสายบ้านช้างต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้วยน้ำแก้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Pr="008778A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96B27" w:rsidRDefault="00196B2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5</w:t>
            </w:r>
          </w:p>
          <w:p w:rsidR="00624F68" w:rsidRPr="008778A7" w:rsidRDefault="00624F68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580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ระบบระบาย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สะพ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ฝ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บ่อบาดา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แหล่งน้ำ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ุดลอกคล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ถนนลูกรังภายใ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ถนนลาดยางทุกส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ชำรุดเสียหา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ุดลอกคูระบายน้ำพร้อมวางท่อระบายน้ำที่ท่วมขั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ตำบลหน้าเขาตามรูปแบ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้าเขา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บำรุงรักษาและปรับปรุงที่ดินและสิ่งก่อสร้าง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ศูนย์พัฒนาเด็กเล็กในสังกั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ประตู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อาคารสำนั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ห้องน้ำในอาคารสำนก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ระบาย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ค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น้าเขา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มีความเหมาะส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ห้บริการประชาชนได้อย่างมีประสิทธิภาพ(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ทุ่ง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สมันหมู่ที่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ตักเนินดินขนาดปริมาตรไม่น้อยกว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บ.ม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ขนย้ายไปกองและปรับเกลี่ยเรียบตามสภาพพื้นที่และติดตั้งป้ายประชาสัมพันธ์โครงการตามแบบรูปรายละเอียดข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ตามแบบรูป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และติดตั้งป้ายประชาสัมพันธ์โครงกา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-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ครั้ง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</w:t>
            </w:r>
          </w:p>
          <w:p w:rsidR="00167580" w:rsidRPr="008778A7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ดเชยค่างานก่อสร้างตามสัญญาแบบปรับค่า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ดเชยค่างานก่อสร้างตามสัญญาแบบปรับค่าได้ตามมติคณะรัฐมนตรี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สำนักงานงบประมาณ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731.1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ซ้อมความเข้าใจแนวทางทางปฏิบัติเกี่ยวกับวันเปิดซองที่ใช้ในการคำนวณเงินเพิ่มหรือลดค่างานตามสัญญาแบบปรับราคาได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K)"     </w:t>
            </w: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Pr="008778A7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7580" w:rsidRPr="008778A7" w:rsidRDefault="00167580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บริการปรับปรุงภูมิทัศน์สองข้างท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29B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บริการปรับปรุงภูมิทัศน์สองข้างทางใ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0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04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</w:t>
            </w: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ลูกป่าและหญ้าแฝกในวันสำคัญ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29B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ปลูกป่าและหญ้าแฝกในวันสำคัญ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6" 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29B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เคมีป้องกันการกำจัดศัตรูพืช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พืช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2564"    </w:t>
            </w: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D329B" w:rsidRPr="008778A7" w:rsidRDefault="009D329B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6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ปลูกต้นไม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น้ำ รักษ์ป่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การจัดกิจกรรมปลูกต้นไม้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น้ำ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ป่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พื้นที่สีเขีย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ื้นฟูระบบนิเวศน์เพื่อเฉลิมพระเกียรติในวันสำคัญ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3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"  </w:t>
            </w:r>
          </w:p>
          <w:p w:rsidR="00BA1695" w:rsidRPr="008778A7" w:rsidRDefault="00BA16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พิ่มพื้นที่สีเขีย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หน้าเข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695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โครงการเพิ่มพื้นที่สีเขียว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ไวนิ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์ไม้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ัสดุอุปกรณ์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  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 - 2570 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4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"</w:t>
            </w: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A1695" w:rsidRPr="008778A7" w:rsidRDefault="00BA1695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360"/>
        </w:trPr>
        <w:tc>
          <w:tcPr>
            <w:tcW w:w="103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พาณิชย์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2F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ครุภัณฑ์ของระบบ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คอนโท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ควบคุมอัตโนมั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อื่นที่เกี่ยวข้อ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ูปแบบ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กำหนด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</w:t>
            </w: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732F" w:rsidRPr="008778A7" w:rsidRDefault="0040732F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7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ช์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ซีสเต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นเดนเซอร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่ง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กยส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ลูออเรสเซนซ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อร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มไฟฟ้าพร้อมขาหรือก้า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แปล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โพ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</w:t>
            </w:r>
            <w:proofErr w:type="spellStart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ายสปอตไลท์</w:t>
            </w:r>
            <w:proofErr w:type="spellEnd"/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แร้ง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ความต้านทาน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แสไฟฟ้าอัตโนมัติ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ัญญาณเตือนภัย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ับสัญญาณดาวเทีย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</w:p>
          <w:p w:rsidR="002754DC" w:rsidRPr="008778A7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ประกอบอะไหล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สิ่งของที่ใช้เป็นอุปกรณ์ประกอบหรืออะไหล่สำหรับการซ่อมแซมบำรุงรักษาทรัพย์สินให้กลับสู้สภาพดังเดิมที่มีลักษณะเป็นการซ่อมบำรุงปกติหรือค่าซ่อมกลาง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บาดาล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ต่างๆเพื่อใช้ในการให้บริการกิจการประป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5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Pr="008778A7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754DC" w:rsidRPr="008778A7" w:rsidRDefault="002754DC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78A7" w:rsidRPr="008778A7" w:rsidTr="009B1615">
        <w:trPr>
          <w:gridAfter w:val="2"/>
          <w:wAfter w:w="28" w:type="dxa"/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B1615" w:rsidRPr="008778A7" w:rsidTr="009B1615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ของระบบประปาในความผิดชอบขององค์การบริหารส่วนตำบลหน้าเขา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(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ช่าง)</w:t>
            </w: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"    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8A7" w:rsidRPr="008778A7" w:rsidRDefault="008778A7" w:rsidP="00877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778A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C80F08" w:rsidRDefault="00C80F08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D01B9A" w:rsidRDefault="00D01B9A" w:rsidP="008778A7">
      <w:pPr>
        <w:rPr>
          <w:rFonts w:ascii="TH SarabunPSK" w:hAnsi="TH SarabunPSK" w:cs="TH SarabunPSK"/>
          <w:sz w:val="32"/>
          <w:szCs w:val="32"/>
        </w:rPr>
      </w:pPr>
    </w:p>
    <w:p w:rsidR="00861F0C" w:rsidRDefault="00D01B9A" w:rsidP="008778A7">
      <w:pPr>
        <w:rPr>
          <w:rFonts w:ascii="TH SarabunPSK" w:hAnsi="TH SarabunPSK" w:cs="TH SarabunPSK"/>
          <w:sz w:val="32"/>
          <w:szCs w:val="32"/>
        </w:rPr>
        <w:sectPr w:rsidR="00861F0C" w:rsidSect="000302F0">
          <w:pgSz w:w="11906" w:h="16838" w:code="9"/>
          <w:pgMar w:top="992" w:right="992" w:bottom="709" w:left="28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69</w:t>
      </w:r>
    </w:p>
    <w:bookmarkStart w:id="4" w:name="_GoBack"/>
    <w:p w:rsidR="0021050A" w:rsidRPr="0021050A" w:rsidRDefault="0021050A" w:rsidP="008778A7">
      <w:pPr>
        <w:rPr>
          <w:rFonts w:ascii="TH SarabunPSK" w:hAnsi="TH SarabunPSK" w:cs="TH SarabunPSK"/>
        </w:rPr>
      </w:pPr>
      <w:r w:rsidRPr="0021050A">
        <w:rPr>
          <w:rFonts w:ascii="TH SarabunPSK" w:hAnsi="TH SarabunPSK" w:cs="TH SarabunPSK"/>
          <w:cs/>
        </w:rPr>
        <w:lastRenderedPageBreak/>
        <w:fldChar w:fldCharType="begin"/>
      </w:r>
      <w:r w:rsidRPr="0021050A">
        <w:rPr>
          <w:rFonts w:ascii="TH SarabunPSK" w:hAnsi="TH SarabunPSK" w:cs="TH SarabunPSK"/>
          <w:cs/>
        </w:rPr>
        <w:instrText xml:space="preserve"> </w:instrText>
      </w:r>
      <w:r w:rsidRPr="0021050A">
        <w:rPr>
          <w:rFonts w:ascii="TH SarabunPSK" w:hAnsi="TH SarabunPSK" w:cs="TH SarabunPSK"/>
        </w:rPr>
        <w:instrText xml:space="preserve">LINK </w:instrText>
      </w:r>
      <w:r>
        <w:rPr>
          <w:rFonts w:ascii="TH SarabunPSK" w:hAnsi="TH SarabunPSK" w:cs="TH SarabunPSK"/>
        </w:rPr>
        <w:instrText xml:space="preserve">Excel.Sheet.8 C:\\Users\\ACER\\Downloads\\14..B_RegulationExpense.xls 14.!R4:R160 </w:instrText>
      </w:r>
      <w:r w:rsidRPr="0021050A">
        <w:rPr>
          <w:rFonts w:ascii="TH SarabunPSK" w:hAnsi="TH SarabunPSK" w:cs="TH SarabunPSK"/>
        </w:rPr>
        <w:instrText xml:space="preserve">\a \f </w:instrText>
      </w:r>
      <w:r w:rsidRPr="0021050A">
        <w:rPr>
          <w:rFonts w:ascii="TH SarabunPSK" w:hAnsi="TH SarabunPSK" w:cs="TH SarabunPSK"/>
          <w:cs/>
        </w:rPr>
        <w:instrText xml:space="preserve">4 </w:instrText>
      </w:r>
      <w:r w:rsidRPr="0021050A">
        <w:rPr>
          <w:rFonts w:ascii="TH SarabunPSK" w:hAnsi="TH SarabunPSK" w:cs="TH SarabunPSK"/>
        </w:rPr>
        <w:instrText>\h</w:instrText>
      </w:r>
      <w:r w:rsidRPr="0021050A">
        <w:rPr>
          <w:rFonts w:ascii="TH SarabunPSK" w:hAnsi="TH SarabunPSK" w:cs="TH SarabunPSK"/>
          <w:cs/>
        </w:rPr>
        <w:instrText xml:space="preserve"> </w:instrText>
      </w:r>
      <w:r w:rsidRPr="0021050A">
        <w:rPr>
          <w:rFonts w:ascii="TH SarabunPSK" w:hAnsi="TH SarabunPSK" w:cs="TH SarabunPSK"/>
        </w:rPr>
        <w:instrText xml:space="preserve"> \* MERGEFORMAT </w:instrText>
      </w:r>
      <w:r w:rsidRPr="0021050A">
        <w:rPr>
          <w:rFonts w:ascii="TH SarabunPSK" w:hAnsi="TH SarabunPSK" w:cs="TH SarabunPSK"/>
          <w:cs/>
        </w:rPr>
        <w:fldChar w:fldCharType="separate"/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260"/>
        <w:gridCol w:w="792"/>
        <w:gridCol w:w="803"/>
        <w:gridCol w:w="262"/>
        <w:gridCol w:w="582"/>
        <w:gridCol w:w="822"/>
        <w:gridCol w:w="260"/>
        <w:gridCol w:w="892"/>
        <w:gridCol w:w="892"/>
        <w:gridCol w:w="861"/>
        <w:gridCol w:w="892"/>
        <w:gridCol w:w="909"/>
        <w:gridCol w:w="849"/>
        <w:gridCol w:w="880"/>
        <w:gridCol w:w="390"/>
        <w:gridCol w:w="339"/>
        <w:gridCol w:w="222"/>
        <w:gridCol w:w="12"/>
        <w:gridCol w:w="774"/>
        <w:gridCol w:w="13"/>
        <w:gridCol w:w="960"/>
        <w:gridCol w:w="12"/>
        <w:gridCol w:w="837"/>
        <w:gridCol w:w="12"/>
        <w:gridCol w:w="837"/>
        <w:gridCol w:w="12"/>
        <w:gridCol w:w="1013"/>
      </w:tblGrid>
      <w:tr w:rsidR="0021050A" w:rsidRPr="0021050A" w:rsidTr="0021050A">
        <w:trPr>
          <w:trHeight w:val="3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บัญญัติงบประมาณรายจ่ายประจำปีงบประมาณ</w:t>
            </w: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21050A" w:rsidRPr="0021050A" w:rsidTr="0021050A">
        <w:trPr>
          <w:trHeight w:val="6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21050A" w:rsidRPr="0021050A" w:rsidTr="0021050A">
        <w:trPr>
          <w:trHeight w:val="241"/>
        </w:trPr>
        <w:tc>
          <w:tcPr>
            <w:tcW w:w="25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งบกลาง</w:t>
            </w:r>
          </w:p>
        </w:tc>
        <w:tc>
          <w:tcPr>
            <w:tcW w:w="8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861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รักษาความสงบภายใน</w:t>
            </w:r>
          </w:p>
        </w:tc>
        <w:tc>
          <w:tcPr>
            <w:tcW w:w="8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ศึกษา</w:t>
            </w:r>
          </w:p>
        </w:tc>
        <w:tc>
          <w:tcPr>
            <w:tcW w:w="88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สาธารณสุข</w:t>
            </w:r>
          </w:p>
        </w:tc>
        <w:tc>
          <w:tcPr>
            <w:tcW w:w="84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สังคมสงเคราะห์</w:t>
            </w:r>
          </w:p>
        </w:tc>
        <w:tc>
          <w:tcPr>
            <w:tcW w:w="88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เคหะและชุมชน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ศาสนา</w:t>
            </w: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วัฒนธรรม และนันทนาการ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อุตสาหกรรมและการโยธา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เกษตร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งานการพาณิชย์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วม</w:t>
            </w:r>
          </w:p>
        </w:tc>
      </w:tr>
      <w:tr w:rsidR="0021050A" w:rsidRPr="0021050A" w:rsidTr="0021050A">
        <w:trPr>
          <w:trHeight w:val="241"/>
        </w:trPr>
        <w:tc>
          <w:tcPr>
            <w:tcW w:w="258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ผนงาน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1050A" w:rsidRPr="0021050A" w:rsidTr="0021050A">
        <w:trPr>
          <w:trHeight w:val="241"/>
        </w:trPr>
        <w:tc>
          <w:tcPr>
            <w:tcW w:w="258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/รายจ่าย/ประเภทรายจ่าย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1050A" w:rsidRPr="0021050A" w:rsidTr="0021050A">
        <w:trPr>
          <w:trHeight w:val="241"/>
        </w:trPr>
        <w:tc>
          <w:tcPr>
            <w:tcW w:w="258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1050A" w:rsidRPr="0021050A" w:rsidTr="0021050A">
        <w:trPr>
          <w:trHeight w:val="241"/>
        </w:trPr>
        <w:tc>
          <w:tcPr>
            <w:tcW w:w="25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บกลาง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บกลาง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78,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78,4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4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4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,38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,38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,75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,7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ำรองจ่าย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5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บ.ท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75,1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75,176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22,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22,75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บบุคลากร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งินเดือน</w:t>
            </w: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</w:t>
            </w: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ฝ่ายการเมือง)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32,0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32,08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5,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5,6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ิเศษนายก/รองนาย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5,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5,6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รายเดือนเลขานุการ/ที่ปรึกษา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นายกเทศมนตรี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0,7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0,72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97,6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97,64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งินเดือน (ฝ่ายประจำ)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,156,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23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,078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66,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1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0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,934,07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ต่าง ๆ ของข้าราชการ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พนักงานส่วน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2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1,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3,3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6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2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2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2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ทย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ฐาน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2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2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72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44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89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65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29,000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36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82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ต่าง ๆ ของพนักงานจ้า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6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4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2,000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4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24,364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บดำเนินงาน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2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1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4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2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42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ใช้สอย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6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บริการบุคคลภายนอ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้างเหมาบริการบุคคลภายนอกสำรวจความพึงพอใจจากผู้รับบริการขององค์การบริหารส่วน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เครื่องถ่ายเอกส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ิดตั้งไฟฟ้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รับปรุงสถานที่ทิ้งขยะมูลฝอยขององค์การบริหารส่วน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0,000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้างบริการปรับปรุงภูมิทัศน์สองข้างทา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2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ให้ได้มาซึ่งบริ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ิจกรรมปลูกต้นไม้ รักษ์น้ำ รักษ์ป่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กิจกรรมป้องกันไฟป่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4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4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พวงมาลัย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ลงทะเบียนในการฝึกอบร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2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4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 วัด ประชา รัฐ สร้างสุ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 สืบรีต สายร้อย ร้อยใจกตัญญ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แข็งขันกีฬา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บจ.คัพ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แข่งขันทักษะพื้นฐานด้านวิชาการศูนย์พัฒนาเด็กเล็ก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งานวันเด็กแห่งชาต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จัดทำแผนพัฒนา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ดำเนินการเตรียมความพร้อมป้องกันบรรเทาสาธารณภัยในช่วงเทศกาลปีใหม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ดำเนินการเตรียมความพร้อมป้องกันบรรเทาสาธารณภัยในช่วงเทศกาลสงกรานต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ที่อ่านหนังสือท้องถิ่นรักการอ่า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ในการแข็งขันกีฬาภายในตำบล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ลูกป่าและหญ้าแฝกในวันสำคัญ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ทบทวนอาสาสมัครป้องกันภัยฝ่ายพลเรือนองค์การบริหารส่วน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เพิ่มประสิทธิภาพการปฏิบัติด้านการเงินตามระเบีย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เพิ่มประสิทธิภาพการปฏิบัติตาม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บ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จัดซื้อจัดจ้างและการพัสดุภาครัฐ พ.ศ.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560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ฏหมาย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ื่นที่เกี่ยวข้อ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เพิ่มพื้นที่สีเขียว 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ภูมิปัญญาของแผ่นดินสู่การทำกินที่พอเพีย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อมฎอน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มพันธ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โรงเรียนผู้สูงอาย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วางและปรับปรุงผังเมือง/ชุมชนและการวางผังชุมช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ศึกษาดูงานของครูและบุคลากรทางการศึกษ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เศรษฐกิจพอเพียงในศูนย์พัฒนาเด็กเล็ก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ูนย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ความรักและความอบอุ่นในครอบครั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และพัฒนาศักยภาพผู้สูงอาย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และพัฒนาศักยภาพสตร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่งเสริมวิชาการศูนย์พัฒนาเด็กเล็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 -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จัดการเรียนการสอน (รายหัว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 -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หนังสือเรียน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,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อุปกรณ์การเรียน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,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ครื่องแบบนักเรียน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กิจกรรมพัฒนาผู้เรีย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ค่าใช้จ่ายบริหารสถานศึกษา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(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อาหารกลางวัน ศูนย์พัฒนาเด็กเล็กบ้านเขาดิน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ค่าใช้จ่ายบริหารสถานศึกษา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(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อาหารกลางวัน ศูนย์พัฒนาเด็กเล็กบ้านถ้ำ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กบ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4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4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นับสนุนค่าใช้จ่ายบริหารสถานศึกษา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  <w:t>(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อาหารกลางวัน ศูนย์พัฒนาเด็กเล็กบ้านห้วยน้ำแก้ว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สำรวจตรวจสอบและจัดทำแนวเขตการปกครองตำบล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นุรักษ์ฟื้นฟู/สืบสานศิลปะ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ธรรมและภูมิปัญญา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แกนนำเครือข่ายท่องเที่ยวชุมชน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คุณธรรมและจริยธรรมของพนักงานส่วนตำบลและสมาชิกสภาองค์การบริหารส่วน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บรมพัฒนากลุ่มอาชีพ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กิจกรรมสืบสานวัฒนธรรมไทยวันสารทเดือนสิ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งานประเพณีวันเข้าพรรษ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0,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1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วัสดุ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4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4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5,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,15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,18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8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68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96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4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4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1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9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สาธารณูปโภค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2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2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80,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42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,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,6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7,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6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3,5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เช่าพื้นที่เว็บไซต์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ค่าธรรมเนียมที่เกี่ยวข้อ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บลงทุน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ครุภัณฑ์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้าอี้ทำงา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ก้าอี้บุนว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1,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1,5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ปรับอากาศ แบบติดผนั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8,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8,5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ซื้อเก้าอี้ทำงา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ซื้อเก้าอี้ประชุ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ซื้อชุดโซฟาพร้อมโต๊ะกลา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ซื้อโต๊ะทำงานแบบเข้ามุ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ต๊ะทำงานพร้อมกระจ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4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2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ต๊ะพับอเนกประสงค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ต๊ะรับประทานอาห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สำรองไฟฟ้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ครื่องพิมพ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ติดตั้งกล้องโทรทัศน์วงจรปิด (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CCTV)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ริเวณสำนักงานองค์การบริหารส่วน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91,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91,2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ซื้อเครื่องคอมพิวเตอร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1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1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ซื้อเครื่องพิมพ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1,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5,5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ดซื้อเครื่องพิมพ์ชนิดเลเซอร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,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,8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ก่อสร้างอาคาร หรือสิ่งปลูกสร้างต่าง 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รั้วพร้อมป้ายชื่อศูนย์พัฒนาเด็กเล็กบ้านถ้ำ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กบ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0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0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รั้วสำนักงานองค์การบริหารส่วนตำบลหน้าเข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98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98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ก่อสร้างสิ่งสาธารณูป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.บ้านนายคล้าย - นายจิตร 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97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897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.สายบ้านนายชวน -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ลองทัมมัง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97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97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.สายบ้านมัสยิด - พรุเตย 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98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98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สล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.สายหน้าเขา - ควนกอ 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8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68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ก่อสร้างถนนคสล. สายบ้านนายสมปอง –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ข้าฝายน้ำล้น 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31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931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วางท่อระบายน้ำ หรือคูระบายน้ำในพื้นที่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2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00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00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ครงการปรับปรุงภูมิทัศน์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ะทุ่ง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สมัน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8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85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ชดเชยสัญญาแบบปรับราคาได้ (ค่า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K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ดเชยค่างานก่อสร้างตามสัญญาแบบปรับค่าได้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่า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K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lastRenderedPageBreak/>
              <w:t>งบเงินอุดหนุน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งินอุดหนุน</w:t>
            </w: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ขอสนับสนุนงบประมาณศูนย์ปฏิบัติการร่วมในการช่วยเหลือประชาชนขององค์กรปกครองส่วนท้องถิ่น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เขาพนม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กระบี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2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หนุนที่ทำการปกครองอำเภอเขาพนม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3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หนุนโรงเรียนบ้านเขาดินโครงการอาหารกลางวั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080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08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หนุนโรงเรียนบ้านถ้ำ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กบ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าหารกลางวั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806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,806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หนุนโรงเรียนบ้านห้วยน้ำแก้วโครงการอาหารกลางวั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77,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777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รัฐวิสาหกิ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ติดตั้งไฟฟ้าส่องทาง สาธารณะถนนสายทุ่งคอก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ปลายคลอง 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83,900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583,9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ติดตั้งไฟฟ้าส่องทาง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าธารณะถนนสายบ้านนาย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เสิรฐ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-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นาว์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มู่ที่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35,800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35,8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องค์กรประชาช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6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6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ุดหนุนขององค์กรศาสน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ฝึกอบรมจริยธรรม ภาค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ฟัร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ู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ีน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ประจำมัสยิด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้ารุ้ลเอี๊ยะ</w:t>
            </w:r>
            <w:proofErr w:type="spellEnd"/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าน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10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รงการอุดหนุนมัสยิดพลังใหม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Cs w:val="22"/>
              </w:rPr>
              <w:t>10,000</w:t>
            </w:r>
          </w:p>
        </w:tc>
      </w:tr>
      <w:tr w:rsidR="0021050A" w:rsidRPr="0021050A" w:rsidTr="0021050A">
        <w:trPr>
          <w:trHeight w:val="269"/>
        </w:trPr>
        <w:tc>
          <w:tcPr>
            <w:tcW w:w="3750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3,670,3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,443,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50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3,248,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15,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09,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,025,700</w:t>
            </w:r>
          </w:p>
        </w:tc>
        <w:tc>
          <w:tcPr>
            <w:tcW w:w="7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10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99,0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,793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8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1050A" w:rsidRPr="0021050A" w:rsidRDefault="0021050A" w:rsidP="002105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21050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3,000,000</w:t>
            </w:r>
          </w:p>
        </w:tc>
      </w:tr>
    </w:tbl>
    <w:p w:rsidR="00D01B9A" w:rsidRPr="0021050A" w:rsidRDefault="0021050A" w:rsidP="008778A7">
      <w:pPr>
        <w:rPr>
          <w:rFonts w:ascii="TH SarabunPSK" w:hAnsi="TH SarabunPSK" w:cs="TH SarabunPSK" w:hint="cs"/>
          <w:sz w:val="32"/>
          <w:szCs w:val="32"/>
          <w:cs/>
        </w:rPr>
      </w:pPr>
      <w:r w:rsidRPr="0021050A">
        <w:rPr>
          <w:rFonts w:ascii="TH SarabunPSK" w:hAnsi="TH SarabunPSK" w:cs="TH SarabunPSK"/>
          <w:sz w:val="32"/>
          <w:szCs w:val="32"/>
          <w:cs/>
        </w:rPr>
        <w:fldChar w:fldCharType="end"/>
      </w:r>
    </w:p>
    <w:bookmarkEnd w:id="4"/>
    <w:p w:rsidR="00861F0C" w:rsidRPr="0021050A" w:rsidRDefault="00861F0C" w:rsidP="008778A7">
      <w:pPr>
        <w:rPr>
          <w:rFonts w:ascii="TH SarabunPSK" w:hAnsi="TH SarabunPSK" w:cs="TH SarabunPSK"/>
          <w:sz w:val="32"/>
          <w:szCs w:val="32"/>
        </w:rPr>
      </w:pPr>
    </w:p>
    <w:sectPr w:rsidR="00861F0C" w:rsidRPr="0021050A" w:rsidSect="00861F0C">
      <w:pgSz w:w="16838" w:h="11906" w:orient="landscape" w:code="9"/>
      <w:pgMar w:top="992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CF" w:rsidRDefault="003626CF" w:rsidP="0002635D">
      <w:pPr>
        <w:spacing w:after="0" w:line="240" w:lineRule="auto"/>
      </w:pPr>
      <w:r>
        <w:separator/>
      </w:r>
    </w:p>
  </w:endnote>
  <w:endnote w:type="continuationSeparator" w:id="0">
    <w:p w:rsidR="003626CF" w:rsidRDefault="003626CF" w:rsidP="0002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CF" w:rsidRDefault="003626CF" w:rsidP="0002635D">
      <w:pPr>
        <w:spacing w:after="0" w:line="240" w:lineRule="auto"/>
      </w:pPr>
      <w:r>
        <w:separator/>
      </w:r>
    </w:p>
  </w:footnote>
  <w:footnote w:type="continuationSeparator" w:id="0">
    <w:p w:rsidR="003626CF" w:rsidRDefault="003626CF" w:rsidP="0002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95587"/>
      <w:docPartObj>
        <w:docPartGallery w:val="Page Numbers (Top of Page)"/>
        <w:docPartUnique/>
      </w:docPartObj>
    </w:sdtPr>
    <w:sdtContent>
      <w:p w:rsidR="0021050A" w:rsidRDefault="0021050A">
        <w:pPr>
          <w:pStyle w:val="a3"/>
          <w:jc w:val="right"/>
        </w:pPr>
      </w:p>
      <w:p w:rsidR="0021050A" w:rsidRDefault="0021050A">
        <w:pPr>
          <w:pStyle w:val="a3"/>
          <w:jc w:val="right"/>
        </w:pPr>
      </w:p>
    </w:sdtContent>
  </w:sdt>
  <w:p w:rsidR="0021050A" w:rsidRDefault="002105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C56FE"/>
    <w:multiLevelType w:val="hybridMultilevel"/>
    <w:tmpl w:val="FAC624A8"/>
    <w:lvl w:ilvl="0" w:tplc="A90A581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5D"/>
    <w:rsid w:val="0002635D"/>
    <w:rsid w:val="00027C44"/>
    <w:rsid w:val="000302F0"/>
    <w:rsid w:val="000431AB"/>
    <w:rsid w:val="0004396A"/>
    <w:rsid w:val="00050E02"/>
    <w:rsid w:val="00071688"/>
    <w:rsid w:val="00071E4D"/>
    <w:rsid w:val="00072CE5"/>
    <w:rsid w:val="00074D7B"/>
    <w:rsid w:val="00096F9B"/>
    <w:rsid w:val="000B682B"/>
    <w:rsid w:val="000C1D21"/>
    <w:rsid w:val="000C7B88"/>
    <w:rsid w:val="000D25D8"/>
    <w:rsid w:val="000D3DD1"/>
    <w:rsid w:val="000F4BCF"/>
    <w:rsid w:val="00122119"/>
    <w:rsid w:val="00123AFD"/>
    <w:rsid w:val="00127A9B"/>
    <w:rsid w:val="001453E6"/>
    <w:rsid w:val="001454AB"/>
    <w:rsid w:val="00167580"/>
    <w:rsid w:val="001678C3"/>
    <w:rsid w:val="00172A79"/>
    <w:rsid w:val="00196B27"/>
    <w:rsid w:val="001A4EEF"/>
    <w:rsid w:val="001B1F35"/>
    <w:rsid w:val="001D0575"/>
    <w:rsid w:val="001D4B2B"/>
    <w:rsid w:val="001E055F"/>
    <w:rsid w:val="001E7EDE"/>
    <w:rsid w:val="001F39C2"/>
    <w:rsid w:val="001F4ABA"/>
    <w:rsid w:val="00202C69"/>
    <w:rsid w:val="00204772"/>
    <w:rsid w:val="0021050A"/>
    <w:rsid w:val="00211FB1"/>
    <w:rsid w:val="00212BD9"/>
    <w:rsid w:val="00220ACE"/>
    <w:rsid w:val="00220DD8"/>
    <w:rsid w:val="00235B85"/>
    <w:rsid w:val="00252B5C"/>
    <w:rsid w:val="002545F5"/>
    <w:rsid w:val="0025790B"/>
    <w:rsid w:val="00260734"/>
    <w:rsid w:val="00260F0D"/>
    <w:rsid w:val="002754DC"/>
    <w:rsid w:val="00277F3D"/>
    <w:rsid w:val="00283041"/>
    <w:rsid w:val="0028417A"/>
    <w:rsid w:val="00293F1F"/>
    <w:rsid w:val="002951E1"/>
    <w:rsid w:val="002C34FA"/>
    <w:rsid w:val="002E1B6E"/>
    <w:rsid w:val="002F0A13"/>
    <w:rsid w:val="00315829"/>
    <w:rsid w:val="00334C46"/>
    <w:rsid w:val="003419BA"/>
    <w:rsid w:val="003509DB"/>
    <w:rsid w:val="00355F35"/>
    <w:rsid w:val="003626CF"/>
    <w:rsid w:val="00365D35"/>
    <w:rsid w:val="003960E4"/>
    <w:rsid w:val="003A291E"/>
    <w:rsid w:val="003A3F2D"/>
    <w:rsid w:val="003B7CB0"/>
    <w:rsid w:val="003C5FC7"/>
    <w:rsid w:val="003D201B"/>
    <w:rsid w:val="003D2F48"/>
    <w:rsid w:val="003D52E6"/>
    <w:rsid w:val="003D7F08"/>
    <w:rsid w:val="0040732F"/>
    <w:rsid w:val="00436A32"/>
    <w:rsid w:val="00437A5D"/>
    <w:rsid w:val="00453BF7"/>
    <w:rsid w:val="0046328C"/>
    <w:rsid w:val="00466B8F"/>
    <w:rsid w:val="00473FBE"/>
    <w:rsid w:val="00480BFE"/>
    <w:rsid w:val="0049720A"/>
    <w:rsid w:val="004A0618"/>
    <w:rsid w:val="004C0B83"/>
    <w:rsid w:val="004C4BA7"/>
    <w:rsid w:val="004C56F1"/>
    <w:rsid w:val="004F12F0"/>
    <w:rsid w:val="004F1F79"/>
    <w:rsid w:val="00511177"/>
    <w:rsid w:val="005322B4"/>
    <w:rsid w:val="00544A34"/>
    <w:rsid w:val="00545CCA"/>
    <w:rsid w:val="00555655"/>
    <w:rsid w:val="005940F5"/>
    <w:rsid w:val="005B5F55"/>
    <w:rsid w:val="005F03FE"/>
    <w:rsid w:val="00624CDC"/>
    <w:rsid w:val="00624F68"/>
    <w:rsid w:val="00630F6F"/>
    <w:rsid w:val="00640128"/>
    <w:rsid w:val="00641B7C"/>
    <w:rsid w:val="00661037"/>
    <w:rsid w:val="00670C49"/>
    <w:rsid w:val="00683186"/>
    <w:rsid w:val="006A1077"/>
    <w:rsid w:val="006B0DEC"/>
    <w:rsid w:val="006B2638"/>
    <w:rsid w:val="006E0E85"/>
    <w:rsid w:val="00711E32"/>
    <w:rsid w:val="007310FD"/>
    <w:rsid w:val="00734A88"/>
    <w:rsid w:val="00741AE2"/>
    <w:rsid w:val="00782340"/>
    <w:rsid w:val="00782BDF"/>
    <w:rsid w:val="00782DA8"/>
    <w:rsid w:val="00784F9C"/>
    <w:rsid w:val="007971A2"/>
    <w:rsid w:val="007A08B0"/>
    <w:rsid w:val="007A3BDC"/>
    <w:rsid w:val="007A5751"/>
    <w:rsid w:val="007B4095"/>
    <w:rsid w:val="007B62C7"/>
    <w:rsid w:val="007B6F93"/>
    <w:rsid w:val="007C09DE"/>
    <w:rsid w:val="007C12E2"/>
    <w:rsid w:val="007C6336"/>
    <w:rsid w:val="007D2C53"/>
    <w:rsid w:val="007D3711"/>
    <w:rsid w:val="007D42E5"/>
    <w:rsid w:val="007D7A8C"/>
    <w:rsid w:val="007E33A7"/>
    <w:rsid w:val="007E5E9D"/>
    <w:rsid w:val="007F367B"/>
    <w:rsid w:val="0080084E"/>
    <w:rsid w:val="00802410"/>
    <w:rsid w:val="00806010"/>
    <w:rsid w:val="00806523"/>
    <w:rsid w:val="00825FA4"/>
    <w:rsid w:val="00832A21"/>
    <w:rsid w:val="00832FC9"/>
    <w:rsid w:val="008360D1"/>
    <w:rsid w:val="00855E2A"/>
    <w:rsid w:val="00856DB0"/>
    <w:rsid w:val="00861F0C"/>
    <w:rsid w:val="00864E50"/>
    <w:rsid w:val="008676D8"/>
    <w:rsid w:val="00871461"/>
    <w:rsid w:val="008778A7"/>
    <w:rsid w:val="00887E7B"/>
    <w:rsid w:val="008922CD"/>
    <w:rsid w:val="008A118E"/>
    <w:rsid w:val="008A1364"/>
    <w:rsid w:val="008C1276"/>
    <w:rsid w:val="008D200D"/>
    <w:rsid w:val="008D376A"/>
    <w:rsid w:val="008D3AEA"/>
    <w:rsid w:val="008F0721"/>
    <w:rsid w:val="008F6AC8"/>
    <w:rsid w:val="0091399A"/>
    <w:rsid w:val="009147B8"/>
    <w:rsid w:val="00915C85"/>
    <w:rsid w:val="00987A71"/>
    <w:rsid w:val="00996ADE"/>
    <w:rsid w:val="009977C2"/>
    <w:rsid w:val="009A3B95"/>
    <w:rsid w:val="009A4197"/>
    <w:rsid w:val="009B1615"/>
    <w:rsid w:val="009B3908"/>
    <w:rsid w:val="009D329B"/>
    <w:rsid w:val="009D5557"/>
    <w:rsid w:val="009E5833"/>
    <w:rsid w:val="00A0264E"/>
    <w:rsid w:val="00A053B2"/>
    <w:rsid w:val="00A22B3D"/>
    <w:rsid w:val="00A3024B"/>
    <w:rsid w:val="00A45FEF"/>
    <w:rsid w:val="00A54797"/>
    <w:rsid w:val="00A61055"/>
    <w:rsid w:val="00A86AD8"/>
    <w:rsid w:val="00A97A84"/>
    <w:rsid w:val="00AA1D7E"/>
    <w:rsid w:val="00AA77F0"/>
    <w:rsid w:val="00AB2590"/>
    <w:rsid w:val="00AB6266"/>
    <w:rsid w:val="00AC260C"/>
    <w:rsid w:val="00AE168A"/>
    <w:rsid w:val="00AE5C2E"/>
    <w:rsid w:val="00AF0D47"/>
    <w:rsid w:val="00B04E36"/>
    <w:rsid w:val="00B05D8B"/>
    <w:rsid w:val="00B11A13"/>
    <w:rsid w:val="00B17C7E"/>
    <w:rsid w:val="00B41BE3"/>
    <w:rsid w:val="00B44F43"/>
    <w:rsid w:val="00B53306"/>
    <w:rsid w:val="00B570AD"/>
    <w:rsid w:val="00B64087"/>
    <w:rsid w:val="00B72B86"/>
    <w:rsid w:val="00B77427"/>
    <w:rsid w:val="00B87B6F"/>
    <w:rsid w:val="00B90037"/>
    <w:rsid w:val="00B94FDC"/>
    <w:rsid w:val="00B95757"/>
    <w:rsid w:val="00BA1695"/>
    <w:rsid w:val="00BD1AB5"/>
    <w:rsid w:val="00BD29EA"/>
    <w:rsid w:val="00BD72ED"/>
    <w:rsid w:val="00BE393E"/>
    <w:rsid w:val="00C0198F"/>
    <w:rsid w:val="00C05465"/>
    <w:rsid w:val="00C11420"/>
    <w:rsid w:val="00C13790"/>
    <w:rsid w:val="00C366F9"/>
    <w:rsid w:val="00C515E7"/>
    <w:rsid w:val="00C53BC6"/>
    <w:rsid w:val="00C577D3"/>
    <w:rsid w:val="00C67C97"/>
    <w:rsid w:val="00C7781D"/>
    <w:rsid w:val="00C80B00"/>
    <w:rsid w:val="00C80F08"/>
    <w:rsid w:val="00C824B0"/>
    <w:rsid w:val="00C8580C"/>
    <w:rsid w:val="00C8636F"/>
    <w:rsid w:val="00C91803"/>
    <w:rsid w:val="00CB30CF"/>
    <w:rsid w:val="00CB5C02"/>
    <w:rsid w:val="00CD2084"/>
    <w:rsid w:val="00CE64A2"/>
    <w:rsid w:val="00CF257E"/>
    <w:rsid w:val="00CF7ACF"/>
    <w:rsid w:val="00D01B9A"/>
    <w:rsid w:val="00D07C8E"/>
    <w:rsid w:val="00D125A9"/>
    <w:rsid w:val="00D247F1"/>
    <w:rsid w:val="00D55C25"/>
    <w:rsid w:val="00D66C00"/>
    <w:rsid w:val="00D77520"/>
    <w:rsid w:val="00D957AF"/>
    <w:rsid w:val="00D966A2"/>
    <w:rsid w:val="00DA4366"/>
    <w:rsid w:val="00DA7ACB"/>
    <w:rsid w:val="00DB3166"/>
    <w:rsid w:val="00DB3916"/>
    <w:rsid w:val="00DD539D"/>
    <w:rsid w:val="00DE57DD"/>
    <w:rsid w:val="00DE5B88"/>
    <w:rsid w:val="00DF0142"/>
    <w:rsid w:val="00DF53F5"/>
    <w:rsid w:val="00E00EC2"/>
    <w:rsid w:val="00E04D3D"/>
    <w:rsid w:val="00E14964"/>
    <w:rsid w:val="00E2355F"/>
    <w:rsid w:val="00E40364"/>
    <w:rsid w:val="00E43223"/>
    <w:rsid w:val="00E56756"/>
    <w:rsid w:val="00E56F9F"/>
    <w:rsid w:val="00E5710B"/>
    <w:rsid w:val="00E61F4A"/>
    <w:rsid w:val="00E6568D"/>
    <w:rsid w:val="00E73EEF"/>
    <w:rsid w:val="00E93F94"/>
    <w:rsid w:val="00EA0B07"/>
    <w:rsid w:val="00EA77E4"/>
    <w:rsid w:val="00EB02A1"/>
    <w:rsid w:val="00EB226A"/>
    <w:rsid w:val="00EE2B18"/>
    <w:rsid w:val="00F21BB4"/>
    <w:rsid w:val="00F308A4"/>
    <w:rsid w:val="00F310FE"/>
    <w:rsid w:val="00F32D3B"/>
    <w:rsid w:val="00F6051C"/>
    <w:rsid w:val="00F74658"/>
    <w:rsid w:val="00F804B0"/>
    <w:rsid w:val="00FA5919"/>
    <w:rsid w:val="00FA6FB9"/>
    <w:rsid w:val="00FC594D"/>
    <w:rsid w:val="00FC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35209-26E7-4A9D-B50A-64FF7D3B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2635D"/>
  </w:style>
  <w:style w:type="paragraph" w:styleId="a5">
    <w:name w:val="footer"/>
    <w:basedOn w:val="a"/>
    <w:link w:val="a6"/>
    <w:uiPriority w:val="99"/>
    <w:unhideWhenUsed/>
    <w:rsid w:val="00026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2635D"/>
  </w:style>
  <w:style w:type="paragraph" w:styleId="a7">
    <w:name w:val="List Paragraph"/>
    <w:basedOn w:val="a"/>
    <w:uiPriority w:val="34"/>
    <w:qFormat/>
    <w:rsid w:val="000263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263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semiHidden/>
    <w:unhideWhenUsed/>
    <w:rsid w:val="0002635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2635D"/>
    <w:rPr>
      <w:color w:val="954F72"/>
      <w:u w:val="single"/>
    </w:rPr>
  </w:style>
  <w:style w:type="paragraph" w:customStyle="1" w:styleId="xl65">
    <w:name w:val="xl65"/>
    <w:basedOn w:val="a"/>
    <w:rsid w:val="0002635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"/>
    <w:rsid w:val="0002635D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02635D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a"/>
    <w:rsid w:val="0002635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9">
    <w:name w:val="xl69"/>
    <w:basedOn w:val="a"/>
    <w:rsid w:val="0002635D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"/>
    <w:rsid w:val="0002635D"/>
    <w:pPr>
      <w:pBdr>
        <w:top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"/>
    <w:rsid w:val="0002635D"/>
    <w:pPr>
      <w:pBdr>
        <w:top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02635D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"/>
    <w:rsid w:val="0002635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02635D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02635D"/>
    <w:pPr>
      <w:pBdr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02635D"/>
    <w:pP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"/>
    <w:rsid w:val="0002635D"/>
    <w:pPr>
      <w:pBdr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"/>
    <w:rsid w:val="0002635D"/>
    <w:pPr>
      <w:pBdr>
        <w:lef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02635D"/>
    <w:pPr>
      <w:pBdr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02635D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02635D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02635D"/>
    <w:pPr>
      <w:pBdr>
        <w:bottom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02635D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02635D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02635D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02635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87">
    <w:name w:val="xl87"/>
    <w:basedOn w:val="a"/>
    <w:rsid w:val="0002635D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02635D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"/>
    <w:rsid w:val="0002635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90">
    <w:name w:val="xl90"/>
    <w:basedOn w:val="a"/>
    <w:rsid w:val="0002635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1">
    <w:name w:val="xl91"/>
    <w:basedOn w:val="a"/>
    <w:rsid w:val="0002635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2">
    <w:name w:val="xl92"/>
    <w:basedOn w:val="a"/>
    <w:rsid w:val="0002635D"/>
    <w:pPr>
      <w:pBdr>
        <w:top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02635D"/>
    <w:pPr>
      <w:pBdr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02635D"/>
    <w:pPr>
      <w:pBdr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2635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2635D"/>
    <w:rPr>
      <w:rFonts w:ascii="Leelawadee" w:hAnsi="Leelawadee" w:cs="Angsana New"/>
      <w:sz w:val="18"/>
      <w:szCs w:val="22"/>
    </w:rPr>
  </w:style>
  <w:style w:type="numbering" w:customStyle="1" w:styleId="1">
    <w:name w:val="ไม่มีรายการ1"/>
    <w:next w:val="a2"/>
    <w:uiPriority w:val="99"/>
    <w:semiHidden/>
    <w:unhideWhenUsed/>
    <w:rsid w:val="00C9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EA50-0776-44C3-BC5D-FA606AA1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5</Pages>
  <Words>31311</Words>
  <Characters>178473</Characters>
  <Application>Microsoft Office Word</Application>
  <DocSecurity>0</DocSecurity>
  <Lines>1487</Lines>
  <Paragraphs>4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7</cp:revision>
  <dcterms:created xsi:type="dcterms:W3CDTF">2023-12-13T07:02:00Z</dcterms:created>
  <dcterms:modified xsi:type="dcterms:W3CDTF">2023-12-16T06:47:00Z</dcterms:modified>
</cp:coreProperties>
</file>